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72389786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622C55FC" w14:textId="75AEC3F2" w:rsidR="001F4091" w:rsidRDefault="001F4091">
          <w:pPr>
            <w:pStyle w:val="Bezodstpw"/>
            <w:rPr>
              <w:sz w:val="2"/>
            </w:rPr>
          </w:pPr>
        </w:p>
        <w:p w14:paraId="59EB9D54" w14:textId="77777777" w:rsidR="001F4091" w:rsidRDefault="001F40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FF983A" wp14:editId="6E7FB4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64C904" w14:textId="55948F12" w:rsidR="001F4091" w:rsidRDefault="001F4091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p w14:paraId="2B809657" w14:textId="3FA6C4AC" w:rsidR="001F4091" w:rsidRDefault="00C61869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40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masz Jabłoński</w:t>
                                    </w:r>
                                  </w:sdtContent>
                                </w:sdt>
                                <w:r w:rsidR="001F4091">
                                  <w:t xml:space="preserve"> </w:t>
                                </w:r>
                              </w:p>
                              <w:p w14:paraId="7F14530E" w14:textId="77777777" w:rsidR="001F4091" w:rsidRDefault="001F40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EFF98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64C904" w14:textId="55948F12" w:rsidR="001F4091" w:rsidRDefault="001F4091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p w14:paraId="2B809657" w14:textId="3FA6C4AC" w:rsidR="001F4091" w:rsidRDefault="00C61869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40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masz Jabłoński</w:t>
                              </w:r>
                            </w:sdtContent>
                          </w:sdt>
                          <w:r w:rsidR="001F4091">
                            <w:t xml:space="preserve"> </w:t>
                          </w:r>
                        </w:p>
                        <w:p w14:paraId="7F14530E" w14:textId="77777777" w:rsidR="001F4091" w:rsidRDefault="001F409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3A6F47" wp14:editId="40CBC5F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1BCACB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7AE3" wp14:editId="56B239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4CE86" w14:textId="6D1A564A" w:rsidR="001F4091" w:rsidRDefault="00C61869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40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wersytet Warmiński-Mazur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73CBA2" w14:textId="6C0F745D" w:rsidR="001F4091" w:rsidRDefault="001F4091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lszty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77AE3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6204CE86" w14:textId="6D1A564A" w:rsidR="001F4091" w:rsidRDefault="00C61869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40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wersytet Warmiński-Mazur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D73CBA2" w14:textId="6C0F745D" w:rsidR="001F4091" w:rsidRDefault="001F4091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lszty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7CD9D0" w14:textId="6FB35A8E" w:rsidR="001F4091" w:rsidRDefault="001F409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17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9D199" w14:textId="298D0EC8" w:rsidR="00B659B0" w:rsidRDefault="00B659B0" w:rsidP="00B659B0">
          <w:pPr>
            <w:pStyle w:val="Nagwekspisutreci"/>
          </w:pPr>
          <w:r>
            <w:t>Spis treści</w:t>
          </w:r>
        </w:p>
        <w:p w14:paraId="2AB8C610" w14:textId="77777777" w:rsidR="00510FC0" w:rsidRPr="00510FC0" w:rsidRDefault="00510FC0" w:rsidP="00510FC0">
          <w:pPr>
            <w:rPr>
              <w:lang w:eastAsia="pl-PL"/>
            </w:rPr>
          </w:pPr>
        </w:p>
        <w:p w14:paraId="5082F2A9" w14:textId="4A00433D" w:rsidR="000718E4" w:rsidRDefault="00B659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82572" w:history="1">
            <w:r w:rsidR="000718E4" w:rsidRPr="009F055E">
              <w:rPr>
                <w:rStyle w:val="Hipercze"/>
                <w:noProof/>
              </w:rPr>
              <w:t>1.</w:t>
            </w:r>
            <w:r w:rsidR="000718E4">
              <w:rPr>
                <w:rFonts w:eastAsiaTheme="minorEastAsia"/>
                <w:noProof/>
                <w:lang w:eastAsia="pl-PL"/>
              </w:rPr>
              <w:tab/>
            </w:r>
            <w:r w:rsidR="000718E4" w:rsidRPr="009F055E">
              <w:rPr>
                <w:rStyle w:val="Hipercze"/>
                <w:noProof/>
              </w:rPr>
              <w:t>Opis pracy</w:t>
            </w:r>
            <w:r w:rsidR="000718E4">
              <w:rPr>
                <w:noProof/>
                <w:webHidden/>
              </w:rPr>
              <w:tab/>
            </w:r>
            <w:r w:rsidR="000718E4">
              <w:rPr>
                <w:noProof/>
                <w:webHidden/>
              </w:rPr>
              <w:fldChar w:fldCharType="begin"/>
            </w:r>
            <w:r w:rsidR="000718E4">
              <w:rPr>
                <w:noProof/>
                <w:webHidden/>
              </w:rPr>
              <w:instrText xml:space="preserve"> PAGEREF _Toc71382572 \h </w:instrText>
            </w:r>
            <w:r w:rsidR="000718E4">
              <w:rPr>
                <w:noProof/>
                <w:webHidden/>
              </w:rPr>
            </w:r>
            <w:r w:rsidR="000718E4">
              <w:rPr>
                <w:noProof/>
                <w:webHidden/>
              </w:rPr>
              <w:fldChar w:fldCharType="separate"/>
            </w:r>
            <w:r w:rsidR="000718E4">
              <w:rPr>
                <w:noProof/>
                <w:webHidden/>
              </w:rPr>
              <w:t>2</w:t>
            </w:r>
            <w:r w:rsidR="000718E4">
              <w:rPr>
                <w:noProof/>
                <w:webHidden/>
              </w:rPr>
              <w:fldChar w:fldCharType="end"/>
            </w:r>
          </w:hyperlink>
        </w:p>
        <w:p w14:paraId="4AA426E5" w14:textId="5A059708" w:rsidR="000718E4" w:rsidRDefault="000718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73" w:history="1">
            <w:r w:rsidRPr="009F055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Opis użyt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EF71" w14:textId="249A8F82" w:rsidR="000718E4" w:rsidRDefault="000718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74" w:history="1">
            <w:r w:rsidRPr="009F055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8A22" w14:textId="77968D28" w:rsidR="000718E4" w:rsidRDefault="000718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75" w:history="1">
            <w:r w:rsidRPr="009F055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Struktur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0A27" w14:textId="4E19378D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76" w:history="1">
            <w:r w:rsidRPr="009F055E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Uogólnion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3ECE" w14:textId="798F9554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77" w:history="1">
            <w:r w:rsidRPr="009F055E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Szczegółowy diagram przypadków użycia „Zawrzyj umow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2700" w14:textId="3CBCD7BB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78" w:history="1">
            <w:r w:rsidRPr="009F055E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Szczegółowy diagram przypadków użycia „Zarządzaj przebiegiem prakty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ED63" w14:textId="618893F0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79" w:history="1">
            <w:r w:rsidRPr="009F055E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Zawrzyj umow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C642" w14:textId="33CF1BB8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0" w:history="1">
            <w:r w:rsidRPr="009F055E">
              <w:rPr>
                <w:rStyle w:val="Hipercze"/>
                <w:noProof/>
              </w:rPr>
              <w:t>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Stwórz ogłosze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9CE8" w14:textId="0061681D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1" w:history="1">
            <w:r w:rsidRPr="009F055E">
              <w:rPr>
                <w:rStyle w:val="Hipercze"/>
                <w:noProof/>
              </w:rPr>
              <w:t>4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Zarządzaj przebiegiem prakty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3C56" w14:textId="0A9F3A92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2" w:history="1">
            <w:r w:rsidRPr="009F055E">
              <w:rPr>
                <w:rStyle w:val="Hipercze"/>
                <w:noProof/>
              </w:rPr>
              <w:t>4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Wyświetl ogłosze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70BA" w14:textId="07E20FEF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3" w:history="1">
            <w:r w:rsidRPr="009F055E">
              <w:rPr>
                <w:rStyle w:val="Hipercze"/>
                <w:noProof/>
              </w:rPr>
              <w:t>4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Zarządzaj użytkownikam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8656" w14:textId="25E564E7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4" w:history="1">
            <w:r w:rsidRPr="009F055E">
              <w:rPr>
                <w:rStyle w:val="Hipercze"/>
                <w:noProof/>
              </w:rPr>
              <w:t>4.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Złóż pod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40FA" w14:textId="62DA6F8D" w:rsidR="000718E4" w:rsidRDefault="000718E4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5" w:history="1">
            <w:r w:rsidRPr="009F055E">
              <w:rPr>
                <w:rStyle w:val="Hipercze"/>
                <w:noProof/>
              </w:rPr>
              <w:t>4.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Przyjmij pod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5EFB" w14:textId="0FD7E465" w:rsidR="000718E4" w:rsidRDefault="000718E4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6" w:history="1">
            <w:r w:rsidRPr="009F055E">
              <w:rPr>
                <w:rStyle w:val="Hipercze"/>
                <w:noProof/>
              </w:rPr>
              <w:t>4.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Zatwierdź pod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AAD0" w14:textId="56626CA2" w:rsidR="000718E4" w:rsidRDefault="000718E4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7" w:history="1">
            <w:r w:rsidRPr="009F055E">
              <w:rPr>
                <w:rStyle w:val="Hipercze"/>
                <w:noProof/>
              </w:rPr>
              <w:t>4.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Oddaj dzienni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A922" w14:textId="740ADCF3" w:rsidR="000718E4" w:rsidRDefault="000718E4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8" w:history="1">
            <w:r w:rsidRPr="009F055E">
              <w:rPr>
                <w:rStyle w:val="Hipercze"/>
                <w:noProof/>
              </w:rPr>
              <w:t>4.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przypadku użycia „Zatwierdź praktyk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4057" w14:textId="3071A356" w:rsidR="000718E4" w:rsidRDefault="000718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89" w:history="1">
            <w:r w:rsidRPr="009F055E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0BEB" w14:textId="6C132EBB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1" w:history="1">
            <w:r w:rsidRPr="009F055E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Ekran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06B1" w14:textId="31B677D4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2" w:history="1">
            <w:r w:rsidRPr="009F055E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Opiekun praktyk – ogłoszenia prakt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A9B7" w14:textId="30723731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3" w:history="1">
            <w:r w:rsidRPr="009F055E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Opiekun praktyk -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9D28" w14:textId="7A8D52A6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4" w:history="1">
            <w:r w:rsidRPr="009F055E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Opiekun praktyk – umowy zatwierd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F2E8" w14:textId="002C8255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5" w:history="1">
            <w:r w:rsidRPr="009F055E">
              <w:rPr>
                <w:rStyle w:val="Hipercze"/>
                <w:noProof/>
              </w:rPr>
              <w:t>5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Opiekun praktyk – umowy oczek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6CED" w14:textId="27670CC9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6" w:history="1">
            <w:r w:rsidRPr="009F055E">
              <w:rPr>
                <w:rStyle w:val="Hipercze"/>
                <w:noProof/>
              </w:rPr>
              <w:t>5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Student – ogłoszenia prakt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6DE1" w14:textId="315EC355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7" w:history="1">
            <w:r w:rsidRPr="009F055E">
              <w:rPr>
                <w:rStyle w:val="Hipercze"/>
                <w:noProof/>
              </w:rPr>
              <w:t>5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Student – ogłoszenia prakt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29E7" w14:textId="0D5CEC6E" w:rsidR="000718E4" w:rsidRDefault="000718E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8" w:history="1">
            <w:r w:rsidRPr="009F055E">
              <w:rPr>
                <w:rStyle w:val="Hipercze"/>
                <w:noProof/>
              </w:rPr>
              <w:t>5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Firma – ogłoszenia prakt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629B" w14:textId="761FEEA6" w:rsidR="000718E4" w:rsidRDefault="000718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382599" w:history="1">
            <w:r w:rsidRPr="009F055E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F055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419D" w14:textId="4EE5860F" w:rsidR="00B659B0" w:rsidRDefault="00B659B0" w:rsidP="00B659B0">
          <w:r>
            <w:rPr>
              <w:b/>
              <w:bCs/>
            </w:rPr>
            <w:fldChar w:fldCharType="end"/>
          </w:r>
        </w:p>
      </w:sdtContent>
    </w:sdt>
    <w:p w14:paraId="047613C3" w14:textId="77777777" w:rsidR="00B659B0" w:rsidRPr="00B659B0" w:rsidRDefault="00B659B0" w:rsidP="00B659B0">
      <w:pPr>
        <w:pStyle w:val="Nagwek1"/>
      </w:pPr>
      <w:r>
        <w:br w:type="page"/>
      </w:r>
    </w:p>
    <w:p w14:paraId="24B515DD" w14:textId="3ECE1E88" w:rsidR="00B659B0" w:rsidRDefault="00B659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FE8C6C" w14:textId="4AEDED4A" w:rsidR="00AE4E17" w:rsidRDefault="00AE4E17" w:rsidP="00785F8D">
      <w:pPr>
        <w:pStyle w:val="Nagwek1"/>
        <w:numPr>
          <w:ilvl w:val="0"/>
          <w:numId w:val="5"/>
        </w:numPr>
      </w:pPr>
      <w:bookmarkStart w:id="0" w:name="_Toc71382572"/>
      <w:r>
        <w:t>Opis pracy</w:t>
      </w:r>
      <w:bookmarkEnd w:id="0"/>
    </w:p>
    <w:p w14:paraId="079E58B4" w14:textId="77777777" w:rsidR="00D800B5" w:rsidRPr="00D800B5" w:rsidRDefault="00D800B5" w:rsidP="00D800B5"/>
    <w:p w14:paraId="218B5A36" w14:textId="34AB4887" w:rsidR="00AE4E17" w:rsidRDefault="004937F3" w:rsidP="005E0455">
      <w:pPr>
        <w:ind w:left="360"/>
      </w:pPr>
      <w:r>
        <w:t>Tematem pracy jest system do ewidencji praktyk studenckich, system został zrealizowany w formie aplikacji webowej, podzielonej na aplikację serwerową i aplikację kliencką (przeglądarkową). Celem systemu jest dokumentowanie poczynań studentów biorących udział w praktykach, tworzenie ogłoszeń praktyk przez firmy zewnętrzne i umożliwienie studentom składani</w:t>
      </w:r>
      <w:r w:rsidR="00F55596">
        <w:t>e</w:t>
      </w:r>
      <w:r>
        <w:t xml:space="preserve"> </w:t>
      </w:r>
      <w:r w:rsidR="009E7849">
        <w:t>podań,</w:t>
      </w:r>
      <w:r>
        <w:t xml:space="preserve"> </w:t>
      </w:r>
      <w:r w:rsidR="009E7849">
        <w:t>które docelowo będą akceptowane przez firmy i opiekuna praktyk. System umożliwia także wgląd do przebiegu praktyk</w:t>
      </w:r>
      <w:r w:rsidR="005E0455">
        <w:t xml:space="preserve"> </w:t>
      </w:r>
    </w:p>
    <w:p w14:paraId="254B120A" w14:textId="0B67611D" w:rsidR="005E0455" w:rsidRDefault="005E0455" w:rsidP="005E0455">
      <w:pPr>
        <w:ind w:left="360"/>
      </w:pPr>
      <w:r>
        <w:t xml:space="preserve">Aplikacja ma usprawnić komunikację pomiędzy studentami, firmami i opiekunem praktyk. Tak aby każda ze stron </w:t>
      </w:r>
      <w:r w:rsidR="00015709">
        <w:t>mogła w rzetelny sposób kontrolować proces realizacji praktyk. Studenci będą mogli podjąć działanie w celu znalezienia praktyk i złożenia podania, firmy będą mogły wystawić ogłoszenie praktyk, zaakceptować podanie o praktyki lub je odrzucić</w:t>
      </w:r>
      <w:r w:rsidR="00801A75">
        <w:t>,</w:t>
      </w:r>
      <w:r w:rsidR="00015709">
        <w:t xml:space="preserve"> natomiast opiekun praktyk będzie miał wgląd do procesu odbywania się praktyk, będzie miał możliwość dodawania ogłoszeń,</w:t>
      </w:r>
      <w:r w:rsidR="00801A75">
        <w:t xml:space="preserve"> wysyłania zaproszeń do użytkowników, umożliwiających rejestrację w systemie,</w:t>
      </w:r>
      <w:r w:rsidR="00015709">
        <w:t xml:space="preserve"> akceptowania </w:t>
      </w:r>
      <w:r w:rsidR="000B46BD">
        <w:t>praktyk,</w:t>
      </w:r>
      <w:r w:rsidR="00015709">
        <w:t xml:space="preserve"> które wcześniej zostały zatwierdzone przez studenta i firmę a także </w:t>
      </w:r>
      <w:r w:rsidR="00801A75">
        <w:t>możliwość wyświetlenia listy użytkowników firmowych jak i kont założonych przez studentów</w:t>
      </w:r>
      <w:r w:rsidR="00015709">
        <w:t>.</w:t>
      </w:r>
    </w:p>
    <w:p w14:paraId="6F8472F0" w14:textId="619AEA05" w:rsidR="00737FF4" w:rsidRDefault="00737FF4" w:rsidP="005E0455">
      <w:pPr>
        <w:ind w:left="360"/>
      </w:pPr>
      <w:r>
        <w:t>Do stworzenia części klienckiej aplikacji</w:t>
      </w:r>
      <w:r w:rsidR="00F55596">
        <w:t>,</w:t>
      </w:r>
      <w:r>
        <w:t xml:space="preserve"> została wykorzystana biblioteka języka JavaScript, React. Pozwalająca w łatwy sposób dzielić aplikację na komponenty, dzięki czemu wraz z rozrostem aplikacji </w:t>
      </w:r>
      <w:r w:rsidR="00F55596">
        <w:t>umożliwiła ona, w łatwy sposób</w:t>
      </w:r>
      <w:r>
        <w:t xml:space="preserve"> zarządzać</w:t>
      </w:r>
      <w:r w:rsidR="00F55596">
        <w:t xml:space="preserve"> strukturą aplikacji</w:t>
      </w:r>
      <w:r>
        <w:t xml:space="preserve"> oraz jej stanem. Do realizacji interfejsu posłużył </w:t>
      </w:r>
      <w:r w:rsidR="00801A75">
        <w:t>CSS</w:t>
      </w:r>
      <w:r w:rsidR="00F55596">
        <w:t>,</w:t>
      </w:r>
      <w:r>
        <w:t xml:space="preserve"> </w:t>
      </w:r>
      <w:r w:rsidR="00FE6524">
        <w:t>udostępniający gotowe klasy styli</w:t>
      </w:r>
      <w:r w:rsidR="00F55596">
        <w:t>,</w:t>
      </w:r>
      <w:r w:rsidR="00FE6524">
        <w:t xml:space="preserve"> które po zaimplementowaniu </w:t>
      </w:r>
      <w:r>
        <w:t xml:space="preserve">zapewniają przejrzysty dla użytkownika interfejs. </w:t>
      </w:r>
    </w:p>
    <w:p w14:paraId="6FC5115E" w14:textId="492668DB" w:rsidR="000B46BD" w:rsidRDefault="00737FF4" w:rsidP="005E0455">
      <w:pPr>
        <w:ind w:left="360"/>
      </w:pPr>
      <w:r>
        <w:t xml:space="preserve">Aplikacja po stronie serwera została stworzona również przy pomocy języka JavaScript a także platformy Node.js która służy do jego interpretowania. Udostępnia API z którym można się </w:t>
      </w:r>
      <w:r w:rsidR="00C619D5">
        <w:t>komunikować za pomocą zapytań GraphQL</w:t>
      </w:r>
      <w:r w:rsidR="00FC5A9E">
        <w:t>. Dane po stronie serwera są zapisywane za pomocą ORM Sequelize, który zapewnia komunikację między serwerem a bazą danych MySQL.</w:t>
      </w:r>
    </w:p>
    <w:p w14:paraId="2391048B" w14:textId="77777777" w:rsidR="00737FF4" w:rsidRPr="00AE4E17" w:rsidRDefault="00737FF4" w:rsidP="005E0455">
      <w:pPr>
        <w:ind w:left="360"/>
      </w:pPr>
    </w:p>
    <w:p w14:paraId="179CB65C" w14:textId="77777777" w:rsidR="00AE4E17" w:rsidRDefault="00AE4E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B6E36D" w14:textId="7D5DEEBD" w:rsidR="00300DFA" w:rsidRDefault="00F640E1" w:rsidP="00785F8D">
      <w:pPr>
        <w:pStyle w:val="Nagwek1"/>
        <w:numPr>
          <w:ilvl w:val="0"/>
          <w:numId w:val="5"/>
        </w:numPr>
      </w:pPr>
      <w:bookmarkStart w:id="1" w:name="_Toc71382573"/>
      <w:r w:rsidRPr="00785F8D">
        <w:lastRenderedPageBreak/>
        <w:t>Opis użytych technologii</w:t>
      </w:r>
      <w:bookmarkEnd w:id="1"/>
    </w:p>
    <w:p w14:paraId="143A1ED1" w14:textId="369153ED" w:rsidR="008A3FDA" w:rsidRDefault="008A3FDA" w:rsidP="008A3FDA"/>
    <w:p w14:paraId="004D6DCA" w14:textId="6942FC9C" w:rsidR="0009754A" w:rsidRDefault="0009754A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HTML</w:t>
      </w:r>
      <w:r>
        <w:t xml:space="preserve"> </w:t>
      </w:r>
      <w:r w:rsidR="0038001A">
        <w:t>–</w:t>
      </w:r>
      <w:r>
        <w:t xml:space="preserve"> </w:t>
      </w:r>
      <w:r w:rsidR="0038001A">
        <w:t xml:space="preserve">język znaczników opisujący strukturę strony internetowej, umożliwia tworzenie takich elementów jak: akapity, nagłówki, tabele, listy, formularze, hiperłącza. A także umożliwia umieszczanie elementów interaktywnych. Dokument HTML jest interpretowany przez przeglądarkę i wyświetlany w strukturze jaka została </w:t>
      </w:r>
      <w:r w:rsidR="00D13FC4">
        <w:t>w nim opisana.</w:t>
      </w:r>
    </w:p>
    <w:p w14:paraId="49E1D486" w14:textId="37C640F3" w:rsidR="004A2C76" w:rsidRPr="008A3FDA" w:rsidRDefault="004A2C76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CSS</w:t>
      </w:r>
      <w:r>
        <w:t xml:space="preserve"> </w:t>
      </w:r>
      <w:r w:rsidR="00D86D99">
        <w:t>–</w:t>
      </w:r>
      <w:r>
        <w:t xml:space="preserve"> </w:t>
      </w:r>
      <w:r w:rsidR="00D86D99">
        <w:t xml:space="preserve">Kaskadowe arkusze stylów, służą do określania wyglądu strony internetowej. czyli dokumentu HTML. Za ich pomocą definiujemy czcionki, kolory, tła, rozmieszczenie elementów widocznych na stronie, a także </w:t>
      </w:r>
      <w:r w:rsidR="009E7849">
        <w:t>ustalamy,</w:t>
      </w:r>
      <w:r w:rsidR="00D86D99">
        <w:t xml:space="preserve"> jak elementy mają zostać wyświetlone na różnych rozdzielczościach urządzeń. CSS umożliwia również tworzenie prostych animacji i przekształceń.</w:t>
      </w:r>
    </w:p>
    <w:p w14:paraId="2276766C" w14:textId="653B30C1" w:rsidR="00F640E1" w:rsidRDefault="00F640E1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JavaScript</w:t>
      </w:r>
      <w:r>
        <w:t xml:space="preserve"> (w skrócie JS) – to język skryptowy, dzięki któremu możliwe jest operowanie elementami DOM (obiektowy model dokumentu), DOM jest obiektow</w:t>
      </w:r>
      <w:r w:rsidR="00785F8D">
        <w:t>ą</w:t>
      </w:r>
      <w:r>
        <w:t xml:space="preserve"> reprezentacj</w:t>
      </w:r>
      <w:r w:rsidR="00785F8D">
        <w:t xml:space="preserve">ą </w:t>
      </w:r>
      <w:r>
        <w:t>dokumentów HTML</w:t>
      </w:r>
      <w:r w:rsidR="00C174E2">
        <w:t xml:space="preserve"> a J</w:t>
      </w:r>
      <w:r>
        <w:t>avaScript służy</w:t>
      </w:r>
      <w:r w:rsidR="00C174E2">
        <w:t xml:space="preserve"> do manipulacji tymi obiektami. Za pomocą tego języka możliwa jest walidacja formularzy, zapewnienie animacji elementom na stronie internetowej a także używanie pamięci lokalnej przeglądarki w celu przechowywania danych po stronie klienta. Od 2009 roku po wydaniu platformy Node.js, język JavaScript zaczął być bardziej uniwersalny, platforma </w:t>
      </w:r>
      <w:r w:rsidR="006659BA">
        <w:t xml:space="preserve">zapewniła możliwość uruchamiania języka po stronie serwera, co </w:t>
      </w:r>
      <w:r w:rsidR="009E7849">
        <w:t>sprawiło,</w:t>
      </w:r>
      <w:r w:rsidR="006659BA">
        <w:t xml:space="preserve"> że</w:t>
      </w:r>
      <w:r w:rsidR="00785F8D">
        <w:t>,</w:t>
      </w:r>
      <w:r w:rsidR="006659BA">
        <w:t xml:space="preserve"> JS przestał być traktowany </w:t>
      </w:r>
      <w:r w:rsidR="00785F8D">
        <w:t>tylko jako narzędzie wbudowane w przeglądarkę. Aktualnie język JavaScript używany jest do tworzenia aplikacji klienckich, po stronie przeglądarki, aplikacji serwerowych, aplikacji mobilnych i aplikacji desktopowych</w:t>
      </w:r>
      <w:r w:rsidR="008A3FDA">
        <w:t>.</w:t>
      </w:r>
    </w:p>
    <w:p w14:paraId="692BB5A5" w14:textId="6BD959D2" w:rsidR="0009754A" w:rsidRDefault="0009754A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Node.js</w:t>
      </w:r>
      <w:r>
        <w:t xml:space="preserve"> – wieloplatformowe środowisko do uruchamiania</w:t>
      </w:r>
      <w:r w:rsidR="003032D8">
        <w:t xml:space="preserve"> po stronie serwera, </w:t>
      </w:r>
      <w:r>
        <w:t>aplikacji napisanych w języku JavaScript</w:t>
      </w:r>
      <w:r w:rsidR="003032D8">
        <w:t>.</w:t>
      </w:r>
    </w:p>
    <w:p w14:paraId="42600604" w14:textId="73CD040A" w:rsidR="00933EC0" w:rsidRDefault="00933EC0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React</w:t>
      </w:r>
      <w:r>
        <w:t xml:space="preserve"> – biblioteka języka JavaScript, używana do tworzenia interfejsów aplikacji klienckich, często wykorzystywana do tworzenia aplikacji SPA (Single Page Application)</w:t>
      </w:r>
      <w:r w:rsidR="003032D8">
        <w:t xml:space="preserve"> czyli aplikacji podzielonej na dwie części, kliencką i serwerową. W której serwer odpowiedzialny jest za serwowanie danych natomiast klient za odbieranie i wyświetlanie ich użytkownikowi.</w:t>
      </w:r>
    </w:p>
    <w:p w14:paraId="1B20ECCB" w14:textId="39D4E3D3" w:rsidR="0062577F" w:rsidRDefault="0062577F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MySQL</w:t>
      </w:r>
      <w:r>
        <w:t xml:space="preserve"> – system do zarządzania relacyjnymi bazami danych.</w:t>
      </w:r>
    </w:p>
    <w:p w14:paraId="1FFB359C" w14:textId="6FB87675" w:rsidR="00506824" w:rsidRDefault="00506824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Git</w:t>
      </w:r>
      <w:r>
        <w:t xml:space="preserve"> – system kontroli wersji</w:t>
      </w:r>
      <w:r w:rsidR="00781B81">
        <w:t>.</w:t>
      </w:r>
    </w:p>
    <w:p w14:paraId="12A561EA" w14:textId="073C86F7" w:rsidR="00AE1190" w:rsidRDefault="00AE1190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NPM </w:t>
      </w:r>
      <w:r>
        <w:t>– menadżer pakietów i aplikacja wiersza poleceń, służąca do instalowania zależności i zarządzania warstwą kliencką aplikacji.</w:t>
      </w:r>
    </w:p>
    <w:p w14:paraId="38125B77" w14:textId="7A43DE8B" w:rsidR="00A604E2" w:rsidRDefault="00A604E2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Gr</w:t>
      </w:r>
      <w:r w:rsidR="00201209">
        <w:rPr>
          <w:b/>
          <w:bCs/>
        </w:rPr>
        <w:t>a</w:t>
      </w:r>
      <w:r>
        <w:rPr>
          <w:b/>
          <w:bCs/>
        </w:rPr>
        <w:t xml:space="preserve">phQL </w:t>
      </w:r>
      <w:r>
        <w:t>– język zapytań dla API, zastępuje takie rozwiązania jak REST. GraphQL nasłuchuje na jednym adresie URL na który są wysyłane zapytania (Query) i mutacje (Mutation).</w:t>
      </w:r>
      <w:r w:rsidR="00560EF2">
        <w:t xml:space="preserve"> Zezwala aplikacji po stronie klienta na wybór struktury wysyłanych i zwracanych danych. </w:t>
      </w:r>
    </w:p>
    <w:p w14:paraId="18BD74EF" w14:textId="27982141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Sequelize </w:t>
      </w:r>
      <w:r>
        <w:t>– ORM zapewniający komunikację z bazą danych i mapowanie klas języka JavaScript na tabele baz danych.</w:t>
      </w:r>
    </w:p>
    <w:p w14:paraId="124087CB" w14:textId="3A464221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Apollo GraphQL </w:t>
      </w:r>
      <w:r>
        <w:t>– platforma ułatwiająca korzystanie z języka zapytań GraphQL</w:t>
      </w:r>
      <w:r w:rsidR="00690A3A">
        <w:t>.</w:t>
      </w:r>
    </w:p>
    <w:p w14:paraId="67E49A11" w14:textId="3463BA84" w:rsidR="0065035C" w:rsidRDefault="00690A3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Dayjs </w:t>
      </w:r>
      <w:r>
        <w:t>– biblioteka umożliwiająca w łatwy sposób, manipulowanie datą i czasem.</w:t>
      </w:r>
    </w:p>
    <w:p w14:paraId="70F71B37" w14:textId="223793A6" w:rsidR="00690A3A" w:rsidRDefault="00690A3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Recoil </w:t>
      </w:r>
      <w:r>
        <w:t xml:space="preserve">– </w:t>
      </w:r>
      <w:r w:rsidR="00693067">
        <w:t>biblioteka</w:t>
      </w:r>
      <w:r>
        <w:t xml:space="preserve"> rozszerzając</w:t>
      </w:r>
      <w:r w:rsidR="00693067">
        <w:t>a</w:t>
      </w:r>
      <w:r>
        <w:t xml:space="preserve"> możliwości </w:t>
      </w:r>
      <w:r w:rsidR="00DA6DDB">
        <w:t>R</w:t>
      </w:r>
      <w:r>
        <w:t>eacta, pozwalający na manipulowanie i zarządzanie globalnym stanem aplikacji.</w:t>
      </w:r>
    </w:p>
    <w:p w14:paraId="5B765B0A" w14:textId="1E5DDF41" w:rsidR="00693067" w:rsidRDefault="00020CE4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Validator.js</w:t>
      </w:r>
      <w:r>
        <w:t xml:space="preserve"> – biblioteka do walidacji i sanityzacji danych </w:t>
      </w:r>
    </w:p>
    <w:p w14:paraId="124A701F" w14:textId="7A931116" w:rsidR="00020CE4" w:rsidRDefault="007A5AE5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Jsonwebtoken – </w:t>
      </w:r>
      <w:r>
        <w:t xml:space="preserve">biblioteka służąca do tworzenia tokenów, a także ich weryfikacji. </w:t>
      </w:r>
    </w:p>
    <w:p w14:paraId="77037F30" w14:textId="55A23FC1" w:rsidR="007A5AE5" w:rsidRDefault="007A5AE5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Bcrypt –</w:t>
      </w:r>
      <w:r>
        <w:t xml:space="preserve"> biblioteka służąca do has</w:t>
      </w:r>
      <w:r w:rsidR="003D5A45">
        <w:t>z</w:t>
      </w:r>
      <w:r>
        <w:t xml:space="preserve">owania </w:t>
      </w:r>
      <w:r w:rsidR="003D5A45">
        <w:t>danych wrażliwych, takich jak np. hasła użytkowników</w:t>
      </w:r>
      <w:r>
        <w:t>.</w:t>
      </w:r>
      <w:r w:rsidR="003D5A45">
        <w:t xml:space="preserve">  </w:t>
      </w:r>
    </w:p>
    <w:p w14:paraId="4510BB5D" w14:textId="77D9C5C5" w:rsidR="003D5A45" w:rsidRDefault="003D5A45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Nodemailer –</w:t>
      </w:r>
      <w:r>
        <w:t xml:space="preserve"> pakiet umożliwiający łączenie z klientem pocztowym, a następnie wysyłanie maili z poziomu kodu aplikacji. Dzięki niemu można obsłużyć automatyczne wysyłanie zaproszeń do rejestracji z poziomu aplikacji.</w:t>
      </w:r>
    </w:p>
    <w:p w14:paraId="78851724" w14:textId="70E0F551" w:rsidR="007F3A86" w:rsidRDefault="007F3A86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lastRenderedPageBreak/>
        <w:t>Material UI –</w:t>
      </w:r>
      <w:r>
        <w:t xml:space="preserve"> </w:t>
      </w:r>
      <w:r w:rsidR="00DA6DDB">
        <w:t xml:space="preserve">biblioteka komponentów stworzonych dla Reacta, zawierająca pewne rozwiązania i zestaw gotowych styli, ułatwiające tworzenie warstwy graficznej aplikacji klienckiej. </w:t>
      </w:r>
    </w:p>
    <w:p w14:paraId="01300A42" w14:textId="04729461" w:rsidR="001C3F5F" w:rsidRDefault="001C3F5F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Webpack –</w:t>
      </w:r>
      <w:r>
        <w:t xml:space="preserve"> biblioteka umożliwiająca dzielenie kodu aplikacji na pakiety, dzięki temu łatwiej jest zarządzać kodem aplikacji i dzielić ją na mniejsze części i pliki.</w:t>
      </w:r>
    </w:p>
    <w:p w14:paraId="10661D2A" w14:textId="3276152B" w:rsidR="00801A75" w:rsidRDefault="00801A75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CSS Modules </w:t>
      </w:r>
      <w:r w:rsidR="001C3F5F">
        <w:rPr>
          <w:b/>
          <w:bCs/>
        </w:rPr>
        <w:t>–</w:t>
      </w:r>
      <w:r>
        <w:t xml:space="preserve"> </w:t>
      </w:r>
      <w:r w:rsidR="001C3F5F">
        <w:t>podejście do dzielenia styli CSS na moduły, polegające na generowaniu unikalnego id dla każdej klasy, dzięki czemu możemy tworzyć te same nazwy klas i przypisywać je do różnych komponentów.</w:t>
      </w:r>
    </w:p>
    <w:p w14:paraId="53FD3D9D" w14:textId="77777777" w:rsidR="003032D8" w:rsidRDefault="003032D8" w:rsidP="003032D8">
      <w:pPr>
        <w:pStyle w:val="Akapitzlist"/>
      </w:pPr>
    </w:p>
    <w:p w14:paraId="4A2D3EB7" w14:textId="3A89305C" w:rsidR="008A3FDA" w:rsidRDefault="008A3FDA" w:rsidP="00785F8D">
      <w:pPr>
        <w:pStyle w:val="Akapitzlist"/>
      </w:pPr>
    </w:p>
    <w:p w14:paraId="3209D7CF" w14:textId="77777777" w:rsidR="00FC2DE7" w:rsidRDefault="00FC2DE7"/>
    <w:p w14:paraId="66FB5600" w14:textId="77777777" w:rsidR="00FC2DE7" w:rsidRDefault="00FC2DE7" w:rsidP="00FC2DE7">
      <w:pPr>
        <w:pStyle w:val="Nagwek1"/>
        <w:numPr>
          <w:ilvl w:val="0"/>
          <w:numId w:val="5"/>
        </w:numPr>
      </w:pPr>
      <w:r>
        <w:br w:type="page"/>
      </w:r>
      <w:bookmarkStart w:id="2" w:name="_Toc71382574"/>
      <w:r>
        <w:lastRenderedPageBreak/>
        <w:t>Schemat bazy danych</w:t>
      </w:r>
      <w:bookmarkEnd w:id="2"/>
    </w:p>
    <w:p w14:paraId="6B190251" w14:textId="77777777" w:rsidR="00FC2DE7" w:rsidRDefault="00FC2DE7" w:rsidP="00FC2DE7">
      <w:pPr>
        <w:pStyle w:val="Nagwek1"/>
        <w:ind w:left="360"/>
      </w:pPr>
    </w:p>
    <w:p w14:paraId="39479EA7" w14:textId="270004B7" w:rsidR="00FC2DE7" w:rsidRDefault="003916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62DFD88" wp14:editId="7D7FB2EC">
            <wp:extent cx="5756910" cy="71564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DE7">
        <w:br w:type="page"/>
      </w:r>
    </w:p>
    <w:p w14:paraId="618BA934" w14:textId="09D23991" w:rsidR="00387528" w:rsidRDefault="00387528" w:rsidP="00387528">
      <w:pPr>
        <w:pStyle w:val="Nagwek1"/>
        <w:numPr>
          <w:ilvl w:val="0"/>
          <w:numId w:val="5"/>
        </w:numPr>
      </w:pPr>
      <w:bookmarkStart w:id="3" w:name="_Toc71382575"/>
      <w:r>
        <w:lastRenderedPageBreak/>
        <w:t>Struktura pracy</w:t>
      </w:r>
      <w:bookmarkEnd w:id="3"/>
    </w:p>
    <w:p w14:paraId="7647F719" w14:textId="52DA6487" w:rsidR="00A17BFA" w:rsidRPr="00A17BFA" w:rsidRDefault="00387528" w:rsidP="00A17BFA">
      <w:pPr>
        <w:pStyle w:val="Nagwek2"/>
        <w:numPr>
          <w:ilvl w:val="1"/>
          <w:numId w:val="5"/>
        </w:numPr>
      </w:pPr>
      <w:bookmarkStart w:id="4" w:name="_Toc71382576"/>
      <w:r>
        <w:t>Uogólniony diagram przypadków użycia</w:t>
      </w:r>
      <w:bookmarkEnd w:id="4"/>
    </w:p>
    <w:p w14:paraId="3EA382FB" w14:textId="3AF95A2E" w:rsidR="00A17BFA" w:rsidRDefault="005B032D" w:rsidP="00A17BFA">
      <w:r>
        <w:rPr>
          <w:noProof/>
        </w:rPr>
        <w:drawing>
          <wp:inline distT="0" distB="0" distL="0" distR="0" wp14:anchorId="2C9E1AEE" wp14:editId="405FEC4F">
            <wp:extent cx="5744210" cy="446532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2CCA" w14:textId="5592706A" w:rsidR="007F4384" w:rsidRDefault="00A17BFA" w:rsidP="00A17BFA">
      <w:pPr>
        <w:pStyle w:val="Nagwek2"/>
        <w:numPr>
          <w:ilvl w:val="1"/>
          <w:numId w:val="5"/>
        </w:numPr>
      </w:pPr>
      <w:bookmarkStart w:id="5" w:name="_Toc71382577"/>
      <w:r>
        <w:t>Szczegółowy diagram przypadków użycia „Zawrzyj umowę”</w:t>
      </w:r>
      <w:bookmarkEnd w:id="5"/>
    </w:p>
    <w:p w14:paraId="32EF024D" w14:textId="6F3F2FBF" w:rsidR="00A17BFA" w:rsidRDefault="00A17BFA" w:rsidP="00A17BFA"/>
    <w:p w14:paraId="291637C3" w14:textId="36F43509" w:rsidR="00A17BFA" w:rsidRDefault="00805D15" w:rsidP="00A17BFA">
      <w:r>
        <w:rPr>
          <w:noProof/>
        </w:rPr>
        <w:drawing>
          <wp:inline distT="0" distB="0" distL="0" distR="0" wp14:anchorId="2967C14D" wp14:editId="18420127">
            <wp:extent cx="5753100" cy="3190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3">
        <w:br w:type="page"/>
      </w:r>
    </w:p>
    <w:p w14:paraId="3EC0C78B" w14:textId="12E7774F" w:rsidR="00A17BFA" w:rsidRDefault="00A17BFA" w:rsidP="00A17BFA">
      <w:pPr>
        <w:pStyle w:val="Nagwek2"/>
        <w:numPr>
          <w:ilvl w:val="1"/>
          <w:numId w:val="5"/>
        </w:numPr>
      </w:pPr>
      <w:bookmarkStart w:id="6" w:name="_Toc71382578"/>
      <w:r>
        <w:lastRenderedPageBreak/>
        <w:t>Szczegółowy diagram przypadków użycia „Zarządzaj przebiegiem praktyk”</w:t>
      </w:r>
      <w:bookmarkEnd w:id="6"/>
    </w:p>
    <w:p w14:paraId="54D8DEA6" w14:textId="4A2E76B6" w:rsidR="00A17BFA" w:rsidRDefault="00DA10BE" w:rsidP="00A17BFA">
      <w:r>
        <w:rPr>
          <w:noProof/>
        </w:rPr>
        <w:drawing>
          <wp:inline distT="0" distB="0" distL="0" distR="0" wp14:anchorId="4054A932" wp14:editId="23CB85AC">
            <wp:extent cx="5755640" cy="27209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CA1B" w14:textId="77777777" w:rsidR="008D0813" w:rsidRPr="00A17BFA" w:rsidRDefault="008D0813" w:rsidP="00A17BFA"/>
    <w:p w14:paraId="79C4D375" w14:textId="29FA1770" w:rsidR="000B42EC" w:rsidRDefault="00A17BFA" w:rsidP="00A17BFA">
      <w:pPr>
        <w:pStyle w:val="Nagwek2"/>
        <w:numPr>
          <w:ilvl w:val="1"/>
          <w:numId w:val="5"/>
        </w:numPr>
      </w:pPr>
      <w:bookmarkStart w:id="7" w:name="_Toc71382579"/>
      <w:r>
        <w:t>Dokumentacja przypadku użycia „Zawrzyj umowę”</w:t>
      </w:r>
      <w:bookmarkEnd w:id="7"/>
    </w:p>
    <w:p w14:paraId="7A61F74E" w14:textId="77777777" w:rsidR="00A17BFA" w:rsidRPr="00A17BFA" w:rsidRDefault="00A17BFA" w:rsidP="00A17BFA"/>
    <w:tbl>
      <w:tblPr>
        <w:tblStyle w:val="Tabelalisty3akcent1"/>
        <w:tblW w:w="9578" w:type="dxa"/>
        <w:tblLook w:val="04A0" w:firstRow="1" w:lastRow="0" w:firstColumn="1" w:lastColumn="0" w:noHBand="0" w:noVBand="1"/>
      </w:tblPr>
      <w:tblGrid>
        <w:gridCol w:w="3596"/>
        <w:gridCol w:w="5982"/>
      </w:tblGrid>
      <w:tr w:rsidR="007F4384" w14:paraId="49098BA8" w14:textId="77777777" w:rsidTr="007C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</w:tcPr>
          <w:p w14:paraId="63CB2B6F" w14:textId="12101CC8" w:rsidR="007F4384" w:rsidRDefault="007F4384" w:rsidP="000B42EC">
            <w:r>
              <w:t>Nazwa:</w:t>
            </w:r>
          </w:p>
        </w:tc>
        <w:tc>
          <w:tcPr>
            <w:tcW w:w="5982" w:type="dxa"/>
          </w:tcPr>
          <w:p w14:paraId="044E4068" w14:textId="355C0884" w:rsidR="007F4384" w:rsidRDefault="007F4384" w:rsidP="000B4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wrzyj umowę</w:t>
            </w:r>
          </w:p>
        </w:tc>
      </w:tr>
      <w:tr w:rsidR="007F4384" w14:paraId="59888060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E3F7683" w14:textId="6DB3BB52" w:rsidR="007F4384" w:rsidRDefault="007F4384" w:rsidP="000B42EC">
            <w:r>
              <w:t>Numer:</w:t>
            </w:r>
          </w:p>
        </w:tc>
        <w:tc>
          <w:tcPr>
            <w:tcW w:w="5982" w:type="dxa"/>
          </w:tcPr>
          <w:p w14:paraId="33B24832" w14:textId="23261C39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4384" w14:paraId="572914A2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4B1D763" w14:textId="183A99ED" w:rsidR="007F4384" w:rsidRDefault="007F4384" w:rsidP="000B42EC">
            <w:r>
              <w:t>Twórca:</w:t>
            </w:r>
          </w:p>
        </w:tc>
        <w:tc>
          <w:tcPr>
            <w:tcW w:w="5982" w:type="dxa"/>
          </w:tcPr>
          <w:p w14:paraId="15A0DC1D" w14:textId="7411A494" w:rsidR="007F4384" w:rsidRDefault="007F4384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F4384" w14:paraId="0615191F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E096B5C" w14:textId="27F79F21" w:rsidR="007F4384" w:rsidRDefault="007F4384" w:rsidP="000B42EC">
            <w:r>
              <w:t>Poziom ważności:</w:t>
            </w:r>
          </w:p>
        </w:tc>
        <w:tc>
          <w:tcPr>
            <w:tcW w:w="5982" w:type="dxa"/>
          </w:tcPr>
          <w:p w14:paraId="2A688077" w14:textId="770BA375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F4384" w14:paraId="5EDB6B8A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715D1A" w14:textId="6B161196" w:rsidR="007F4384" w:rsidRDefault="000B42EC" w:rsidP="000B42EC">
            <w:r>
              <w:t>Typ przypadku użycia:</w:t>
            </w:r>
          </w:p>
        </w:tc>
        <w:tc>
          <w:tcPr>
            <w:tcW w:w="5982" w:type="dxa"/>
          </w:tcPr>
          <w:p w14:paraId="020D9A0C" w14:textId="7760FCC9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F4384" w14:paraId="6B2FCC0B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2B97B48" w14:textId="71EC3D00" w:rsidR="007F4384" w:rsidRDefault="000B42EC" w:rsidP="000B42EC">
            <w:r>
              <w:t>Aktorzy:</w:t>
            </w:r>
          </w:p>
        </w:tc>
        <w:tc>
          <w:tcPr>
            <w:tcW w:w="5982" w:type="dxa"/>
          </w:tcPr>
          <w:p w14:paraId="69BFC831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21BC9262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BB4416" w14:textId="232D95D1" w:rsidR="000B42EC" w:rsidRP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7F4384" w14:paraId="7805FF31" w14:textId="77777777" w:rsidTr="007C776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3B3A9D9" w14:textId="27B1A739" w:rsidR="007F4384" w:rsidRDefault="000B42EC" w:rsidP="000B42EC">
            <w:r>
              <w:t>Krótki opis:</w:t>
            </w:r>
          </w:p>
        </w:tc>
        <w:tc>
          <w:tcPr>
            <w:tcW w:w="5982" w:type="dxa"/>
          </w:tcPr>
          <w:p w14:paraId="3E87BA61" w14:textId="3B25C028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zawarcie umowy praktyk, pomiędzy Firmą, Studentem a Opiekunem praktyk</w:t>
            </w:r>
          </w:p>
        </w:tc>
      </w:tr>
      <w:tr w:rsidR="007F4384" w14:paraId="027FD03D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1BE07B" w14:textId="2C68EF3F" w:rsidR="007F4384" w:rsidRDefault="00224EF1" w:rsidP="00224EF1">
            <w:r>
              <w:t>Warunki wstępne:</w:t>
            </w:r>
          </w:p>
        </w:tc>
        <w:tc>
          <w:tcPr>
            <w:tcW w:w="5982" w:type="dxa"/>
          </w:tcPr>
          <w:p w14:paraId="5D7F94E4" w14:textId="08ACB1FB" w:rsidR="00224EF1" w:rsidRDefault="00224EF1" w:rsidP="0022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224EF1" w14:paraId="4170A194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9955A2D" w14:textId="328ED035" w:rsidR="00224EF1" w:rsidRDefault="00224EF1" w:rsidP="00224EF1">
            <w:r>
              <w:t>Warunki końcowe:</w:t>
            </w:r>
          </w:p>
        </w:tc>
        <w:tc>
          <w:tcPr>
            <w:tcW w:w="5982" w:type="dxa"/>
          </w:tcPr>
          <w:p w14:paraId="41B1149D" w14:textId="1BA9103C" w:rsidR="00224EF1" w:rsidRDefault="00224EF1" w:rsidP="0022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warcie umowy praktyk między trzema użytkownikami</w:t>
            </w:r>
          </w:p>
        </w:tc>
      </w:tr>
      <w:tr w:rsidR="00224EF1" w14:paraId="2A659893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1B1AB0D" w14:textId="69359A18" w:rsidR="00224EF1" w:rsidRDefault="00224EF1" w:rsidP="00224EF1">
            <w:r>
              <w:t>Główny przepływ zdarzeń:</w:t>
            </w:r>
          </w:p>
        </w:tc>
        <w:tc>
          <w:tcPr>
            <w:tcW w:w="5982" w:type="dxa"/>
          </w:tcPr>
          <w:p w14:paraId="4A8406CE" w14:textId="45E54537" w:rsidR="00224EF1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kłada podanie o przyjęcie na praktyki</w:t>
            </w:r>
            <w:r w:rsidR="00805D15">
              <w:t>, korzystając z ogłoszenia umieszczonego przez firmę</w:t>
            </w:r>
            <w:r w:rsidR="00550B91">
              <w:t xml:space="preserve"> </w:t>
            </w:r>
          </w:p>
          <w:p w14:paraId="55BBA376" w14:textId="7B158F74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przyjmuje podanie studenta</w:t>
            </w:r>
          </w:p>
          <w:p w14:paraId="052D50C7" w14:textId="7C6D7758" w:rsidR="00805D15" w:rsidRDefault="00805D15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uzupełnia niezbędne dokumenty</w:t>
            </w:r>
          </w:p>
          <w:p w14:paraId="47FC0556" w14:textId="20FDA6B4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zatwierdza </w:t>
            </w:r>
            <w:r w:rsidR="00B77C42">
              <w:t>praktykę</w:t>
            </w:r>
          </w:p>
        </w:tc>
      </w:tr>
      <w:tr w:rsidR="00F73609" w14:paraId="423D1707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FC9B3DF" w14:textId="0635C77E" w:rsidR="00F73609" w:rsidRDefault="00F73609" w:rsidP="00224EF1">
            <w:r>
              <w:t>Alternatywny przepływ zdarzeń:</w:t>
            </w:r>
          </w:p>
        </w:tc>
        <w:tc>
          <w:tcPr>
            <w:tcW w:w="5982" w:type="dxa"/>
          </w:tcPr>
          <w:p w14:paraId="6520AE8D" w14:textId="6BD6425B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 w:rsidR="00C51E82">
              <w:t>1.</w:t>
            </w:r>
            <w:r>
              <w:t xml:space="preserve">  Firma odrzuca podanie studenta</w:t>
            </w:r>
          </w:p>
          <w:p w14:paraId="22CFE1BA" w14:textId="7F888349" w:rsidR="00805D15" w:rsidRDefault="00B77C42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73609">
              <w:t>a.</w:t>
            </w:r>
            <w:r w:rsidR="00C51E82">
              <w:t>1</w:t>
            </w:r>
            <w:r w:rsidR="00F73609">
              <w:t xml:space="preserve">  Opiekun praktyk nie zatwierdza podania</w:t>
            </w:r>
          </w:p>
          <w:p w14:paraId="1C134E7A" w14:textId="4CBC217A" w:rsidR="00805D15" w:rsidRDefault="00805D15" w:rsidP="00805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</w:t>
            </w:r>
            <w:r w:rsidR="00C51E82">
              <w:t>1.</w:t>
            </w:r>
            <w:r>
              <w:t xml:space="preserve">  Student zgłasza praktykę do systemu</w:t>
            </w:r>
          </w:p>
          <w:p w14:paraId="18063C1E" w14:textId="4E65DC6E" w:rsidR="00805D15" w:rsidRDefault="00C51E82" w:rsidP="00C5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05D15">
              <w:t>b.</w:t>
            </w:r>
            <w:r>
              <w:t>2.</w:t>
            </w:r>
            <w:r w:rsidR="00805D15">
              <w:t xml:space="preserve">  Zawarcie umowy odbywa się bez uczestnictwa firmy w systemie</w:t>
            </w:r>
          </w:p>
        </w:tc>
      </w:tr>
      <w:tr w:rsidR="00F73609" w14:paraId="3EBA8267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BFE09C" w14:textId="06535D83" w:rsidR="00F73609" w:rsidRDefault="00F73609" w:rsidP="00224EF1">
            <w:r>
              <w:t>Specjalne wymagania:</w:t>
            </w:r>
          </w:p>
        </w:tc>
        <w:tc>
          <w:tcPr>
            <w:tcW w:w="5982" w:type="dxa"/>
          </w:tcPr>
          <w:p w14:paraId="4618C140" w14:textId="14386405" w:rsidR="00F73609" w:rsidRDefault="00F73609" w:rsidP="00F7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73609" w14:paraId="29C485EC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AE6E365" w14:textId="6DA1F0A4" w:rsidR="00F73609" w:rsidRDefault="00F73609" w:rsidP="00224EF1">
            <w:r>
              <w:t>Notatki i kwestie:</w:t>
            </w:r>
          </w:p>
        </w:tc>
        <w:tc>
          <w:tcPr>
            <w:tcW w:w="5982" w:type="dxa"/>
          </w:tcPr>
          <w:p w14:paraId="46AE5A21" w14:textId="4035719A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377EF6AA" w14:textId="0B7DBFDF" w:rsidR="007C7761" w:rsidRDefault="007C7761" w:rsidP="007F4384">
      <w:pPr>
        <w:pStyle w:val="Nagwek3"/>
      </w:pPr>
    </w:p>
    <w:p w14:paraId="72368861" w14:textId="311ADE2F" w:rsidR="00A17BFA" w:rsidRDefault="00A17BFA" w:rsidP="00A17BFA"/>
    <w:p w14:paraId="09704FB0" w14:textId="606FFACB" w:rsidR="00A17BFA" w:rsidRPr="00A17BFA" w:rsidRDefault="00A17BFA" w:rsidP="00A17BFA"/>
    <w:p w14:paraId="7854F596" w14:textId="19E6D9DE" w:rsidR="008573F1" w:rsidRDefault="008573F1" w:rsidP="008573F1">
      <w:pPr>
        <w:pStyle w:val="Nagwek2"/>
        <w:numPr>
          <w:ilvl w:val="1"/>
          <w:numId w:val="5"/>
        </w:numPr>
      </w:pPr>
      <w:bookmarkStart w:id="8" w:name="_Toc71382580"/>
      <w:r>
        <w:lastRenderedPageBreak/>
        <w:t>Dokumentacja przypadku użycia „</w:t>
      </w:r>
      <w:r w:rsidR="00E16FC0">
        <w:t>Stwórz ogłoszenie</w:t>
      </w:r>
      <w:r>
        <w:t>”</w:t>
      </w:r>
      <w:bookmarkEnd w:id="8"/>
    </w:p>
    <w:p w14:paraId="65C05DA7" w14:textId="77777777" w:rsidR="007C7761" w:rsidRPr="007C7761" w:rsidRDefault="007C7761" w:rsidP="007C776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7C7761" w14:paraId="18A56E90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A9B8A7A" w14:textId="77777777" w:rsidR="007C7761" w:rsidRDefault="007C7761" w:rsidP="00300DFA">
            <w:r>
              <w:t>Nazwa:</w:t>
            </w:r>
          </w:p>
        </w:tc>
        <w:tc>
          <w:tcPr>
            <w:tcW w:w="5784" w:type="dxa"/>
          </w:tcPr>
          <w:p w14:paraId="6C1C66EC" w14:textId="048709E6" w:rsidR="007C7761" w:rsidRDefault="00841B5C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wórz ogłoszenie</w:t>
            </w:r>
          </w:p>
        </w:tc>
      </w:tr>
      <w:tr w:rsidR="007C7761" w14:paraId="1487A22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D8F437C" w14:textId="77777777" w:rsidR="007C7761" w:rsidRDefault="007C7761" w:rsidP="00300DFA">
            <w:r>
              <w:t>Numer:</w:t>
            </w:r>
          </w:p>
        </w:tc>
        <w:tc>
          <w:tcPr>
            <w:tcW w:w="5784" w:type="dxa"/>
          </w:tcPr>
          <w:p w14:paraId="1C1CB63A" w14:textId="016BFBA7" w:rsidR="007C7761" w:rsidRDefault="00841B5C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7761" w14:paraId="34005DE7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2650FF5" w14:textId="77777777" w:rsidR="007C7761" w:rsidRDefault="007C7761" w:rsidP="00300DFA">
            <w:r>
              <w:t>Twórca:</w:t>
            </w:r>
          </w:p>
        </w:tc>
        <w:tc>
          <w:tcPr>
            <w:tcW w:w="5784" w:type="dxa"/>
          </w:tcPr>
          <w:p w14:paraId="6A21F6A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C7761" w14:paraId="0E11491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D1F3CB7" w14:textId="77777777" w:rsidR="007C7761" w:rsidRDefault="007C7761" w:rsidP="00300DFA">
            <w:r>
              <w:t>Poziom ważności:</w:t>
            </w:r>
          </w:p>
        </w:tc>
        <w:tc>
          <w:tcPr>
            <w:tcW w:w="5784" w:type="dxa"/>
          </w:tcPr>
          <w:p w14:paraId="0268EB23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C7761" w14:paraId="7A95BBF4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82E2471" w14:textId="77777777" w:rsidR="007C7761" w:rsidRDefault="007C7761" w:rsidP="00300DFA">
            <w:r>
              <w:t>Typ przypadku użycia:</w:t>
            </w:r>
          </w:p>
        </w:tc>
        <w:tc>
          <w:tcPr>
            <w:tcW w:w="5784" w:type="dxa"/>
          </w:tcPr>
          <w:p w14:paraId="2D38E429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C7761" w14:paraId="65C349E6" w14:textId="77777777" w:rsidTr="00841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586F48" w14:textId="77777777" w:rsidR="007C7761" w:rsidRDefault="007C7761" w:rsidP="00300DFA">
            <w:r>
              <w:t>Aktorzy:</w:t>
            </w:r>
          </w:p>
        </w:tc>
        <w:tc>
          <w:tcPr>
            <w:tcW w:w="5784" w:type="dxa"/>
          </w:tcPr>
          <w:p w14:paraId="4F7C11CA" w14:textId="4F7F5B00" w:rsidR="00841B5C" w:rsidRPr="000B42EC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7C7761" w14:paraId="7F478A6D" w14:textId="77777777" w:rsidTr="00841B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FF6DC64" w14:textId="77777777" w:rsidR="007C7761" w:rsidRDefault="007C7761" w:rsidP="00300DFA">
            <w:r>
              <w:t>Krótki opis:</w:t>
            </w:r>
          </w:p>
        </w:tc>
        <w:tc>
          <w:tcPr>
            <w:tcW w:w="5784" w:type="dxa"/>
          </w:tcPr>
          <w:p w14:paraId="0C71A805" w14:textId="66CD0D7D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tworzy ogłoszenie z ofertą praktyk dla studentów</w:t>
            </w:r>
          </w:p>
        </w:tc>
      </w:tr>
      <w:tr w:rsidR="007C7761" w14:paraId="67ED8519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9663CB" w14:textId="77777777" w:rsidR="007C7761" w:rsidRDefault="007C7761" w:rsidP="00300DFA">
            <w:r>
              <w:t>Warunki wstępne:</w:t>
            </w:r>
          </w:p>
        </w:tc>
        <w:tc>
          <w:tcPr>
            <w:tcW w:w="5784" w:type="dxa"/>
          </w:tcPr>
          <w:p w14:paraId="027F47AE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7C7761" w14:paraId="25106A4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E17F457" w14:textId="77777777" w:rsidR="007C7761" w:rsidRDefault="007C7761" w:rsidP="00300DFA">
            <w:r>
              <w:t>Warunki końcowe:</w:t>
            </w:r>
          </w:p>
        </w:tc>
        <w:tc>
          <w:tcPr>
            <w:tcW w:w="5784" w:type="dxa"/>
          </w:tcPr>
          <w:p w14:paraId="18057970" w14:textId="0B2CF060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worzenie ogłoszenia</w:t>
            </w:r>
          </w:p>
        </w:tc>
      </w:tr>
      <w:tr w:rsidR="007C7761" w14:paraId="53EDFDF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9B5D5" w14:textId="77777777" w:rsidR="007C7761" w:rsidRDefault="007C7761" w:rsidP="00300DFA">
            <w:r>
              <w:t>Główny przepływ zdarzeń:</w:t>
            </w:r>
          </w:p>
        </w:tc>
        <w:tc>
          <w:tcPr>
            <w:tcW w:w="5784" w:type="dxa"/>
          </w:tcPr>
          <w:p w14:paraId="25F219CE" w14:textId="77777777" w:rsidR="007C7761" w:rsidRDefault="00841B5C" w:rsidP="00841B5C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tworzy ogłoszenie</w:t>
            </w:r>
          </w:p>
          <w:p w14:paraId="48BB490B" w14:textId="7647EAC6" w:rsidR="003A33DC" w:rsidRDefault="003A33DC" w:rsidP="00841B5C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łoszenie zostaje zaakceptowane przez opiekuna praktyk</w:t>
            </w:r>
          </w:p>
        </w:tc>
      </w:tr>
      <w:tr w:rsidR="007C7761" w14:paraId="1D8DD55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C33E34F" w14:textId="77777777" w:rsidR="007C7761" w:rsidRDefault="007C7761" w:rsidP="00300DFA">
            <w:r>
              <w:t>Alternatywny przepływ zdarzeń:</w:t>
            </w:r>
          </w:p>
        </w:tc>
        <w:tc>
          <w:tcPr>
            <w:tcW w:w="5784" w:type="dxa"/>
          </w:tcPr>
          <w:p w14:paraId="5CC5EF57" w14:textId="57278600" w:rsidR="007C7761" w:rsidRDefault="00550B9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.</w:t>
            </w:r>
            <w:r w:rsidR="00C51E82">
              <w:t>1.</w:t>
            </w:r>
            <w:r>
              <w:t xml:space="preserve"> Opiekun praktyk tworzy ogłoszenie</w:t>
            </w:r>
          </w:p>
          <w:p w14:paraId="428FB133" w14:textId="33D6EBF9" w:rsidR="003A33DC" w:rsidRDefault="003A33D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b.</w:t>
            </w:r>
            <w:r w:rsidR="00C51E82">
              <w:t>1.</w:t>
            </w:r>
            <w:r>
              <w:t xml:space="preserve"> Opiekun praktyk odrzuca ogłoszenie poprzez usunięcie</w:t>
            </w:r>
          </w:p>
        </w:tc>
      </w:tr>
      <w:tr w:rsidR="007C7761" w14:paraId="6DF34F6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3DF59E" w14:textId="77777777" w:rsidR="007C7761" w:rsidRDefault="007C7761" w:rsidP="00300DFA">
            <w:r>
              <w:t>Specjalne wymagania:</w:t>
            </w:r>
          </w:p>
        </w:tc>
        <w:tc>
          <w:tcPr>
            <w:tcW w:w="5784" w:type="dxa"/>
          </w:tcPr>
          <w:p w14:paraId="1504A324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7C7761" w14:paraId="458618F8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A3A0C85" w14:textId="77777777" w:rsidR="007C7761" w:rsidRDefault="007C7761" w:rsidP="00300DFA">
            <w:r>
              <w:t>Notatki i kwestie:</w:t>
            </w:r>
          </w:p>
        </w:tc>
        <w:tc>
          <w:tcPr>
            <w:tcW w:w="5784" w:type="dxa"/>
          </w:tcPr>
          <w:p w14:paraId="0FFF059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085E82D6" w14:textId="77777777" w:rsidR="008D0813" w:rsidRDefault="008D0813" w:rsidP="009E3094">
      <w:pPr>
        <w:pStyle w:val="Nagwek3"/>
      </w:pPr>
    </w:p>
    <w:p w14:paraId="47A8F5FF" w14:textId="2D723F95" w:rsidR="008573F1" w:rsidRDefault="008D0813" w:rsidP="008573F1">
      <w:pPr>
        <w:pStyle w:val="Nagwek2"/>
        <w:numPr>
          <w:ilvl w:val="1"/>
          <w:numId w:val="5"/>
        </w:numPr>
      </w:pPr>
      <w:bookmarkStart w:id="9" w:name="_Toc71382581"/>
      <w:r>
        <w:t xml:space="preserve">Dokumentacja przypadku użycia </w:t>
      </w:r>
      <w:r w:rsidR="006A7047">
        <w:t>„</w:t>
      </w:r>
      <w:r w:rsidR="008F3077">
        <w:t>Zarządzaj przebiegiem praktyk”</w:t>
      </w:r>
      <w:bookmarkEnd w:id="9"/>
    </w:p>
    <w:p w14:paraId="12FDF1CD" w14:textId="77777777" w:rsidR="008573F1" w:rsidRPr="008573F1" w:rsidRDefault="008573F1" w:rsidP="008573F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8573F1" w14:paraId="75A409B5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F20EB4" w14:textId="77777777" w:rsidR="008573F1" w:rsidRDefault="008573F1" w:rsidP="00300DFA">
            <w:r>
              <w:t>Nazwa:</w:t>
            </w:r>
          </w:p>
        </w:tc>
        <w:tc>
          <w:tcPr>
            <w:tcW w:w="5784" w:type="dxa"/>
          </w:tcPr>
          <w:p w14:paraId="5C2AEBC7" w14:textId="77777777" w:rsidR="008573F1" w:rsidRDefault="008573F1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przebiegiem praktyk</w:t>
            </w:r>
          </w:p>
        </w:tc>
      </w:tr>
      <w:tr w:rsidR="008573F1" w14:paraId="5172EF4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154B7B" w14:textId="77777777" w:rsidR="008573F1" w:rsidRDefault="008573F1" w:rsidP="00300DFA">
            <w:r>
              <w:t>Numer:</w:t>
            </w:r>
          </w:p>
        </w:tc>
        <w:tc>
          <w:tcPr>
            <w:tcW w:w="5784" w:type="dxa"/>
          </w:tcPr>
          <w:p w14:paraId="18FD88B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73F1" w14:paraId="36A453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1528156" w14:textId="77777777" w:rsidR="008573F1" w:rsidRDefault="008573F1" w:rsidP="00300DFA">
            <w:r>
              <w:t>Twórca:</w:t>
            </w:r>
          </w:p>
        </w:tc>
        <w:tc>
          <w:tcPr>
            <w:tcW w:w="5784" w:type="dxa"/>
          </w:tcPr>
          <w:p w14:paraId="15389477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8573F1" w14:paraId="0D89742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9110290" w14:textId="77777777" w:rsidR="008573F1" w:rsidRDefault="008573F1" w:rsidP="00300DFA">
            <w:r>
              <w:t>Poziom ważności:</w:t>
            </w:r>
          </w:p>
        </w:tc>
        <w:tc>
          <w:tcPr>
            <w:tcW w:w="5784" w:type="dxa"/>
          </w:tcPr>
          <w:p w14:paraId="7C9C26CD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8573F1" w14:paraId="7909A30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3A6C76" w14:textId="77777777" w:rsidR="008573F1" w:rsidRDefault="008573F1" w:rsidP="00300DFA">
            <w:r>
              <w:t>Typ przypadku użycia:</w:t>
            </w:r>
          </w:p>
        </w:tc>
        <w:tc>
          <w:tcPr>
            <w:tcW w:w="5784" w:type="dxa"/>
          </w:tcPr>
          <w:p w14:paraId="755FD8B6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8573F1" w14:paraId="5CD9DCD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0D09D" w14:textId="77777777" w:rsidR="008573F1" w:rsidRDefault="008573F1" w:rsidP="00300DFA">
            <w:r>
              <w:t>Aktorzy:</w:t>
            </w:r>
          </w:p>
        </w:tc>
        <w:tc>
          <w:tcPr>
            <w:tcW w:w="5784" w:type="dxa"/>
          </w:tcPr>
          <w:p w14:paraId="5D0FD50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436B432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04FC446E" w14:textId="77777777" w:rsidR="008573F1" w:rsidRPr="000B42EC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8573F1" w14:paraId="73329AF1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CFA1CBE" w14:textId="77777777" w:rsidR="008573F1" w:rsidRDefault="008573F1" w:rsidP="00300DFA">
            <w:r>
              <w:t>Krótki opis:</w:t>
            </w:r>
          </w:p>
        </w:tc>
        <w:tc>
          <w:tcPr>
            <w:tcW w:w="5784" w:type="dxa"/>
          </w:tcPr>
          <w:p w14:paraId="122D6970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przepływ danych na temat przebiegu praktyk pomiędzy trzema aktorami, odpowiada on za dziennik praktyk studenta, ocenę końcową z praktyk i przyjęcie dziennika praktyk przez opiekuna praktyk</w:t>
            </w:r>
          </w:p>
        </w:tc>
      </w:tr>
      <w:tr w:rsidR="008573F1" w14:paraId="7DE53E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6F04A9" w14:textId="77777777" w:rsidR="008573F1" w:rsidRDefault="008573F1" w:rsidP="00300DFA">
            <w:r>
              <w:t>Warunki wstępne:</w:t>
            </w:r>
          </w:p>
        </w:tc>
        <w:tc>
          <w:tcPr>
            <w:tcW w:w="5784" w:type="dxa"/>
          </w:tcPr>
          <w:p w14:paraId="7912C3FF" w14:textId="77777777" w:rsidR="008573F1" w:rsidRDefault="008573F1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  <w:p w14:paraId="5FF61089" w14:textId="41E2448C" w:rsidR="008573F1" w:rsidRDefault="006D7B3F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owa musi być zawarta z przynajmniej dwoma aktorami (Opiekunem praktyk i Studentem)</w:t>
            </w:r>
          </w:p>
        </w:tc>
      </w:tr>
      <w:tr w:rsidR="008573F1" w14:paraId="3817757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8FE99E" w14:textId="77777777" w:rsidR="008573F1" w:rsidRDefault="008573F1" w:rsidP="00300DFA">
            <w:r>
              <w:t>Warunki końcowe:</w:t>
            </w:r>
          </w:p>
        </w:tc>
        <w:tc>
          <w:tcPr>
            <w:tcW w:w="5784" w:type="dxa"/>
          </w:tcPr>
          <w:p w14:paraId="52022A24" w14:textId="07E9968B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yka studencka wraz z dziennikiem, i zatwierdzeniem przez opiekuna praktyk</w:t>
            </w:r>
          </w:p>
        </w:tc>
      </w:tr>
      <w:tr w:rsidR="008573F1" w14:paraId="1366E5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1BCD4" w14:textId="77777777" w:rsidR="008573F1" w:rsidRDefault="008573F1" w:rsidP="00300DFA">
            <w:r>
              <w:t>Główny przepływ zdarzeń:</w:t>
            </w:r>
          </w:p>
        </w:tc>
        <w:tc>
          <w:tcPr>
            <w:tcW w:w="5784" w:type="dxa"/>
          </w:tcPr>
          <w:p w14:paraId="18B5FB1E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grywa dziennik do systemu</w:t>
            </w:r>
          </w:p>
          <w:p w14:paraId="0522641A" w14:textId="4B948426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</w:t>
            </w:r>
            <w:r w:rsidR="003A33DC">
              <w:t xml:space="preserve">zatwierdza </w:t>
            </w:r>
            <w:r>
              <w:t>dziennik</w:t>
            </w:r>
          </w:p>
        </w:tc>
      </w:tr>
      <w:tr w:rsidR="008573F1" w14:paraId="36C7540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8DB78F" w14:textId="77777777" w:rsidR="008573F1" w:rsidRDefault="008573F1" w:rsidP="00300DFA">
            <w:r>
              <w:t>Alternatywny przepływ zdarzeń:</w:t>
            </w:r>
          </w:p>
        </w:tc>
        <w:tc>
          <w:tcPr>
            <w:tcW w:w="5784" w:type="dxa"/>
          </w:tcPr>
          <w:p w14:paraId="70C7EC72" w14:textId="6951D819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 w:rsidR="00C51E82">
              <w:t>1.</w:t>
            </w:r>
            <w:r w:rsidR="00264C32">
              <w:t xml:space="preserve"> </w:t>
            </w:r>
            <w:r>
              <w:t>Student nie wgrywa dziennika do systemu</w:t>
            </w:r>
          </w:p>
          <w:p w14:paraId="25227AA2" w14:textId="300E568A" w:rsidR="008573F1" w:rsidRDefault="003A33DC" w:rsidP="003A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573F1">
              <w:t>a.</w:t>
            </w:r>
            <w:r w:rsidR="00C51E82">
              <w:t>1.</w:t>
            </w:r>
            <w:r w:rsidR="008573F1">
              <w:t xml:space="preserve"> Opiekun praktyk nie zatwierdza </w:t>
            </w:r>
            <w:r>
              <w:t>dziennika</w:t>
            </w:r>
          </w:p>
        </w:tc>
      </w:tr>
      <w:tr w:rsidR="008573F1" w14:paraId="48A39E2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F016DF" w14:textId="77777777" w:rsidR="008573F1" w:rsidRDefault="008573F1" w:rsidP="00300DFA">
            <w:r>
              <w:t>Specjalne wymagania:</w:t>
            </w:r>
          </w:p>
        </w:tc>
        <w:tc>
          <w:tcPr>
            <w:tcW w:w="5784" w:type="dxa"/>
          </w:tcPr>
          <w:p w14:paraId="70AA199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8573F1" w14:paraId="7E91763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7F6125B" w14:textId="77777777" w:rsidR="008573F1" w:rsidRDefault="008573F1" w:rsidP="00300DFA">
            <w:r>
              <w:t>Notatki i kwestie:</w:t>
            </w:r>
          </w:p>
        </w:tc>
        <w:tc>
          <w:tcPr>
            <w:tcW w:w="5784" w:type="dxa"/>
          </w:tcPr>
          <w:p w14:paraId="462B1A01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5C9EE400" w14:textId="3648B929" w:rsidR="009E3094" w:rsidRDefault="007F4384" w:rsidP="008F3077">
      <w:pPr>
        <w:pStyle w:val="Nagwek2"/>
      </w:pPr>
      <w:r>
        <w:br w:type="page"/>
      </w:r>
    </w:p>
    <w:p w14:paraId="75EBCA12" w14:textId="372056D8" w:rsidR="004D3F41" w:rsidRDefault="004D3F41" w:rsidP="008573F1">
      <w:pPr>
        <w:pStyle w:val="Nagwek2"/>
        <w:numPr>
          <w:ilvl w:val="1"/>
          <w:numId w:val="5"/>
        </w:numPr>
      </w:pPr>
      <w:bookmarkStart w:id="10" w:name="_Toc71382582"/>
      <w:r>
        <w:lastRenderedPageBreak/>
        <w:t>Dokumentacja przypadku użycia „Wyświetl ogłoszenia”</w:t>
      </w:r>
      <w:bookmarkEnd w:id="10"/>
      <w:r>
        <w:t xml:space="preserve"> </w:t>
      </w:r>
    </w:p>
    <w:p w14:paraId="6EB0722F" w14:textId="77777777" w:rsidR="004D3F41" w:rsidRPr="004D3F41" w:rsidRDefault="004D3F41" w:rsidP="004D3F4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4D3F41" w14:paraId="7AECF907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71B3FF62" w14:textId="77777777" w:rsidR="004D3F41" w:rsidRDefault="004D3F41" w:rsidP="00300DFA">
            <w:r>
              <w:t>Nazwa:</w:t>
            </w:r>
          </w:p>
        </w:tc>
        <w:tc>
          <w:tcPr>
            <w:tcW w:w="5784" w:type="dxa"/>
          </w:tcPr>
          <w:p w14:paraId="215953B5" w14:textId="0FD16590" w:rsidR="004D3F41" w:rsidRDefault="005B032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 ogłoszenie</w:t>
            </w:r>
          </w:p>
        </w:tc>
      </w:tr>
      <w:tr w:rsidR="004D3F41" w14:paraId="2E2DF353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01A7D2C" w14:textId="77777777" w:rsidR="004D3F41" w:rsidRDefault="004D3F41" w:rsidP="00300DFA">
            <w:r>
              <w:t>Numer:</w:t>
            </w:r>
          </w:p>
        </w:tc>
        <w:tc>
          <w:tcPr>
            <w:tcW w:w="5784" w:type="dxa"/>
          </w:tcPr>
          <w:p w14:paraId="4340F619" w14:textId="6E7AC883" w:rsidR="004D3F41" w:rsidRDefault="005B032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D3F41" w14:paraId="1C30647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DC939D" w14:textId="77777777" w:rsidR="004D3F41" w:rsidRDefault="004D3F41" w:rsidP="00300DFA">
            <w:r>
              <w:t>Twórca:</w:t>
            </w:r>
          </w:p>
        </w:tc>
        <w:tc>
          <w:tcPr>
            <w:tcW w:w="5784" w:type="dxa"/>
          </w:tcPr>
          <w:p w14:paraId="3017CD6C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4D3F41" w14:paraId="4BA7DD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78B77A9" w14:textId="77777777" w:rsidR="004D3F41" w:rsidRDefault="004D3F41" w:rsidP="00300DFA">
            <w:r>
              <w:t>Poziom ważności:</w:t>
            </w:r>
          </w:p>
        </w:tc>
        <w:tc>
          <w:tcPr>
            <w:tcW w:w="5784" w:type="dxa"/>
          </w:tcPr>
          <w:p w14:paraId="0C7A51FC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4D3F41" w14:paraId="2519AF18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F7D676" w14:textId="77777777" w:rsidR="004D3F41" w:rsidRDefault="004D3F41" w:rsidP="00300DFA">
            <w:r>
              <w:t>Typ przypadku użycia:</w:t>
            </w:r>
          </w:p>
        </w:tc>
        <w:tc>
          <w:tcPr>
            <w:tcW w:w="5784" w:type="dxa"/>
          </w:tcPr>
          <w:p w14:paraId="1BEB188E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4D3F41" w14:paraId="503CE70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5EFC57" w14:textId="77777777" w:rsidR="004D3F41" w:rsidRDefault="004D3F41" w:rsidP="00300DFA">
            <w:r>
              <w:t>Aktorzy:</w:t>
            </w:r>
          </w:p>
        </w:tc>
        <w:tc>
          <w:tcPr>
            <w:tcW w:w="5784" w:type="dxa"/>
          </w:tcPr>
          <w:p w14:paraId="08038088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09669C9A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928674" w14:textId="77777777" w:rsidR="004D3F41" w:rsidRPr="000B42EC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3F41" w14:paraId="1B6AAD99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78F8E6" w14:textId="77777777" w:rsidR="004D3F41" w:rsidRDefault="004D3F41" w:rsidP="00300DFA">
            <w:r>
              <w:t>Krótki opis:</w:t>
            </w:r>
          </w:p>
        </w:tc>
        <w:tc>
          <w:tcPr>
            <w:tcW w:w="5784" w:type="dxa"/>
          </w:tcPr>
          <w:p w14:paraId="7AF17035" w14:textId="4F9FC11F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</w:t>
            </w:r>
            <w:r w:rsidR="004D3F41">
              <w:t xml:space="preserve"> </w:t>
            </w:r>
            <w:r>
              <w:t>umożliwiający wyświetlanie ogłoszenie z propozycjami praktyk</w:t>
            </w:r>
          </w:p>
        </w:tc>
      </w:tr>
      <w:tr w:rsidR="004D3F41" w14:paraId="7F8CCC3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692824C" w14:textId="77777777" w:rsidR="004D3F41" w:rsidRDefault="004D3F41" w:rsidP="00300DFA">
            <w:r>
              <w:t>Warunki wstępne:</w:t>
            </w:r>
          </w:p>
        </w:tc>
        <w:tc>
          <w:tcPr>
            <w:tcW w:w="5784" w:type="dxa"/>
          </w:tcPr>
          <w:p w14:paraId="4165F5A0" w14:textId="63CC33A6" w:rsidR="004D3F41" w:rsidRDefault="004D3F41" w:rsidP="005B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4D3F41" w14:paraId="7405949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7828888" w14:textId="77777777" w:rsidR="004D3F41" w:rsidRDefault="004D3F41" w:rsidP="00300DFA">
            <w:r>
              <w:t>Warunki końcowe:</w:t>
            </w:r>
          </w:p>
        </w:tc>
        <w:tc>
          <w:tcPr>
            <w:tcW w:w="5784" w:type="dxa"/>
          </w:tcPr>
          <w:p w14:paraId="45BCB8AD" w14:textId="0BE5285D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znajamia się z ofertą dostępnych praktyk</w:t>
            </w:r>
          </w:p>
        </w:tc>
      </w:tr>
      <w:tr w:rsidR="004D3F41" w14:paraId="481825C6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5218912" w14:textId="77777777" w:rsidR="004D3F41" w:rsidRDefault="004D3F41" w:rsidP="00300DFA">
            <w:r>
              <w:t>Główny przepływ zdarzeń:</w:t>
            </w:r>
          </w:p>
        </w:tc>
        <w:tc>
          <w:tcPr>
            <w:tcW w:w="5784" w:type="dxa"/>
          </w:tcPr>
          <w:p w14:paraId="39388376" w14:textId="1244365E" w:rsidR="004D3F41" w:rsidRDefault="005B032D" w:rsidP="005B032D">
            <w:pPr>
              <w:pStyle w:val="Akapitzlis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wyświetla</w:t>
            </w:r>
            <w:r w:rsidR="003C212C">
              <w:t xml:space="preserve"> listę ogłoszeń</w:t>
            </w:r>
            <w:r>
              <w:t xml:space="preserve"> </w:t>
            </w:r>
          </w:p>
        </w:tc>
      </w:tr>
      <w:tr w:rsidR="004D3F41" w14:paraId="3D5B66FE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6E09F3" w14:textId="77777777" w:rsidR="004D3F41" w:rsidRDefault="004D3F41" w:rsidP="00300DFA">
            <w:r>
              <w:t>Alternatywny przepływ zdarzeń:</w:t>
            </w:r>
          </w:p>
        </w:tc>
        <w:tc>
          <w:tcPr>
            <w:tcW w:w="5784" w:type="dxa"/>
          </w:tcPr>
          <w:p w14:paraId="12CC295C" w14:textId="07E7986C" w:rsidR="004D3F41" w:rsidRDefault="00B32061" w:rsidP="00B3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64922F5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8AFD6E" w14:textId="77777777" w:rsidR="004D3F41" w:rsidRDefault="004D3F41" w:rsidP="00300DFA">
            <w:r>
              <w:t>Specjalne wymagania:</w:t>
            </w:r>
          </w:p>
        </w:tc>
        <w:tc>
          <w:tcPr>
            <w:tcW w:w="5784" w:type="dxa"/>
          </w:tcPr>
          <w:p w14:paraId="4D295906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297D27D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ECEDA6E" w14:textId="77777777" w:rsidR="004D3F41" w:rsidRDefault="004D3F41" w:rsidP="00300DFA">
            <w:r>
              <w:t>Notatki i kwestie:</w:t>
            </w:r>
          </w:p>
        </w:tc>
        <w:tc>
          <w:tcPr>
            <w:tcW w:w="5784" w:type="dxa"/>
          </w:tcPr>
          <w:p w14:paraId="609EAE76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99AF30D" w14:textId="6F515313" w:rsidR="007F4384" w:rsidRDefault="007F4384" w:rsidP="009E3094">
      <w:pPr>
        <w:pStyle w:val="Nagwek3"/>
      </w:pPr>
    </w:p>
    <w:p w14:paraId="1E715062" w14:textId="7E908675" w:rsidR="00761B73" w:rsidRDefault="00761B73" w:rsidP="00761B73"/>
    <w:p w14:paraId="6A56D29E" w14:textId="105EBE87" w:rsidR="00E16FC0" w:rsidRDefault="00E16FC0" w:rsidP="00E16FC0">
      <w:pPr>
        <w:pStyle w:val="Nagwek2"/>
        <w:numPr>
          <w:ilvl w:val="1"/>
          <w:numId w:val="5"/>
        </w:numPr>
      </w:pPr>
      <w:bookmarkStart w:id="11" w:name="_Toc71382583"/>
      <w:r>
        <w:t>Dokumentacja przypadku użycia „Zarządzaj użytkownikami”</w:t>
      </w:r>
      <w:bookmarkEnd w:id="11"/>
      <w:r>
        <w:t xml:space="preserve"> </w:t>
      </w:r>
    </w:p>
    <w:p w14:paraId="1DBFF798" w14:textId="77777777" w:rsidR="00E16FC0" w:rsidRPr="00E16FC0" w:rsidRDefault="00E16FC0" w:rsidP="00E16FC0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E16FC0" w14:paraId="22319B31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FDAEC5D" w14:textId="77777777" w:rsidR="00E16FC0" w:rsidRDefault="00E16FC0" w:rsidP="00300DFA">
            <w:r>
              <w:t>Nazwa:</w:t>
            </w:r>
          </w:p>
        </w:tc>
        <w:tc>
          <w:tcPr>
            <w:tcW w:w="5784" w:type="dxa"/>
          </w:tcPr>
          <w:p w14:paraId="2CAA7404" w14:textId="3115BC64" w:rsidR="00E16FC0" w:rsidRDefault="00E16FC0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użytkownikami</w:t>
            </w:r>
          </w:p>
        </w:tc>
      </w:tr>
      <w:tr w:rsidR="00E16FC0" w14:paraId="21A9129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1B6331" w14:textId="77777777" w:rsidR="00E16FC0" w:rsidRDefault="00E16FC0" w:rsidP="00300DFA">
            <w:r>
              <w:t>Numer:</w:t>
            </w:r>
          </w:p>
        </w:tc>
        <w:tc>
          <w:tcPr>
            <w:tcW w:w="5784" w:type="dxa"/>
          </w:tcPr>
          <w:p w14:paraId="09B93814" w14:textId="6F0A463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16FC0" w14:paraId="2BC5C6C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E3BBF1D" w14:textId="77777777" w:rsidR="00E16FC0" w:rsidRDefault="00E16FC0" w:rsidP="00300DFA">
            <w:r>
              <w:t>Twórca:</w:t>
            </w:r>
          </w:p>
        </w:tc>
        <w:tc>
          <w:tcPr>
            <w:tcW w:w="5784" w:type="dxa"/>
          </w:tcPr>
          <w:p w14:paraId="051FB094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E16FC0" w14:paraId="4CE0E56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669B4D" w14:textId="77777777" w:rsidR="00E16FC0" w:rsidRDefault="00E16FC0" w:rsidP="00300DFA">
            <w:r>
              <w:t>Poziom ważności:</w:t>
            </w:r>
          </w:p>
        </w:tc>
        <w:tc>
          <w:tcPr>
            <w:tcW w:w="5784" w:type="dxa"/>
          </w:tcPr>
          <w:p w14:paraId="4460B3DC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E16FC0" w14:paraId="7A03C1D3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CE4CA7" w14:textId="77777777" w:rsidR="00E16FC0" w:rsidRDefault="00E16FC0" w:rsidP="00300DFA">
            <w:r>
              <w:t>Typ przypadku użycia:</w:t>
            </w:r>
          </w:p>
        </w:tc>
        <w:tc>
          <w:tcPr>
            <w:tcW w:w="5784" w:type="dxa"/>
          </w:tcPr>
          <w:p w14:paraId="075F9C81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E16FC0" w14:paraId="1221E30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D2FA7FF" w14:textId="77777777" w:rsidR="00E16FC0" w:rsidRDefault="00E16FC0" w:rsidP="00300DFA">
            <w:r>
              <w:t>Aktorzy:</w:t>
            </w:r>
          </w:p>
        </w:tc>
        <w:tc>
          <w:tcPr>
            <w:tcW w:w="5784" w:type="dxa"/>
          </w:tcPr>
          <w:p w14:paraId="1EF0ACCC" w14:textId="003BA288" w:rsidR="00E16FC0" w:rsidRPr="000B42EC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E16FC0" w14:paraId="65A8EDF6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90E6F7C" w14:textId="77777777" w:rsidR="00E16FC0" w:rsidRDefault="00E16FC0" w:rsidP="00300DFA">
            <w:r>
              <w:t>Krótki opis:</w:t>
            </w:r>
          </w:p>
        </w:tc>
        <w:tc>
          <w:tcPr>
            <w:tcW w:w="5784" w:type="dxa"/>
          </w:tcPr>
          <w:p w14:paraId="79D7C4E1" w14:textId="2AC65AD1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 umożliwiający Opiekunowi praktyk</w:t>
            </w:r>
            <w:r w:rsidR="00771266">
              <w:t xml:space="preserve"> dodawanie użytkowników </w:t>
            </w:r>
          </w:p>
        </w:tc>
      </w:tr>
      <w:tr w:rsidR="00E16FC0" w14:paraId="440A689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CBDEAE2" w14:textId="77777777" w:rsidR="00E16FC0" w:rsidRDefault="00E16FC0" w:rsidP="00300DFA">
            <w:r>
              <w:t>Warunki wstępne:</w:t>
            </w:r>
          </w:p>
        </w:tc>
        <w:tc>
          <w:tcPr>
            <w:tcW w:w="5784" w:type="dxa"/>
          </w:tcPr>
          <w:p w14:paraId="3CE8A4E3" w14:textId="680F9236" w:rsidR="00E16FC0" w:rsidRDefault="00771266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E16FC0">
              <w:t xml:space="preserve"> musi być zalogowany do systemu</w:t>
            </w:r>
          </w:p>
        </w:tc>
      </w:tr>
      <w:tr w:rsidR="00E16FC0" w14:paraId="0537ACC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5A3CD2" w14:textId="77777777" w:rsidR="00E16FC0" w:rsidRDefault="00E16FC0" w:rsidP="00300DFA">
            <w:r>
              <w:t>Warunki końcowe:</w:t>
            </w:r>
          </w:p>
        </w:tc>
        <w:tc>
          <w:tcPr>
            <w:tcW w:w="5784" w:type="dxa"/>
          </w:tcPr>
          <w:p w14:paraId="46DC1C54" w14:textId="29FF0DBA" w:rsidR="00E16FC0" w:rsidRDefault="00771266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dodał użytkownika do systemu</w:t>
            </w:r>
          </w:p>
        </w:tc>
      </w:tr>
      <w:tr w:rsidR="00E16FC0" w14:paraId="57B3FDC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EBA468" w14:textId="77777777" w:rsidR="00E16FC0" w:rsidRDefault="00E16FC0" w:rsidP="00300DFA">
            <w:r>
              <w:t>Główny przepływ zdarzeń:</w:t>
            </w:r>
          </w:p>
        </w:tc>
        <w:tc>
          <w:tcPr>
            <w:tcW w:w="5784" w:type="dxa"/>
          </w:tcPr>
          <w:p w14:paraId="605ADE8E" w14:textId="2260F737" w:rsidR="00E16FC0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otwiera ekran z formularzem dodania </w:t>
            </w:r>
            <w:r w:rsidR="00A5533C">
              <w:t>użytkownika</w:t>
            </w:r>
          </w:p>
          <w:p w14:paraId="1C98E2DA" w14:textId="4540F3E4" w:rsidR="00771266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je </w:t>
            </w:r>
            <w:r w:rsidR="00A5533C">
              <w:t xml:space="preserve">dane użytkownika i </w:t>
            </w:r>
            <w:r>
              <w:t>klika zatwierdź</w:t>
            </w:r>
          </w:p>
          <w:p w14:paraId="420F1561" w14:textId="6E88F22F" w:rsidR="00771266" w:rsidRDefault="00A5533C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syła email do użytkownika, wraz z linkiem, w celu dokończenia rejestracji</w:t>
            </w:r>
          </w:p>
        </w:tc>
      </w:tr>
      <w:tr w:rsidR="00E16FC0" w14:paraId="67529EF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F1BCFCD" w14:textId="77777777" w:rsidR="00E16FC0" w:rsidRDefault="00E16FC0" w:rsidP="00300DFA">
            <w:r>
              <w:t>Alternatywny przepływ zdarzeń:</w:t>
            </w:r>
          </w:p>
        </w:tc>
        <w:tc>
          <w:tcPr>
            <w:tcW w:w="5784" w:type="dxa"/>
          </w:tcPr>
          <w:p w14:paraId="18485008" w14:textId="55AA3117" w:rsidR="00A5533C" w:rsidRDefault="00A5533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1.  Opiekun podał błędne dane w formularzu</w:t>
            </w:r>
          </w:p>
          <w:p w14:paraId="0775A48D" w14:textId="77777777" w:rsidR="00A5533C" w:rsidRDefault="00A5533C" w:rsidP="00A5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2.  System wyświetlił komunikat o błędzie</w:t>
            </w:r>
          </w:p>
          <w:p w14:paraId="58FFC5C3" w14:textId="09845E7B" w:rsidR="00DD5C18" w:rsidRDefault="00DD5C18" w:rsidP="00A5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</w:t>
            </w:r>
            <w:r w:rsidR="00C51E82">
              <w:t>1.</w:t>
            </w:r>
            <w:r>
              <w:t xml:space="preserve"> Opiekun praktyk wyświetla listę użytkowników</w:t>
            </w:r>
          </w:p>
        </w:tc>
      </w:tr>
      <w:tr w:rsidR="00E16FC0" w14:paraId="2B4CA13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7A90407" w14:textId="77777777" w:rsidR="00E16FC0" w:rsidRDefault="00E16FC0" w:rsidP="00300DFA">
            <w:r>
              <w:t>Specjalne wymagania:</w:t>
            </w:r>
          </w:p>
        </w:tc>
        <w:tc>
          <w:tcPr>
            <w:tcW w:w="5784" w:type="dxa"/>
          </w:tcPr>
          <w:p w14:paraId="5A0C7761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E16FC0" w14:paraId="4F2D1A8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5D1F182" w14:textId="77777777" w:rsidR="00E16FC0" w:rsidRDefault="00E16FC0" w:rsidP="00300DFA">
            <w:r>
              <w:t>Notatki i kwestie:</w:t>
            </w:r>
          </w:p>
        </w:tc>
        <w:tc>
          <w:tcPr>
            <w:tcW w:w="5784" w:type="dxa"/>
          </w:tcPr>
          <w:p w14:paraId="522ACDFC" w14:textId="4E72FF72" w:rsidR="00E16FC0" w:rsidRDefault="003A33D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A704E2D" w14:textId="707E17B2" w:rsidR="00300DFA" w:rsidRDefault="00300DFA" w:rsidP="00761B73"/>
    <w:p w14:paraId="156F78E8" w14:textId="6F56FE9A" w:rsidR="00761B73" w:rsidRDefault="00300DFA" w:rsidP="00761B73">
      <w:r>
        <w:br w:type="page"/>
      </w:r>
    </w:p>
    <w:p w14:paraId="3726FC07" w14:textId="21E154AD" w:rsidR="00327267" w:rsidRDefault="00327267" w:rsidP="00327267">
      <w:pPr>
        <w:pStyle w:val="Nagwek2"/>
        <w:numPr>
          <w:ilvl w:val="1"/>
          <w:numId w:val="5"/>
        </w:numPr>
      </w:pPr>
      <w:bookmarkStart w:id="12" w:name="_Toc71382584"/>
      <w:r>
        <w:lastRenderedPageBreak/>
        <w:t>Dokumentacja przypadku użycia „Z</w:t>
      </w:r>
      <w:r w:rsidR="0096251A">
        <w:t>łóż podanie</w:t>
      </w:r>
      <w:r>
        <w:t>”</w:t>
      </w:r>
      <w:bookmarkEnd w:id="12"/>
      <w:r>
        <w:t xml:space="preserve"> </w:t>
      </w:r>
    </w:p>
    <w:p w14:paraId="6D9F6DC5" w14:textId="77777777" w:rsidR="00327267" w:rsidRPr="00E16FC0" w:rsidRDefault="00327267" w:rsidP="0032726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27267" w14:paraId="287A4DD8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8432331" w14:textId="77777777" w:rsidR="00327267" w:rsidRDefault="00327267" w:rsidP="00300DFA">
            <w:r>
              <w:t>Nazwa:</w:t>
            </w:r>
          </w:p>
        </w:tc>
        <w:tc>
          <w:tcPr>
            <w:tcW w:w="5784" w:type="dxa"/>
          </w:tcPr>
          <w:p w14:paraId="62A9D5C2" w14:textId="14564588" w:rsidR="00327267" w:rsidRDefault="00327267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96251A">
              <w:t>łóż podanie</w:t>
            </w:r>
          </w:p>
        </w:tc>
      </w:tr>
      <w:tr w:rsidR="00327267" w14:paraId="49D1379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90D30" w14:textId="77777777" w:rsidR="00327267" w:rsidRDefault="00327267" w:rsidP="00300DFA">
            <w:r>
              <w:t>Numer:</w:t>
            </w:r>
          </w:p>
        </w:tc>
        <w:tc>
          <w:tcPr>
            <w:tcW w:w="5784" w:type="dxa"/>
          </w:tcPr>
          <w:p w14:paraId="314BF3B5" w14:textId="7E62B14B" w:rsidR="00327267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7267" w14:paraId="133CA65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4EE868" w14:textId="77777777" w:rsidR="00327267" w:rsidRDefault="00327267" w:rsidP="00300DFA">
            <w:r>
              <w:t>Twórca:</w:t>
            </w:r>
          </w:p>
        </w:tc>
        <w:tc>
          <w:tcPr>
            <w:tcW w:w="5784" w:type="dxa"/>
          </w:tcPr>
          <w:p w14:paraId="4036D957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27267" w14:paraId="664814C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C51E63" w14:textId="77777777" w:rsidR="00327267" w:rsidRDefault="00327267" w:rsidP="00300DFA">
            <w:r>
              <w:t>Poziom ważności:</w:t>
            </w:r>
          </w:p>
        </w:tc>
        <w:tc>
          <w:tcPr>
            <w:tcW w:w="5784" w:type="dxa"/>
          </w:tcPr>
          <w:p w14:paraId="5D2B6ED7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27267" w14:paraId="343A06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512A78" w14:textId="77777777" w:rsidR="00327267" w:rsidRDefault="00327267" w:rsidP="00300DFA">
            <w:r>
              <w:t>Typ przypadku użycia:</w:t>
            </w:r>
          </w:p>
        </w:tc>
        <w:tc>
          <w:tcPr>
            <w:tcW w:w="5784" w:type="dxa"/>
          </w:tcPr>
          <w:p w14:paraId="22D72F30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27267" w14:paraId="5EE6C9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05055E" w14:textId="77777777" w:rsidR="00327267" w:rsidRDefault="00327267" w:rsidP="00300DFA">
            <w:r>
              <w:t>Aktorzy:</w:t>
            </w:r>
          </w:p>
        </w:tc>
        <w:tc>
          <w:tcPr>
            <w:tcW w:w="5784" w:type="dxa"/>
          </w:tcPr>
          <w:p w14:paraId="28ABB90C" w14:textId="09D74F31" w:rsidR="00327267" w:rsidRPr="000B42EC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327267" w14:paraId="06B97B24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C5041B" w14:textId="77777777" w:rsidR="00327267" w:rsidRDefault="00327267" w:rsidP="00300DFA">
            <w:r>
              <w:t>Krótki opis:</w:t>
            </w:r>
          </w:p>
        </w:tc>
        <w:tc>
          <w:tcPr>
            <w:tcW w:w="5784" w:type="dxa"/>
          </w:tcPr>
          <w:p w14:paraId="5F3B730C" w14:textId="71191340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kłada podanie o praktyki</w:t>
            </w:r>
          </w:p>
        </w:tc>
      </w:tr>
      <w:tr w:rsidR="00327267" w14:paraId="1F977B5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B5B726" w14:textId="77777777" w:rsidR="00327267" w:rsidRDefault="00327267" w:rsidP="00300DFA">
            <w:r>
              <w:t>Warunki wstępne:</w:t>
            </w:r>
          </w:p>
        </w:tc>
        <w:tc>
          <w:tcPr>
            <w:tcW w:w="5784" w:type="dxa"/>
          </w:tcPr>
          <w:p w14:paraId="1172F1D1" w14:textId="77777777" w:rsidR="00327267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usi być zalogowany do systemu</w:t>
            </w:r>
          </w:p>
          <w:p w14:paraId="1A3FE095" w14:textId="17052A2D" w:rsidR="0096251A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liście ogłoszeń praktyk musi być chociaż jedno ogłoszenie</w:t>
            </w:r>
          </w:p>
        </w:tc>
      </w:tr>
      <w:tr w:rsidR="00327267" w14:paraId="493ABEF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6274F9" w14:textId="77777777" w:rsidR="00327267" w:rsidRDefault="00327267" w:rsidP="00300DFA">
            <w:r>
              <w:t>Warunki końcowe:</w:t>
            </w:r>
          </w:p>
        </w:tc>
        <w:tc>
          <w:tcPr>
            <w:tcW w:w="5784" w:type="dxa"/>
          </w:tcPr>
          <w:p w14:paraId="092E1DD2" w14:textId="221D1C38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łożone</w:t>
            </w:r>
          </w:p>
        </w:tc>
      </w:tr>
      <w:tr w:rsidR="00327267" w14:paraId="4B4A137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BC8349" w14:textId="77777777" w:rsidR="00327267" w:rsidRDefault="00327267" w:rsidP="00300DFA">
            <w:r>
              <w:t>Główny przepływ zdarzeń:</w:t>
            </w:r>
          </w:p>
        </w:tc>
        <w:tc>
          <w:tcPr>
            <w:tcW w:w="5784" w:type="dxa"/>
          </w:tcPr>
          <w:p w14:paraId="5DAB6F2E" w14:textId="77777777" w:rsidR="00327267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wyświetla listę dostępnych ogłoszeń </w:t>
            </w:r>
          </w:p>
          <w:p w14:paraId="7150C0D3" w14:textId="77777777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ogłoszenie z listy i klika „Złóż podanie”</w:t>
            </w:r>
          </w:p>
          <w:p w14:paraId="67F208D7" w14:textId="37756BD5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DD5C18">
              <w:t>potwierdza wysłanie podania</w:t>
            </w:r>
          </w:p>
        </w:tc>
      </w:tr>
      <w:tr w:rsidR="00327267" w14:paraId="16CE5BD7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3DABE7C" w14:textId="77777777" w:rsidR="00327267" w:rsidRDefault="00327267" w:rsidP="00300DFA">
            <w:r>
              <w:t>Alternatywny przepływ zdarzeń:</w:t>
            </w:r>
          </w:p>
        </w:tc>
        <w:tc>
          <w:tcPr>
            <w:tcW w:w="5784" w:type="dxa"/>
          </w:tcPr>
          <w:p w14:paraId="5901029E" w14:textId="6F3D30C0" w:rsidR="00327267" w:rsidRDefault="00B11223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327267" w14:paraId="1F4661C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5A604ED" w14:textId="77777777" w:rsidR="00327267" w:rsidRDefault="00327267" w:rsidP="00300DFA">
            <w:r>
              <w:t>Specjalne wymagania:</w:t>
            </w:r>
          </w:p>
        </w:tc>
        <w:tc>
          <w:tcPr>
            <w:tcW w:w="5784" w:type="dxa"/>
          </w:tcPr>
          <w:p w14:paraId="4D17A5F4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27267" w14:paraId="29706E09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21C47D" w14:textId="77777777" w:rsidR="00327267" w:rsidRDefault="00327267" w:rsidP="00300DFA">
            <w:r>
              <w:t>Notatki i kwestie:</w:t>
            </w:r>
          </w:p>
        </w:tc>
        <w:tc>
          <w:tcPr>
            <w:tcW w:w="5784" w:type="dxa"/>
          </w:tcPr>
          <w:p w14:paraId="2C7BEE44" w14:textId="491A50A6" w:rsidR="00327267" w:rsidRDefault="0094094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1D48551" w14:textId="77777777" w:rsidR="00300DFA" w:rsidRPr="00300DFA" w:rsidRDefault="00300DFA" w:rsidP="00300DFA"/>
    <w:p w14:paraId="03174DB4" w14:textId="13BA598F" w:rsidR="00300DFA" w:rsidRDefault="00300DFA" w:rsidP="00300DFA">
      <w:pPr>
        <w:pStyle w:val="Nagwek2"/>
        <w:numPr>
          <w:ilvl w:val="1"/>
          <w:numId w:val="5"/>
        </w:numPr>
        <w:spacing w:before="0"/>
      </w:pPr>
      <w:bookmarkStart w:id="13" w:name="_Toc71382585"/>
      <w:r>
        <w:t>Dokumentacja przypadku użycia „</w:t>
      </w:r>
      <w:r w:rsidR="00A524FD">
        <w:t>Przyjmij</w:t>
      </w:r>
      <w:r>
        <w:t xml:space="preserve"> podanie”</w:t>
      </w:r>
      <w:bookmarkEnd w:id="13"/>
    </w:p>
    <w:p w14:paraId="23420830" w14:textId="77777777" w:rsidR="00300DFA" w:rsidRPr="00E16FC0" w:rsidRDefault="00300DFA" w:rsidP="00300DF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00DFA" w14:paraId="4A5B6DEE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40D17C" w14:textId="77777777" w:rsidR="00300DFA" w:rsidRDefault="00300DFA" w:rsidP="00300DFA">
            <w:r>
              <w:t>Nazwa:</w:t>
            </w:r>
          </w:p>
        </w:tc>
        <w:tc>
          <w:tcPr>
            <w:tcW w:w="5784" w:type="dxa"/>
          </w:tcPr>
          <w:p w14:paraId="4CB156CA" w14:textId="6B00D756" w:rsidR="00300DFA" w:rsidRDefault="00A524F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yjmij</w:t>
            </w:r>
            <w:r w:rsidR="00300DFA">
              <w:t xml:space="preserve"> podanie</w:t>
            </w:r>
          </w:p>
        </w:tc>
      </w:tr>
      <w:tr w:rsidR="00300DFA" w14:paraId="0C3F72E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095288A" w14:textId="77777777" w:rsidR="00300DFA" w:rsidRDefault="00300DFA" w:rsidP="00300DFA">
            <w:r>
              <w:t>Numer:</w:t>
            </w:r>
          </w:p>
        </w:tc>
        <w:tc>
          <w:tcPr>
            <w:tcW w:w="5784" w:type="dxa"/>
          </w:tcPr>
          <w:p w14:paraId="6541113E" w14:textId="330770D2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00DFA" w14:paraId="3C2DD555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28F484" w14:textId="77777777" w:rsidR="00300DFA" w:rsidRDefault="00300DFA" w:rsidP="00300DFA">
            <w:r>
              <w:t>Twórca:</w:t>
            </w:r>
          </w:p>
        </w:tc>
        <w:tc>
          <w:tcPr>
            <w:tcW w:w="5784" w:type="dxa"/>
          </w:tcPr>
          <w:p w14:paraId="333966E9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00DFA" w14:paraId="190B1FB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DEBCE" w14:textId="77777777" w:rsidR="00300DFA" w:rsidRDefault="00300DFA" w:rsidP="00300DFA">
            <w:r>
              <w:t>Poziom ważności:</w:t>
            </w:r>
          </w:p>
        </w:tc>
        <w:tc>
          <w:tcPr>
            <w:tcW w:w="5784" w:type="dxa"/>
          </w:tcPr>
          <w:p w14:paraId="3F2C1414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00DFA" w14:paraId="36D1DC3A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CD01F4" w14:textId="77777777" w:rsidR="00300DFA" w:rsidRDefault="00300DFA" w:rsidP="00300DFA">
            <w:r>
              <w:t>Typ przypadku użycia:</w:t>
            </w:r>
          </w:p>
        </w:tc>
        <w:tc>
          <w:tcPr>
            <w:tcW w:w="5784" w:type="dxa"/>
          </w:tcPr>
          <w:p w14:paraId="05D0D040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00DFA" w14:paraId="1C6C15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BFA60A8" w14:textId="77777777" w:rsidR="00300DFA" w:rsidRDefault="00300DFA" w:rsidP="00300DFA">
            <w:r>
              <w:t>Aktorzy:</w:t>
            </w:r>
          </w:p>
        </w:tc>
        <w:tc>
          <w:tcPr>
            <w:tcW w:w="5784" w:type="dxa"/>
          </w:tcPr>
          <w:p w14:paraId="3F5AE0BA" w14:textId="547FE3CA" w:rsidR="00300DFA" w:rsidRPr="000B42EC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300DFA" w14:paraId="004987A7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7989ED" w14:textId="77777777" w:rsidR="00300DFA" w:rsidRDefault="00300DFA" w:rsidP="00300DFA">
            <w:r>
              <w:t>Krótki opis:</w:t>
            </w:r>
          </w:p>
        </w:tc>
        <w:tc>
          <w:tcPr>
            <w:tcW w:w="5784" w:type="dxa"/>
          </w:tcPr>
          <w:p w14:paraId="46AD4554" w14:textId="5753AEE7" w:rsidR="00300DFA" w:rsidRDefault="00A524F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akceptuje podanie złożone przez studenta</w:t>
            </w:r>
          </w:p>
        </w:tc>
      </w:tr>
      <w:tr w:rsidR="00300DFA" w14:paraId="7F31192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FE5C6DF" w14:textId="77777777" w:rsidR="00300DFA" w:rsidRDefault="00300DFA" w:rsidP="00300DFA">
            <w:r>
              <w:t>Warunki wstępne:</w:t>
            </w:r>
          </w:p>
        </w:tc>
        <w:tc>
          <w:tcPr>
            <w:tcW w:w="5784" w:type="dxa"/>
          </w:tcPr>
          <w:p w14:paraId="3BB739CC" w14:textId="6391318F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  <w:r w:rsidR="00300DFA">
              <w:t xml:space="preserve"> musi być zalogowan</w:t>
            </w:r>
            <w:r>
              <w:t>a</w:t>
            </w:r>
            <w:r w:rsidR="00300DFA">
              <w:t xml:space="preserve"> do systemu</w:t>
            </w:r>
          </w:p>
        </w:tc>
      </w:tr>
      <w:tr w:rsidR="00300DFA" w14:paraId="692EE2F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99EE967" w14:textId="77777777" w:rsidR="00300DFA" w:rsidRDefault="00300DFA" w:rsidP="00300DFA">
            <w:r>
              <w:t>Warunki końcowe:</w:t>
            </w:r>
          </w:p>
        </w:tc>
        <w:tc>
          <w:tcPr>
            <w:tcW w:w="5784" w:type="dxa"/>
          </w:tcPr>
          <w:p w14:paraId="006CCE31" w14:textId="063786C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nie zostało </w:t>
            </w:r>
            <w:r w:rsidR="00B81669">
              <w:t>przyjęte</w:t>
            </w:r>
          </w:p>
        </w:tc>
      </w:tr>
      <w:tr w:rsidR="00300DFA" w14:paraId="2B51B3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C74F7E" w14:textId="77777777" w:rsidR="00300DFA" w:rsidRDefault="00300DFA" w:rsidP="00300DFA">
            <w:r>
              <w:t>Główny przepływ zdarzeń:</w:t>
            </w:r>
          </w:p>
        </w:tc>
        <w:tc>
          <w:tcPr>
            <w:tcW w:w="5784" w:type="dxa"/>
          </w:tcPr>
          <w:p w14:paraId="0B1CDF5C" w14:textId="38CE06FA" w:rsidR="00300DFA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wyświetla listę</w:t>
            </w:r>
            <w:r w:rsidR="00B11223">
              <w:t xml:space="preserve"> podań oczekujących na akceptację.</w:t>
            </w:r>
          </w:p>
          <w:p w14:paraId="4A40999B" w14:textId="3290AC35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akceptuje podanie</w:t>
            </w:r>
          </w:p>
        </w:tc>
      </w:tr>
      <w:tr w:rsidR="00300DFA" w14:paraId="19014C0A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541725" w14:textId="77777777" w:rsidR="00300DFA" w:rsidRDefault="00300DFA" w:rsidP="00300DFA">
            <w:r>
              <w:t>Alternatywny przepływ zdarzeń:</w:t>
            </w:r>
          </w:p>
        </w:tc>
        <w:tc>
          <w:tcPr>
            <w:tcW w:w="5784" w:type="dxa"/>
          </w:tcPr>
          <w:p w14:paraId="672F3496" w14:textId="1B798208" w:rsidR="00300DFA" w:rsidRDefault="001C690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00DFA">
              <w:t xml:space="preserve">a.1.  </w:t>
            </w:r>
            <w:r w:rsidR="00A524FD">
              <w:t>Firma odrzuca podanie</w:t>
            </w:r>
          </w:p>
        </w:tc>
      </w:tr>
      <w:tr w:rsidR="00300DFA" w14:paraId="14AB229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CEE489" w14:textId="77777777" w:rsidR="00300DFA" w:rsidRDefault="00300DFA" w:rsidP="00300DFA">
            <w:r>
              <w:t>Specjalne wymagania:</w:t>
            </w:r>
          </w:p>
        </w:tc>
        <w:tc>
          <w:tcPr>
            <w:tcW w:w="5784" w:type="dxa"/>
          </w:tcPr>
          <w:p w14:paraId="592251DB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00DFA" w14:paraId="0D31012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45AC124" w14:textId="77777777" w:rsidR="00300DFA" w:rsidRDefault="00300DFA" w:rsidP="00300DFA">
            <w:r>
              <w:t>Notatki i kwestie:</w:t>
            </w:r>
          </w:p>
        </w:tc>
        <w:tc>
          <w:tcPr>
            <w:tcW w:w="5784" w:type="dxa"/>
          </w:tcPr>
          <w:p w14:paraId="28B04417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62D2B39" w14:textId="77777777" w:rsidR="002D090F" w:rsidRDefault="002D090F" w:rsidP="002D090F">
      <w:pPr>
        <w:pStyle w:val="Nagwek1"/>
      </w:pPr>
    </w:p>
    <w:p w14:paraId="7092C78E" w14:textId="77777777" w:rsidR="00B81669" w:rsidRDefault="00B81669">
      <w:r>
        <w:br w:type="page"/>
      </w:r>
    </w:p>
    <w:p w14:paraId="49FE9111" w14:textId="4299C052" w:rsidR="00B81669" w:rsidRDefault="00B81669" w:rsidP="00B81669">
      <w:pPr>
        <w:pStyle w:val="Nagwek2"/>
        <w:numPr>
          <w:ilvl w:val="1"/>
          <w:numId w:val="5"/>
        </w:numPr>
        <w:spacing w:before="0"/>
      </w:pPr>
      <w:bookmarkStart w:id="14" w:name="_Toc71382586"/>
      <w:r>
        <w:lastRenderedPageBreak/>
        <w:t>Dokumentacja przypadku użycia „Zatwierdź podanie”</w:t>
      </w:r>
      <w:bookmarkEnd w:id="14"/>
    </w:p>
    <w:p w14:paraId="46100407" w14:textId="77777777" w:rsidR="00B81669" w:rsidRPr="00E16FC0" w:rsidRDefault="00B81669" w:rsidP="00B81669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81669" w14:paraId="0C06123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F776BFD" w14:textId="77777777" w:rsidR="00B81669" w:rsidRDefault="00B81669" w:rsidP="00CB368B">
            <w:r>
              <w:t>Nazwa:</w:t>
            </w:r>
          </w:p>
        </w:tc>
        <w:tc>
          <w:tcPr>
            <w:tcW w:w="5784" w:type="dxa"/>
          </w:tcPr>
          <w:p w14:paraId="5376B4E2" w14:textId="29DF6F22" w:rsidR="00B81669" w:rsidRDefault="00B81669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odanie</w:t>
            </w:r>
          </w:p>
        </w:tc>
      </w:tr>
      <w:tr w:rsidR="00B81669" w14:paraId="7F0254F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F50F09" w14:textId="77777777" w:rsidR="00B81669" w:rsidRDefault="00B81669" w:rsidP="00CB368B">
            <w:r>
              <w:t>Numer:</w:t>
            </w:r>
          </w:p>
        </w:tc>
        <w:tc>
          <w:tcPr>
            <w:tcW w:w="5784" w:type="dxa"/>
          </w:tcPr>
          <w:p w14:paraId="574EA44F" w14:textId="40E35A9A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81669" w14:paraId="5ECDDE92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81B77C" w14:textId="77777777" w:rsidR="00B81669" w:rsidRDefault="00B81669" w:rsidP="00CB368B">
            <w:r>
              <w:t>Twórca:</w:t>
            </w:r>
          </w:p>
        </w:tc>
        <w:tc>
          <w:tcPr>
            <w:tcW w:w="5784" w:type="dxa"/>
          </w:tcPr>
          <w:p w14:paraId="6668D55B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81669" w14:paraId="4FCF12E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AE07111" w14:textId="77777777" w:rsidR="00B81669" w:rsidRDefault="00B81669" w:rsidP="00CB368B">
            <w:r>
              <w:t>Poziom ważności:</w:t>
            </w:r>
          </w:p>
        </w:tc>
        <w:tc>
          <w:tcPr>
            <w:tcW w:w="5784" w:type="dxa"/>
          </w:tcPr>
          <w:p w14:paraId="2F5E4D7A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81669" w14:paraId="16715519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1593CB" w14:textId="77777777" w:rsidR="00B81669" w:rsidRDefault="00B81669" w:rsidP="00CB368B">
            <w:r>
              <w:t>Typ przypadku użycia:</w:t>
            </w:r>
          </w:p>
        </w:tc>
        <w:tc>
          <w:tcPr>
            <w:tcW w:w="5784" w:type="dxa"/>
          </w:tcPr>
          <w:p w14:paraId="14D3A518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81669" w14:paraId="22806E4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DA6F95" w14:textId="77777777" w:rsidR="00B81669" w:rsidRDefault="00B81669" w:rsidP="00CB368B">
            <w:r>
              <w:t>Aktorzy:</w:t>
            </w:r>
          </w:p>
        </w:tc>
        <w:tc>
          <w:tcPr>
            <w:tcW w:w="5784" w:type="dxa"/>
          </w:tcPr>
          <w:p w14:paraId="1AF77641" w14:textId="5341623E" w:rsidR="00B81669" w:rsidRPr="000B42EC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B81669" w14:paraId="60701366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412C13B" w14:textId="77777777" w:rsidR="00B81669" w:rsidRDefault="00B81669" w:rsidP="00CB368B">
            <w:r>
              <w:t>Krótki opis:</w:t>
            </w:r>
          </w:p>
        </w:tc>
        <w:tc>
          <w:tcPr>
            <w:tcW w:w="5784" w:type="dxa"/>
          </w:tcPr>
          <w:p w14:paraId="4E8BB373" w14:textId="38F9A5E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twierdza podani</w:t>
            </w:r>
            <w:r w:rsidR="00A8522B">
              <w:t>e,</w:t>
            </w:r>
            <w:r>
              <w:t xml:space="preserve"> złożone wcześniej przez studenta i przyjęte przez firmę</w:t>
            </w:r>
          </w:p>
        </w:tc>
      </w:tr>
      <w:tr w:rsidR="00B81669" w14:paraId="3748B1BF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A51AFA" w14:textId="77777777" w:rsidR="00B81669" w:rsidRDefault="00B81669" w:rsidP="00CB368B">
            <w:r>
              <w:t>Warunki wstępne:</w:t>
            </w:r>
          </w:p>
        </w:tc>
        <w:tc>
          <w:tcPr>
            <w:tcW w:w="5784" w:type="dxa"/>
          </w:tcPr>
          <w:p w14:paraId="4708CA60" w14:textId="55D35305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musi być zalogowany do systemu</w:t>
            </w:r>
          </w:p>
        </w:tc>
      </w:tr>
      <w:tr w:rsidR="00B81669" w14:paraId="5123E0C0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D7C34D" w14:textId="77777777" w:rsidR="00B81669" w:rsidRDefault="00B81669" w:rsidP="00CB368B">
            <w:r>
              <w:t>Warunki końcowe:</w:t>
            </w:r>
          </w:p>
        </w:tc>
        <w:tc>
          <w:tcPr>
            <w:tcW w:w="5784" w:type="dxa"/>
          </w:tcPr>
          <w:p w14:paraId="426C55C9" w14:textId="5741220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atwierdzone</w:t>
            </w:r>
          </w:p>
        </w:tc>
      </w:tr>
      <w:tr w:rsidR="00B81669" w14:paraId="43D2412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7212B2" w14:textId="77777777" w:rsidR="00B81669" w:rsidRDefault="00B81669" w:rsidP="00CB368B">
            <w:r>
              <w:t>Główny przepływ zdarzeń:</w:t>
            </w:r>
          </w:p>
        </w:tc>
        <w:tc>
          <w:tcPr>
            <w:tcW w:w="5784" w:type="dxa"/>
          </w:tcPr>
          <w:p w14:paraId="434CD243" w14:textId="77777777" w:rsidR="00B81669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przyjętych podań</w:t>
            </w:r>
          </w:p>
          <w:p w14:paraId="3E2062B6" w14:textId="77777777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odanie i je akceptuje</w:t>
            </w:r>
          </w:p>
          <w:p w14:paraId="768E1540" w14:textId="6BC6A261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wyświetla komunikat o </w:t>
            </w:r>
            <w:r w:rsidR="00F65E2A">
              <w:t>zatwierdzeniu podania</w:t>
            </w:r>
          </w:p>
        </w:tc>
      </w:tr>
      <w:tr w:rsidR="00B81669" w14:paraId="49D9B76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19FCE2" w14:textId="77777777" w:rsidR="00B81669" w:rsidRDefault="00B81669" w:rsidP="00CB368B">
            <w:r>
              <w:t>Alternatywny przepływ zdarzeń:</w:t>
            </w:r>
          </w:p>
        </w:tc>
        <w:tc>
          <w:tcPr>
            <w:tcW w:w="5784" w:type="dxa"/>
          </w:tcPr>
          <w:p w14:paraId="24075F24" w14:textId="331FECF6" w:rsidR="00B81669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71E2C0C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5EB826" w14:textId="77777777" w:rsidR="00B81669" w:rsidRDefault="00B81669" w:rsidP="00CB368B">
            <w:r>
              <w:t>Specjalne wymagania:</w:t>
            </w:r>
          </w:p>
        </w:tc>
        <w:tc>
          <w:tcPr>
            <w:tcW w:w="5784" w:type="dxa"/>
          </w:tcPr>
          <w:p w14:paraId="0CCB64B2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0366B272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30B64E5" w14:textId="77777777" w:rsidR="00B81669" w:rsidRDefault="00B81669" w:rsidP="00CB368B">
            <w:r>
              <w:t>Notatki i kwestie:</w:t>
            </w:r>
          </w:p>
        </w:tc>
        <w:tc>
          <w:tcPr>
            <w:tcW w:w="5784" w:type="dxa"/>
          </w:tcPr>
          <w:p w14:paraId="072A78BE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72238F80" w14:textId="4765675A" w:rsidR="002D090F" w:rsidRDefault="002D090F"/>
    <w:p w14:paraId="2286C647" w14:textId="63D5671F" w:rsidR="00F65E2A" w:rsidRDefault="00F65E2A" w:rsidP="00F65E2A">
      <w:pPr>
        <w:pStyle w:val="Nagwek2"/>
        <w:numPr>
          <w:ilvl w:val="1"/>
          <w:numId w:val="5"/>
        </w:numPr>
        <w:spacing w:before="0"/>
      </w:pPr>
      <w:bookmarkStart w:id="15" w:name="_Toc71382587"/>
      <w:r>
        <w:t>Dokumentacja przypadku użycia „</w:t>
      </w:r>
      <w:r w:rsidR="00197E4F">
        <w:t>Oddaj dziennik</w:t>
      </w:r>
      <w:r>
        <w:t>”</w:t>
      </w:r>
      <w:bookmarkEnd w:id="15"/>
    </w:p>
    <w:p w14:paraId="27715AC6" w14:textId="77777777" w:rsidR="00F65E2A" w:rsidRPr="00E16FC0" w:rsidRDefault="00F65E2A" w:rsidP="00F65E2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F65E2A" w14:paraId="1FEE6825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42B4349F" w14:textId="77777777" w:rsidR="00F65E2A" w:rsidRDefault="00F65E2A" w:rsidP="00CB368B">
            <w:r>
              <w:t>Nazwa:</w:t>
            </w:r>
          </w:p>
        </w:tc>
        <w:tc>
          <w:tcPr>
            <w:tcW w:w="5784" w:type="dxa"/>
          </w:tcPr>
          <w:p w14:paraId="165397AC" w14:textId="48426DBF" w:rsidR="00F65E2A" w:rsidRDefault="00E517C6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daj dziennik</w:t>
            </w:r>
          </w:p>
        </w:tc>
      </w:tr>
      <w:tr w:rsidR="00F65E2A" w14:paraId="03474851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1E11EF" w14:textId="77777777" w:rsidR="00F65E2A" w:rsidRDefault="00F65E2A" w:rsidP="00CB368B">
            <w:r>
              <w:t>Numer:</w:t>
            </w:r>
          </w:p>
        </w:tc>
        <w:tc>
          <w:tcPr>
            <w:tcW w:w="5784" w:type="dxa"/>
          </w:tcPr>
          <w:p w14:paraId="54A2C408" w14:textId="64A24202" w:rsidR="00F65E2A" w:rsidRDefault="002F5AE0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65E2A" w14:paraId="2FAF72D0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AE03FF" w14:textId="77777777" w:rsidR="00F65E2A" w:rsidRDefault="00F65E2A" w:rsidP="00CB368B">
            <w:r>
              <w:t>Twórca:</w:t>
            </w:r>
          </w:p>
        </w:tc>
        <w:tc>
          <w:tcPr>
            <w:tcW w:w="5784" w:type="dxa"/>
          </w:tcPr>
          <w:p w14:paraId="0EDC2CCD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F65E2A" w14:paraId="3D5288E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D47432" w14:textId="77777777" w:rsidR="00F65E2A" w:rsidRDefault="00F65E2A" w:rsidP="00CB368B">
            <w:r>
              <w:t>Poziom ważności:</w:t>
            </w:r>
          </w:p>
        </w:tc>
        <w:tc>
          <w:tcPr>
            <w:tcW w:w="5784" w:type="dxa"/>
          </w:tcPr>
          <w:p w14:paraId="097A8BD1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F65E2A" w14:paraId="3B0215C7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5AAD55" w14:textId="77777777" w:rsidR="00F65E2A" w:rsidRDefault="00F65E2A" w:rsidP="00CB368B">
            <w:r>
              <w:t>Typ przypadku użycia:</w:t>
            </w:r>
          </w:p>
        </w:tc>
        <w:tc>
          <w:tcPr>
            <w:tcW w:w="5784" w:type="dxa"/>
          </w:tcPr>
          <w:p w14:paraId="0BB85E30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F65E2A" w14:paraId="6AD5AF9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0A51ED" w14:textId="77777777" w:rsidR="00F65E2A" w:rsidRDefault="00F65E2A" w:rsidP="00CB368B">
            <w:r>
              <w:t>Aktorzy:</w:t>
            </w:r>
          </w:p>
        </w:tc>
        <w:tc>
          <w:tcPr>
            <w:tcW w:w="5784" w:type="dxa"/>
          </w:tcPr>
          <w:p w14:paraId="58F5DABF" w14:textId="33E235DD" w:rsidR="00F65E2A" w:rsidRPr="000B42EC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F65E2A" w14:paraId="72370F7E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BD5A3E" w14:textId="77777777" w:rsidR="00F65E2A" w:rsidRDefault="00F65E2A" w:rsidP="00CB368B">
            <w:r>
              <w:t>Krótki opis:</w:t>
            </w:r>
          </w:p>
        </w:tc>
        <w:tc>
          <w:tcPr>
            <w:tcW w:w="5784" w:type="dxa"/>
          </w:tcPr>
          <w:p w14:paraId="553BCD12" w14:textId="317A7FE5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wysyła plik pdf z dziennikiem praktyk</w:t>
            </w:r>
          </w:p>
        </w:tc>
      </w:tr>
      <w:tr w:rsidR="00F65E2A" w14:paraId="45A849B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A3A73" w14:textId="77777777" w:rsidR="00F65E2A" w:rsidRDefault="00F65E2A" w:rsidP="00CB368B">
            <w:r>
              <w:t>Warunki wstępne:</w:t>
            </w:r>
          </w:p>
        </w:tc>
        <w:tc>
          <w:tcPr>
            <w:tcW w:w="5784" w:type="dxa"/>
          </w:tcPr>
          <w:p w14:paraId="176DADFE" w14:textId="77777777" w:rsidR="00F65E2A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  <w:r w:rsidR="00F65E2A">
              <w:t xml:space="preserve"> musi być zalogowany do systemu</w:t>
            </w:r>
          </w:p>
          <w:p w14:paraId="31813A5A" w14:textId="5C22939E" w:rsidR="001C6907" w:rsidRDefault="001C69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owa o praktykę, musi być zatwierdzona przez opiekuna praktyk</w:t>
            </w:r>
          </w:p>
        </w:tc>
      </w:tr>
      <w:tr w:rsidR="00F65E2A" w14:paraId="0D888AF1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21B698" w14:textId="77777777" w:rsidR="00F65E2A" w:rsidRDefault="00F65E2A" w:rsidP="00CB368B">
            <w:r>
              <w:t>Warunki końcowe:</w:t>
            </w:r>
          </w:p>
        </w:tc>
        <w:tc>
          <w:tcPr>
            <w:tcW w:w="5784" w:type="dxa"/>
          </w:tcPr>
          <w:p w14:paraId="7C66C460" w14:textId="5D78BFEE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nnik został zapisany w systemie</w:t>
            </w:r>
          </w:p>
        </w:tc>
      </w:tr>
      <w:tr w:rsidR="00F65E2A" w14:paraId="2D45030C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A4700F6" w14:textId="77777777" w:rsidR="00F65E2A" w:rsidRDefault="00F65E2A" w:rsidP="00CB368B">
            <w:r>
              <w:t>Główny przepływ zdarzeń:</w:t>
            </w:r>
          </w:p>
        </w:tc>
        <w:tc>
          <w:tcPr>
            <w:tcW w:w="5784" w:type="dxa"/>
          </w:tcPr>
          <w:p w14:paraId="77D66C36" w14:textId="1D3BB561" w:rsidR="00F65E2A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przechodzi do ekranu </w:t>
            </w:r>
            <w:r w:rsidR="001C6907">
              <w:t>„Moja praktyka”</w:t>
            </w:r>
          </w:p>
          <w:p w14:paraId="11F56D1C" w14:textId="4CBF4876" w:rsidR="0090002F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</w:t>
            </w:r>
            <w:r w:rsidR="001C6907">
              <w:t>praktykę i klika przycisk „Dziennik”</w:t>
            </w:r>
          </w:p>
          <w:p w14:paraId="0E5D50A5" w14:textId="4AB06232" w:rsidR="000B03A1" w:rsidRDefault="00C92817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ska przycisk „Przeglądaj” i w</w:t>
            </w:r>
            <w:r w:rsidR="000B03A1">
              <w:t xml:space="preserve">skazuje </w:t>
            </w:r>
            <w:r w:rsidR="003E0377">
              <w:t>plik,</w:t>
            </w:r>
            <w:r w:rsidR="000B03A1">
              <w:t xml:space="preserve"> który ma zostać wysłany</w:t>
            </w:r>
          </w:p>
          <w:p w14:paraId="6BB3EFAE" w14:textId="41BFCFDC" w:rsidR="00C92817" w:rsidRDefault="00C92817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ska przycisk wyślij</w:t>
            </w:r>
          </w:p>
          <w:p w14:paraId="3FA4B874" w14:textId="70FA6A03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ennik zostaje zapisany w systemie</w:t>
            </w:r>
          </w:p>
        </w:tc>
      </w:tr>
      <w:tr w:rsidR="00F65E2A" w14:paraId="02A4E9AE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92B315" w14:textId="77777777" w:rsidR="00F65E2A" w:rsidRDefault="00F65E2A" w:rsidP="00CB368B">
            <w:r>
              <w:t>Alternatywny przepływ zdarzeń:</w:t>
            </w:r>
          </w:p>
        </w:tc>
        <w:tc>
          <w:tcPr>
            <w:tcW w:w="5784" w:type="dxa"/>
          </w:tcPr>
          <w:p w14:paraId="58D70804" w14:textId="0AB05179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</w:t>
            </w:r>
            <w:r w:rsidR="00C51E82">
              <w:t>1.</w:t>
            </w:r>
            <w:r>
              <w:t xml:space="preserve">  System wyświetla komunikat</w:t>
            </w:r>
          </w:p>
          <w:p w14:paraId="55ED10A8" w14:textId="36B5E6EF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.</w:t>
            </w:r>
            <w:r w:rsidR="00C51E82">
              <w:t>1</w:t>
            </w:r>
            <w:r>
              <w:t>.  Wysyłanie pliku zostaje przerwane</w:t>
            </w:r>
          </w:p>
        </w:tc>
      </w:tr>
      <w:tr w:rsidR="00F65E2A" w14:paraId="74E35FD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BA57A3A" w14:textId="77777777" w:rsidR="00F65E2A" w:rsidRDefault="00F65E2A" w:rsidP="00CB368B">
            <w:r>
              <w:t>Specjalne wymagania:</w:t>
            </w:r>
          </w:p>
        </w:tc>
        <w:tc>
          <w:tcPr>
            <w:tcW w:w="5784" w:type="dxa"/>
          </w:tcPr>
          <w:p w14:paraId="664EB785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65E2A" w14:paraId="5A77B72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1E0B9A9" w14:textId="77777777" w:rsidR="00F65E2A" w:rsidRDefault="00F65E2A" w:rsidP="00CB368B">
            <w:r>
              <w:t>Notatki i kwestie:</w:t>
            </w:r>
          </w:p>
        </w:tc>
        <w:tc>
          <w:tcPr>
            <w:tcW w:w="5784" w:type="dxa"/>
          </w:tcPr>
          <w:p w14:paraId="353F5A4B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3B9E4278" w14:textId="77777777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4E14D7A" w14:textId="29BEF73E" w:rsidR="00990946" w:rsidRDefault="00990946" w:rsidP="00990946">
      <w:pPr>
        <w:pStyle w:val="Nagwek2"/>
        <w:numPr>
          <w:ilvl w:val="1"/>
          <w:numId w:val="5"/>
        </w:numPr>
        <w:spacing w:before="0"/>
      </w:pPr>
      <w:bookmarkStart w:id="16" w:name="_Toc71382588"/>
      <w:r>
        <w:lastRenderedPageBreak/>
        <w:t>Dokumentacja przypadku użycia „</w:t>
      </w:r>
      <w:r w:rsidR="00BF4339">
        <w:t>Zatwierdź praktykę</w:t>
      </w:r>
      <w:r>
        <w:t>”</w:t>
      </w:r>
      <w:bookmarkEnd w:id="16"/>
    </w:p>
    <w:p w14:paraId="026634CA" w14:textId="77777777" w:rsidR="00990946" w:rsidRPr="00E16FC0" w:rsidRDefault="00990946" w:rsidP="00990946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990946" w14:paraId="4C6871A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2603D96A" w14:textId="77777777" w:rsidR="00990946" w:rsidRDefault="00990946" w:rsidP="00CB368B">
            <w:r>
              <w:t>Nazwa:</w:t>
            </w:r>
          </w:p>
        </w:tc>
        <w:tc>
          <w:tcPr>
            <w:tcW w:w="5784" w:type="dxa"/>
          </w:tcPr>
          <w:p w14:paraId="7CB87B8B" w14:textId="2209D13B" w:rsidR="00990946" w:rsidRDefault="005F5DDE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raktykę</w:t>
            </w:r>
          </w:p>
        </w:tc>
      </w:tr>
      <w:tr w:rsidR="00990946" w14:paraId="2D59F9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DC7B04" w14:textId="77777777" w:rsidR="00990946" w:rsidRDefault="00990946" w:rsidP="00CB368B">
            <w:r>
              <w:t>Numer:</w:t>
            </w:r>
          </w:p>
        </w:tc>
        <w:tc>
          <w:tcPr>
            <w:tcW w:w="5784" w:type="dxa"/>
          </w:tcPr>
          <w:p w14:paraId="6E682B81" w14:textId="14C14668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A058A">
              <w:t>0</w:t>
            </w:r>
          </w:p>
        </w:tc>
      </w:tr>
      <w:tr w:rsidR="00990946" w14:paraId="3D925F35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FB2B962" w14:textId="77777777" w:rsidR="00990946" w:rsidRDefault="00990946" w:rsidP="00CB368B">
            <w:r>
              <w:t>Twórca:</w:t>
            </w:r>
          </w:p>
        </w:tc>
        <w:tc>
          <w:tcPr>
            <w:tcW w:w="5784" w:type="dxa"/>
          </w:tcPr>
          <w:p w14:paraId="367EE7E0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990946" w14:paraId="0C7E7B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5B3E22" w14:textId="77777777" w:rsidR="00990946" w:rsidRDefault="00990946" w:rsidP="00CB368B">
            <w:r>
              <w:t>Poziom ważności:</w:t>
            </w:r>
          </w:p>
        </w:tc>
        <w:tc>
          <w:tcPr>
            <w:tcW w:w="5784" w:type="dxa"/>
          </w:tcPr>
          <w:p w14:paraId="4E6B7BF0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990946" w14:paraId="6577364D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B41C6E1" w14:textId="77777777" w:rsidR="00990946" w:rsidRDefault="00990946" w:rsidP="00CB368B">
            <w:r>
              <w:t>Typ przypadku użycia:</w:t>
            </w:r>
          </w:p>
        </w:tc>
        <w:tc>
          <w:tcPr>
            <w:tcW w:w="5784" w:type="dxa"/>
          </w:tcPr>
          <w:p w14:paraId="557786B2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990946" w14:paraId="14008EF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B076F" w14:textId="77777777" w:rsidR="00990946" w:rsidRDefault="00990946" w:rsidP="00CB368B">
            <w:r>
              <w:t>Aktorzy:</w:t>
            </w:r>
          </w:p>
        </w:tc>
        <w:tc>
          <w:tcPr>
            <w:tcW w:w="5784" w:type="dxa"/>
          </w:tcPr>
          <w:p w14:paraId="0A08F08A" w14:textId="2839D9A9" w:rsidR="00990946" w:rsidRPr="000B42EC" w:rsidRDefault="00BF433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990946" w14:paraId="0C16FCB4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7A43DE" w14:textId="77777777" w:rsidR="00990946" w:rsidRDefault="00990946" w:rsidP="00CB368B">
            <w:r>
              <w:t>Krótki opis:</w:t>
            </w:r>
          </w:p>
        </w:tc>
        <w:tc>
          <w:tcPr>
            <w:tcW w:w="5784" w:type="dxa"/>
          </w:tcPr>
          <w:p w14:paraId="118A9230" w14:textId="01E8B993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ekun praktyk akceptuję praktykę i tym samym </w:t>
            </w:r>
            <w:r w:rsidR="003E0377">
              <w:t>ocenę,</w:t>
            </w:r>
            <w:r>
              <w:t xml:space="preserve"> którą wystawiła firma</w:t>
            </w:r>
          </w:p>
        </w:tc>
      </w:tr>
      <w:tr w:rsidR="00990946" w14:paraId="3EFE5B7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E940E2" w14:textId="77777777" w:rsidR="00990946" w:rsidRDefault="00990946" w:rsidP="00CB368B">
            <w:r>
              <w:t>Warunki wstępne:</w:t>
            </w:r>
          </w:p>
        </w:tc>
        <w:tc>
          <w:tcPr>
            <w:tcW w:w="5784" w:type="dxa"/>
          </w:tcPr>
          <w:p w14:paraId="576B007B" w14:textId="0B11BBBF" w:rsidR="00990946" w:rsidRDefault="005F5DDE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990946">
              <w:t xml:space="preserve"> musi być zalogowana do systemu</w:t>
            </w:r>
          </w:p>
        </w:tc>
      </w:tr>
      <w:tr w:rsidR="00990946" w14:paraId="0AAA9985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084DA2" w14:textId="77777777" w:rsidR="00990946" w:rsidRDefault="00990946" w:rsidP="00CB368B">
            <w:r>
              <w:t>Warunki końcowe:</w:t>
            </w:r>
          </w:p>
        </w:tc>
        <w:tc>
          <w:tcPr>
            <w:tcW w:w="5784" w:type="dxa"/>
          </w:tcPr>
          <w:p w14:paraId="3C97126C" w14:textId="3797008E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akceptował ocenę wystawioną przez firmę</w:t>
            </w:r>
          </w:p>
        </w:tc>
      </w:tr>
      <w:tr w:rsidR="00990946" w14:paraId="33D2626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DD04674" w14:textId="77777777" w:rsidR="00990946" w:rsidRDefault="00990946" w:rsidP="00CB368B">
            <w:r>
              <w:t>Główny przepływ zdarzeń:</w:t>
            </w:r>
          </w:p>
        </w:tc>
        <w:tc>
          <w:tcPr>
            <w:tcW w:w="5784" w:type="dxa"/>
          </w:tcPr>
          <w:p w14:paraId="372FEC74" w14:textId="77777777" w:rsidR="00990946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niezatwierdzonych praktyk, którym zostały wystawione oceny</w:t>
            </w:r>
          </w:p>
          <w:p w14:paraId="07FCD207" w14:textId="77777777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raktykę do zatwierdzenia</w:t>
            </w:r>
          </w:p>
          <w:p w14:paraId="1D8C8B8D" w14:textId="71FDD944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świetla komunikat o pomyślnym zatwierdzeniu praktyki</w:t>
            </w:r>
          </w:p>
        </w:tc>
      </w:tr>
      <w:tr w:rsidR="00990946" w14:paraId="39BC8D29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15325A" w14:textId="77777777" w:rsidR="00990946" w:rsidRDefault="00990946" w:rsidP="00CB368B">
            <w:r>
              <w:t>Alternatywny przepływ zdarzeń:</w:t>
            </w:r>
          </w:p>
        </w:tc>
        <w:tc>
          <w:tcPr>
            <w:tcW w:w="5784" w:type="dxa"/>
          </w:tcPr>
          <w:p w14:paraId="11A31DD7" w14:textId="275A3284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7E85AD04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801F63" w14:textId="77777777" w:rsidR="00990946" w:rsidRDefault="00990946" w:rsidP="00CB368B">
            <w:r>
              <w:t>Specjalne wymagania:</w:t>
            </w:r>
          </w:p>
        </w:tc>
        <w:tc>
          <w:tcPr>
            <w:tcW w:w="5784" w:type="dxa"/>
          </w:tcPr>
          <w:p w14:paraId="7B40C2FF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6DF58D54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94B605F" w14:textId="77777777" w:rsidR="00990946" w:rsidRDefault="00990946" w:rsidP="00CB368B">
            <w:r>
              <w:t>Notatki i kwestie:</w:t>
            </w:r>
          </w:p>
        </w:tc>
        <w:tc>
          <w:tcPr>
            <w:tcW w:w="5784" w:type="dxa"/>
          </w:tcPr>
          <w:p w14:paraId="0BBD0856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BC08474" w14:textId="4345EAAC" w:rsidR="00B742B5" w:rsidRDefault="00B742B5" w:rsidP="00E657F6">
      <w:pPr>
        <w:pStyle w:val="Nagwek1"/>
      </w:pPr>
    </w:p>
    <w:p w14:paraId="5CE47413" w14:textId="07C9828F" w:rsidR="00E657F6" w:rsidRDefault="00E657F6" w:rsidP="00E657F6">
      <w:pPr>
        <w:pStyle w:val="Nagwek1"/>
        <w:numPr>
          <w:ilvl w:val="0"/>
          <w:numId w:val="31"/>
        </w:numPr>
      </w:pPr>
      <w:bookmarkStart w:id="17" w:name="_Toc71382589"/>
      <w:r>
        <w:t>Dokumentacja użytkownika</w:t>
      </w:r>
      <w:bookmarkEnd w:id="17"/>
    </w:p>
    <w:p w14:paraId="58A24F5C" w14:textId="77777777" w:rsidR="00734F4C" w:rsidRPr="00734F4C" w:rsidRDefault="00734F4C" w:rsidP="00734F4C"/>
    <w:p w14:paraId="42A07F96" w14:textId="77777777" w:rsidR="00734F4C" w:rsidRPr="00734F4C" w:rsidRDefault="00734F4C" w:rsidP="00734F4C">
      <w:pPr>
        <w:pStyle w:val="Akapitzlist"/>
        <w:keepNext/>
        <w:keepLines/>
        <w:numPr>
          <w:ilvl w:val="0"/>
          <w:numId w:val="5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8" w:name="_Toc71382590"/>
      <w:bookmarkEnd w:id="18"/>
    </w:p>
    <w:p w14:paraId="67858198" w14:textId="301C9B45" w:rsidR="00734F4C" w:rsidRDefault="00734F4C" w:rsidP="00734F4C">
      <w:pPr>
        <w:pStyle w:val="Nagwek2"/>
        <w:numPr>
          <w:ilvl w:val="1"/>
          <w:numId w:val="5"/>
        </w:numPr>
        <w:spacing w:before="0"/>
      </w:pPr>
      <w:bookmarkStart w:id="19" w:name="_Toc71382591"/>
      <w:r>
        <w:t>Ekran logowania</w:t>
      </w:r>
      <w:bookmarkEnd w:id="19"/>
    </w:p>
    <w:p w14:paraId="547D629C" w14:textId="77777777" w:rsidR="00734F4C" w:rsidRPr="00734F4C" w:rsidRDefault="00734F4C" w:rsidP="00734F4C"/>
    <w:p w14:paraId="1AE52E9F" w14:textId="77777777" w:rsidR="00614222" w:rsidRDefault="00734F4C" w:rsidP="00614222">
      <w:pPr>
        <w:keepNext/>
      </w:pPr>
      <w:r>
        <w:rPr>
          <w:noProof/>
        </w:rPr>
        <w:drawing>
          <wp:inline distT="0" distB="0" distL="0" distR="0" wp14:anchorId="01CCF0C2" wp14:editId="5C891944">
            <wp:extent cx="5760720" cy="28244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34FB" w14:textId="00719AAE" w:rsidR="00734F4C" w:rsidRPr="00734F4C" w:rsidRDefault="00614222" w:rsidP="0061422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1</w:t>
      </w:r>
      <w:r>
        <w:fldChar w:fldCharType="end"/>
      </w:r>
      <w:r>
        <w:t>. Ekran logowania</w:t>
      </w:r>
    </w:p>
    <w:p w14:paraId="1CF37129" w14:textId="77777777" w:rsidR="00734F4C" w:rsidRPr="00734F4C" w:rsidRDefault="00734F4C" w:rsidP="00734F4C"/>
    <w:p w14:paraId="5C443103" w14:textId="4144BA57" w:rsidR="00E657F6" w:rsidRDefault="00734F4C" w:rsidP="00734F4C">
      <w:r>
        <w:t xml:space="preserve">Ekran logowania umożliwia zalogowanie się do systemu, </w:t>
      </w:r>
      <w:r w:rsidR="007B6BBB">
        <w:t>użytkownikom z trzech różnych kategorii. W czasie wdrożenia systemu, automatycznie tworzone jest konto opiekuna praktyk, które pełni również funkcję administratora systemu. Aby się zalogować, użytkownik musi podać email i hasło a także wybrać jeden z trzech dostępnych typów kont, którymi są: Student, Opiekun praktyk i Firma. Podczas procesu logowania</w:t>
      </w:r>
      <w:r w:rsidR="004B5623">
        <w:t>,</w:t>
      </w:r>
      <w:r w:rsidR="007B6BBB">
        <w:t xml:space="preserve"> serwer zwraca token JWT, który następnie zapisywany jest w local storage przeglądarki, umożliwia to użytkownikowi dostęp do systemu, po zalogowaniu. </w:t>
      </w:r>
    </w:p>
    <w:p w14:paraId="09BC40C7" w14:textId="77777777" w:rsidR="007B6BBB" w:rsidRDefault="007B6BBB" w:rsidP="00734F4C"/>
    <w:p w14:paraId="3DD548A4" w14:textId="04C295B8" w:rsidR="00AB3A17" w:rsidRDefault="001125D6" w:rsidP="00AB3A17">
      <w:pPr>
        <w:pStyle w:val="Nagwek2"/>
        <w:numPr>
          <w:ilvl w:val="1"/>
          <w:numId w:val="5"/>
        </w:numPr>
        <w:spacing w:before="0"/>
      </w:pPr>
      <w:bookmarkStart w:id="20" w:name="_Toc71382592"/>
      <w:r>
        <w:t xml:space="preserve">Opiekun praktyk – </w:t>
      </w:r>
      <w:r w:rsidR="007876C9">
        <w:t>ogłoszenia praktyk</w:t>
      </w:r>
      <w:bookmarkEnd w:id="20"/>
    </w:p>
    <w:p w14:paraId="5FEC76D0" w14:textId="0D96E846" w:rsidR="00614222" w:rsidRDefault="00614222" w:rsidP="00614222"/>
    <w:p w14:paraId="2A003F9E" w14:textId="77777777" w:rsidR="00E82BDE" w:rsidRDefault="00614222" w:rsidP="00E82BDE">
      <w:pPr>
        <w:keepNext/>
      </w:pPr>
      <w:r>
        <w:rPr>
          <w:noProof/>
        </w:rPr>
        <w:drawing>
          <wp:inline distT="0" distB="0" distL="0" distR="0" wp14:anchorId="3F507748" wp14:editId="2BF0A50D">
            <wp:extent cx="5760720" cy="29381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AD94" w14:textId="0DC1155D" w:rsidR="004B5623" w:rsidRDefault="00E82BDE" w:rsidP="00240F9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2</w:t>
      </w:r>
      <w:r>
        <w:fldChar w:fldCharType="end"/>
      </w:r>
      <w:r>
        <w:t xml:space="preserve"> </w:t>
      </w:r>
      <w:r w:rsidR="001125D6">
        <w:t xml:space="preserve">Opiekun praktyk – </w:t>
      </w:r>
      <w:r w:rsidR="007876C9">
        <w:t>ogłoszenia praktyk</w:t>
      </w:r>
    </w:p>
    <w:p w14:paraId="64316A24" w14:textId="69D0625A" w:rsidR="00614222" w:rsidRDefault="00614222" w:rsidP="004B5623">
      <w:r>
        <w:t>Kiedy opiekun praktyk zaloguje się na swoje konto, ujrzy jedną z podstron, zawartością będą ogłoszenia praktyk wstawian</w:t>
      </w:r>
      <w:r w:rsidR="0010757B">
        <w:t>e</w:t>
      </w:r>
      <w:r>
        <w:t xml:space="preserve"> przez </w:t>
      </w:r>
      <w:r w:rsidR="0010757B">
        <w:t xml:space="preserve">Firmę a także te, które sam wcześniej umieścił. </w:t>
      </w:r>
      <w:r w:rsidR="00E82BDE">
        <w:t>W tym widoku, użytkownik będzie miał możliwość wyświetlenia wszystkich zatwierdzonych ogłoszeń</w:t>
      </w:r>
      <w:r w:rsidR="007521BA">
        <w:t>,</w:t>
      </w:r>
      <w:r w:rsidR="00E82BDE">
        <w:t xml:space="preserve"> jak również tych oczekujących</w:t>
      </w:r>
      <w:r w:rsidR="00CB7878">
        <w:t>.</w:t>
      </w:r>
    </w:p>
    <w:p w14:paraId="7A59FBD8" w14:textId="4A7C7A08" w:rsidR="007521BA" w:rsidRDefault="007521BA" w:rsidP="004B5623">
      <w:r>
        <w:t>Do ważnych funkcjonalności w tym widoku, należy również edycja</w:t>
      </w:r>
      <w:r w:rsidR="008C3D81">
        <w:t xml:space="preserve">, </w:t>
      </w:r>
      <w:r>
        <w:t>zatwierdzanie czy usuwanie</w:t>
      </w:r>
      <w:r w:rsidR="008C3D81">
        <w:t xml:space="preserve"> ogłoszeń</w:t>
      </w:r>
      <w:r>
        <w:t xml:space="preserve">. Opiekun praktyk ma również możliwość </w:t>
      </w:r>
      <w:r w:rsidR="008C3D81">
        <w:t xml:space="preserve">ich </w:t>
      </w:r>
      <w:r>
        <w:t>dodawania</w:t>
      </w:r>
      <w:r w:rsidR="008C3D81">
        <w:t>.</w:t>
      </w:r>
    </w:p>
    <w:p w14:paraId="74755CF8" w14:textId="77777777" w:rsidR="007521BA" w:rsidRDefault="007521BA" w:rsidP="007521BA">
      <w:pPr>
        <w:keepNext/>
      </w:pPr>
      <w:r>
        <w:rPr>
          <w:noProof/>
        </w:rPr>
        <w:lastRenderedPageBreak/>
        <w:drawing>
          <wp:inline distT="0" distB="0" distL="0" distR="0" wp14:anchorId="7C14C73F" wp14:editId="5A7A79F5">
            <wp:extent cx="5760720" cy="29902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2587" w14:textId="49C7B6EA" w:rsidR="007521BA" w:rsidRPr="007521BA" w:rsidRDefault="007521BA" w:rsidP="00240F9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3</w:t>
      </w:r>
      <w:r>
        <w:fldChar w:fldCharType="end"/>
      </w:r>
      <w:r>
        <w:t xml:space="preserve"> </w:t>
      </w:r>
      <w:r w:rsidR="001125D6">
        <w:t>Opiekun praktyk - d</w:t>
      </w:r>
      <w:r>
        <w:t>odaj ogłoszenie</w:t>
      </w:r>
    </w:p>
    <w:p w14:paraId="51B9E853" w14:textId="06BF647B" w:rsidR="007521BA" w:rsidRDefault="007521BA" w:rsidP="004B5623">
      <w:r>
        <w:t>Na Rysunku 3 można zauważyć jak wygląda formularz dodawania ogłoszenia przez użytkownika, którym jest opiekun praktyk</w:t>
      </w:r>
    </w:p>
    <w:p w14:paraId="777E6D17" w14:textId="482C0437" w:rsidR="009D3FD8" w:rsidRDefault="009D3FD8" w:rsidP="004B5623"/>
    <w:p w14:paraId="38B189BD" w14:textId="45CDB387" w:rsidR="009D3FD8" w:rsidRDefault="007876C9" w:rsidP="009D3FD8">
      <w:pPr>
        <w:pStyle w:val="Nagwek2"/>
        <w:numPr>
          <w:ilvl w:val="1"/>
          <w:numId w:val="5"/>
        </w:numPr>
        <w:spacing w:before="0"/>
      </w:pPr>
      <w:bookmarkStart w:id="21" w:name="_Toc71382593"/>
      <w:r>
        <w:t>Opiekun praktyk - użytkownicy</w:t>
      </w:r>
      <w:bookmarkEnd w:id="21"/>
    </w:p>
    <w:p w14:paraId="2266C98E" w14:textId="5C4F157D" w:rsidR="009D3FD8" w:rsidRDefault="009D3FD8" w:rsidP="009D3FD8"/>
    <w:p w14:paraId="3B9D0320" w14:textId="77777777" w:rsidR="002D3B97" w:rsidRDefault="001125D6" w:rsidP="002D3B97">
      <w:pPr>
        <w:keepNext/>
      </w:pPr>
      <w:r>
        <w:rPr>
          <w:noProof/>
        </w:rPr>
        <w:drawing>
          <wp:inline distT="0" distB="0" distL="0" distR="0" wp14:anchorId="3218F787" wp14:editId="64B89BAA">
            <wp:extent cx="5760720" cy="26498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8B5E" w14:textId="6999BBD5" w:rsidR="009D3FD8" w:rsidRDefault="002D3B97" w:rsidP="00240F9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4</w:t>
      </w:r>
      <w:r>
        <w:fldChar w:fldCharType="end"/>
      </w:r>
      <w:r>
        <w:t xml:space="preserve"> Opiekun praktyk - użytkownicy</w:t>
      </w:r>
    </w:p>
    <w:p w14:paraId="0867B5E0" w14:textId="2E2D7D85" w:rsidR="002D3B97" w:rsidRDefault="002D3B97" w:rsidP="004B5623">
      <w:r>
        <w:t xml:space="preserve">Kolejną z podstron, jest podstrona użytkowników. Na tej podstronie, opiekun ma możliwość wyświetlić listę studentów i listę firm dla konkretnego roku a także zaprosić nowych użytkowników do systemu, w tym celu musi kliknąć w przycisk „Dodaj użytkownika”, wybrać typ użytkownika i podać jego email. Po tej operacji, na podany adres email, przyjdzie wiadomość z linkiem umożliwiającym rejestrację w systemie. Po zarejestrowaniu, użytkownik będzie </w:t>
      </w:r>
      <w:r w:rsidR="001B2B58">
        <w:t>wyświetlany w panelu użytkowników.</w:t>
      </w:r>
    </w:p>
    <w:p w14:paraId="1F4F502F" w14:textId="77777777" w:rsidR="009C3A5D" w:rsidRDefault="009C3A5D" w:rsidP="009C3A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E244F5" wp14:editId="40A291B6">
            <wp:extent cx="2522136" cy="16224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999" cy="16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6BEA" w14:textId="415593B6" w:rsidR="002D3B97" w:rsidRDefault="009C3A5D" w:rsidP="009C3A5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5</w:t>
      </w:r>
      <w:r>
        <w:fldChar w:fldCharType="end"/>
      </w:r>
      <w:r>
        <w:t xml:space="preserve"> Opiekun praktyk - dodaj użytkownika</w:t>
      </w:r>
    </w:p>
    <w:p w14:paraId="2847802A" w14:textId="77777777" w:rsidR="002D3B97" w:rsidRPr="004B5623" w:rsidRDefault="002D3B97" w:rsidP="004B5623"/>
    <w:p w14:paraId="69767C0C" w14:textId="560FC057" w:rsidR="00EF2CB2" w:rsidRDefault="00EF2CB2" w:rsidP="00EF2CB2">
      <w:pPr>
        <w:pStyle w:val="Nagwek2"/>
        <w:numPr>
          <w:ilvl w:val="1"/>
          <w:numId w:val="5"/>
        </w:numPr>
        <w:spacing w:before="0"/>
      </w:pPr>
      <w:bookmarkStart w:id="22" w:name="_Toc71382594"/>
      <w:r>
        <w:t xml:space="preserve">Opiekun praktyk </w:t>
      </w:r>
      <w:r>
        <w:t>–</w:t>
      </w:r>
      <w:r>
        <w:t xml:space="preserve"> </w:t>
      </w:r>
      <w:r>
        <w:t>umowy</w:t>
      </w:r>
      <w:r w:rsidR="00022B20">
        <w:t xml:space="preserve"> zatwierdzone</w:t>
      </w:r>
      <w:bookmarkEnd w:id="22"/>
    </w:p>
    <w:p w14:paraId="0D186334" w14:textId="22901A18" w:rsidR="00EF2CB2" w:rsidRDefault="00EF2CB2" w:rsidP="00EF2CB2"/>
    <w:p w14:paraId="090DA20C" w14:textId="268AFA60" w:rsidR="006219F0" w:rsidRDefault="00E713BE" w:rsidP="006219F0">
      <w:pPr>
        <w:keepNext/>
      </w:pPr>
      <w:r>
        <w:rPr>
          <w:noProof/>
        </w:rPr>
        <w:drawing>
          <wp:inline distT="0" distB="0" distL="0" distR="0" wp14:anchorId="3CB40B1E" wp14:editId="4A8C20B4">
            <wp:extent cx="5760720" cy="28289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0B17" w14:textId="30EC0572" w:rsidR="006219F0" w:rsidRPr="006219F0" w:rsidRDefault="006219F0" w:rsidP="00240F9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6</w:t>
      </w:r>
      <w:r>
        <w:fldChar w:fldCharType="end"/>
      </w:r>
      <w:r>
        <w:t xml:space="preserve"> Opiekun praktyk - umowy zatwierdzone</w:t>
      </w:r>
    </w:p>
    <w:p w14:paraId="48AC66BE" w14:textId="6BACD549" w:rsidR="006219F0" w:rsidRDefault="006219F0" w:rsidP="006219F0">
      <w:r>
        <w:t xml:space="preserve">Na ekranie zatytułowanym „Umowy”, użytkownik ma możliwość przejrzenia listy umów, względem roku stworzenia danej umowy a także z podziałem na umowy zatwierdzone i oczekujące. Na rysunku 6, możemy zauważyć umowę zatwierdzoną, która została uprzednio stworzona przez studenta za pomocą </w:t>
      </w:r>
      <w:r w:rsidR="00E713BE">
        <w:t xml:space="preserve">funkcji „Złóż podanie” </w:t>
      </w:r>
      <w:r>
        <w:t xml:space="preserve">w ogłoszeniach o praktykę, świadczy o tym </w:t>
      </w:r>
      <w:r w:rsidR="00E713BE">
        <w:t xml:space="preserve">komunikat „Zgoda firmy” a także avatar firmy pod nagłówkiem „Dane firmy”. Umowa bez tych danych, oznacza że student stworzył umowę samodzielnie, nie używając do tego ogłoszenia. </w:t>
      </w:r>
    </w:p>
    <w:p w14:paraId="607F3878" w14:textId="63399AFF" w:rsidR="00E713BE" w:rsidRDefault="00E713BE" w:rsidP="006219F0">
      <w:r>
        <w:t>W tym widoku, opiekun praktyk może wyświetlać przesłane przez studentów dokumenty, usuwać umowy, a także zarządzać dziennikiem, do funkcji zarządzania należą czynności takie jak: wyświetlanie dziennika, odrzucanie (opiekun ma także możliwość podania przyczyny odrzucenia)</w:t>
      </w:r>
      <w:r w:rsidR="00CC2737">
        <w:t xml:space="preserve"> i zatwierdzanie dziennika. Niektóre z tych akcji wymagają dodatkowego potwierdzenia w postaci wyskakujących okien modalnych. Przykłady można zauważyć na rysunkach poniżej.</w:t>
      </w:r>
    </w:p>
    <w:p w14:paraId="440EC21E" w14:textId="5C18B8BB" w:rsidR="00CC2737" w:rsidRDefault="00CC2737" w:rsidP="00CC2737">
      <w:pPr>
        <w:jc w:val="center"/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3220"/>
        <w:gridCol w:w="3250"/>
        <w:gridCol w:w="2602"/>
      </w:tblGrid>
      <w:tr w:rsidR="009D61DD" w14:paraId="064473BD" w14:textId="77777777" w:rsidTr="0002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6429E4FC" w14:textId="77777777" w:rsidR="009D61DD" w:rsidRDefault="009D61DD" w:rsidP="009D61DD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BB052" wp14:editId="655CD4F1">
                  <wp:extent cx="1942278" cy="1115367"/>
                  <wp:effectExtent l="0" t="0" r="1270" b="889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717" cy="113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F7815" w14:textId="0ABF3B1F" w:rsidR="009D61DD" w:rsidRPr="001D17A6" w:rsidRDefault="009D61DD" w:rsidP="009D61DD">
            <w:pPr>
              <w:pStyle w:val="Legenda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  <w:color w:val="2F5496" w:themeColor="accent1" w:themeShade="BF"/>
                <w:sz w:val="16"/>
                <w:szCs w:val="16"/>
              </w:rPr>
            </w:pPr>
            <w:r w:rsidRPr="001D17A6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Rysunek </w:t>
            </w:r>
            <w:r w:rsidRPr="001D17A6">
              <w:rPr>
                <w:b w:val="0"/>
                <w:bCs w:val="0"/>
                <w:i w:val="0"/>
                <w:iCs w:val="0"/>
                <w:sz w:val="16"/>
                <w:szCs w:val="16"/>
              </w:rPr>
              <w:fldChar w:fldCharType="begin"/>
            </w:r>
            <w:r w:rsidRPr="001D17A6">
              <w:rPr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SEQ Rysunek \* ARABIC </w:instrText>
            </w:r>
            <w:r w:rsidRPr="001D17A6">
              <w:rPr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="00240F97"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>7</w:t>
            </w:r>
            <w:r w:rsidRPr="001D17A6">
              <w:rPr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1D17A6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Opiekun praktyk - zatwierdź</w:t>
            </w:r>
            <w:r w:rsidRPr="001D17A6"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 xml:space="preserve"> dziennik</w:t>
            </w:r>
          </w:p>
        </w:tc>
        <w:tc>
          <w:tcPr>
            <w:tcW w:w="3250" w:type="dxa"/>
          </w:tcPr>
          <w:p w14:paraId="37B50469" w14:textId="77777777" w:rsidR="009D61DD" w:rsidRDefault="009D61DD" w:rsidP="009D61D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8D00215" wp14:editId="1117E634">
                  <wp:extent cx="1954897" cy="1105319"/>
                  <wp:effectExtent l="0" t="0" r="762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51" cy="113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EB73C" w14:textId="126D5A8E" w:rsidR="009D61DD" w:rsidRPr="001D17A6" w:rsidRDefault="009D61DD" w:rsidP="009D61DD">
            <w:pPr>
              <w:pStyle w:val="Legen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  <w:color w:val="2F5496" w:themeColor="accent1" w:themeShade="BF"/>
                <w:sz w:val="32"/>
                <w:szCs w:val="32"/>
              </w:rPr>
            </w:pPr>
            <w:r w:rsidRPr="001D17A6">
              <w:rPr>
                <w:b w:val="0"/>
                <w:bCs w:val="0"/>
                <w:i w:val="0"/>
                <w:iCs w:val="0"/>
              </w:rPr>
              <w:t xml:space="preserve">Rysunek </w:t>
            </w:r>
            <w:r w:rsidRPr="001D17A6">
              <w:rPr>
                <w:b w:val="0"/>
                <w:bCs w:val="0"/>
                <w:i w:val="0"/>
                <w:iCs w:val="0"/>
              </w:rPr>
              <w:fldChar w:fldCharType="begin"/>
            </w:r>
            <w:r w:rsidRPr="001D17A6">
              <w:rPr>
                <w:b w:val="0"/>
                <w:bCs w:val="0"/>
                <w:i w:val="0"/>
                <w:iCs w:val="0"/>
              </w:rPr>
              <w:instrText xml:space="preserve"> SEQ Rysunek \* ARABIC </w:instrText>
            </w:r>
            <w:r w:rsidRPr="001D17A6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240F97">
              <w:rPr>
                <w:b w:val="0"/>
                <w:bCs w:val="0"/>
                <w:i w:val="0"/>
                <w:iCs w:val="0"/>
                <w:noProof/>
              </w:rPr>
              <w:t>8</w:t>
            </w:r>
            <w:r w:rsidRPr="001D17A6">
              <w:rPr>
                <w:b w:val="0"/>
                <w:bCs w:val="0"/>
                <w:i w:val="0"/>
                <w:iCs w:val="0"/>
              </w:rPr>
              <w:fldChar w:fldCharType="end"/>
            </w:r>
            <w:r w:rsidRPr="001D17A6">
              <w:rPr>
                <w:b w:val="0"/>
                <w:bCs w:val="0"/>
                <w:i w:val="0"/>
                <w:iCs w:val="0"/>
              </w:rPr>
              <w:t xml:space="preserve"> Opiekun praktyk - usuń umowę</w:t>
            </w:r>
          </w:p>
        </w:tc>
        <w:tc>
          <w:tcPr>
            <w:tcW w:w="2602" w:type="dxa"/>
          </w:tcPr>
          <w:p w14:paraId="6E0A5488" w14:textId="77777777" w:rsidR="009D61DD" w:rsidRDefault="009D61DD" w:rsidP="009D61D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D9A8BEF" wp14:editId="2515D61F">
                  <wp:extent cx="1542422" cy="1110690"/>
                  <wp:effectExtent l="0" t="0" r="63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43" cy="115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8716F" w14:textId="77DDA69B" w:rsidR="009D61DD" w:rsidRPr="001D17A6" w:rsidRDefault="009D61DD" w:rsidP="009D61DD">
            <w:pPr>
              <w:pStyle w:val="Legen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  <w:color w:val="2F5496" w:themeColor="accent1" w:themeShade="BF"/>
                <w:sz w:val="32"/>
                <w:szCs w:val="32"/>
              </w:rPr>
            </w:pPr>
            <w:r w:rsidRPr="001D17A6">
              <w:rPr>
                <w:b w:val="0"/>
                <w:bCs w:val="0"/>
                <w:i w:val="0"/>
                <w:iCs w:val="0"/>
              </w:rPr>
              <w:t xml:space="preserve">Rysunek </w:t>
            </w:r>
            <w:r w:rsidRPr="001D17A6">
              <w:rPr>
                <w:b w:val="0"/>
                <w:bCs w:val="0"/>
                <w:i w:val="0"/>
                <w:iCs w:val="0"/>
              </w:rPr>
              <w:fldChar w:fldCharType="begin"/>
            </w:r>
            <w:r w:rsidRPr="001D17A6">
              <w:rPr>
                <w:b w:val="0"/>
                <w:bCs w:val="0"/>
                <w:i w:val="0"/>
                <w:iCs w:val="0"/>
              </w:rPr>
              <w:instrText xml:space="preserve"> SEQ Rysunek \* ARABIC </w:instrText>
            </w:r>
            <w:r w:rsidRPr="001D17A6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240F97">
              <w:rPr>
                <w:b w:val="0"/>
                <w:bCs w:val="0"/>
                <w:i w:val="0"/>
                <w:iCs w:val="0"/>
                <w:noProof/>
              </w:rPr>
              <w:t>9</w:t>
            </w:r>
            <w:r w:rsidRPr="001D17A6">
              <w:rPr>
                <w:b w:val="0"/>
                <w:bCs w:val="0"/>
                <w:i w:val="0"/>
                <w:iCs w:val="0"/>
              </w:rPr>
              <w:fldChar w:fldCharType="end"/>
            </w:r>
            <w:r w:rsidRPr="001D17A6">
              <w:rPr>
                <w:b w:val="0"/>
                <w:bCs w:val="0"/>
                <w:i w:val="0"/>
                <w:iCs w:val="0"/>
              </w:rPr>
              <w:t xml:space="preserve"> Opiekun praktyk - odrzuć dziennik</w:t>
            </w:r>
          </w:p>
        </w:tc>
      </w:tr>
    </w:tbl>
    <w:p w14:paraId="45E5830E" w14:textId="77777777" w:rsidR="008D600F" w:rsidRDefault="008D600F" w:rsidP="008D600F">
      <w:pPr>
        <w:pStyle w:val="Nagwek2"/>
        <w:spacing w:before="0"/>
        <w:ind w:left="792"/>
      </w:pPr>
    </w:p>
    <w:p w14:paraId="4C2DFE81" w14:textId="376C0416" w:rsidR="00022B20" w:rsidRDefault="00022B20" w:rsidP="00022B20">
      <w:pPr>
        <w:pStyle w:val="Nagwek2"/>
        <w:numPr>
          <w:ilvl w:val="1"/>
          <w:numId w:val="5"/>
        </w:numPr>
        <w:spacing w:before="0"/>
      </w:pPr>
      <w:bookmarkStart w:id="23" w:name="_Toc71382595"/>
      <w:r>
        <w:t xml:space="preserve">Opiekun praktyk – umowy </w:t>
      </w:r>
      <w:r>
        <w:t>oczekujące</w:t>
      </w:r>
      <w:bookmarkEnd w:id="23"/>
    </w:p>
    <w:p w14:paraId="76EF9E9B" w14:textId="5F57B557" w:rsidR="00022B20" w:rsidRDefault="00022B20" w:rsidP="00022B20"/>
    <w:p w14:paraId="24531B75" w14:textId="77777777" w:rsidR="0051552D" w:rsidRDefault="0051552D" w:rsidP="0051552D">
      <w:pPr>
        <w:keepNext/>
      </w:pPr>
      <w:r>
        <w:rPr>
          <w:noProof/>
        </w:rPr>
        <w:drawing>
          <wp:inline distT="0" distB="0" distL="0" distR="0" wp14:anchorId="0BBC144A" wp14:editId="1C6F8DBD">
            <wp:extent cx="5760720" cy="28695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DBE" w14:textId="1367A159" w:rsidR="0051552D" w:rsidRDefault="0051552D" w:rsidP="00240F9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10</w:t>
      </w:r>
      <w:r>
        <w:fldChar w:fldCharType="end"/>
      </w:r>
      <w:r>
        <w:t xml:space="preserve"> Opiekun praktyk - umowy oczekujące</w:t>
      </w:r>
    </w:p>
    <w:p w14:paraId="004D5A58" w14:textId="09A59905" w:rsidR="00022B20" w:rsidRDefault="0051552D" w:rsidP="00022B20">
      <w:r>
        <w:t xml:space="preserve">Rysunek 10 przedstawia listę umów oczekujących, znajdują się tu umowy które oczekują na zgodę firmy, umożliwiającą odbywanie praktyk w tejże firmie, a także umowy które nie mają kompletu dokumentów potrzebnych do zawarcia praktyki. Opiekun praktyk ma możliwość wyświetlania dokumentów: m.in. umowę o praktykę, umowę o przetwarzaniu danych osobowych a także możliwość zatwierdzania praktyk, które mają komplet niezbędnych dokumentów a także tych, wcześniej zatwierdzonych przez firmę. Jeśli firma nie ma konta w systemie a student samodzielnie stworzył umowę, </w:t>
      </w:r>
      <w:r w:rsidR="00D17D4E">
        <w:t>do zatwierdzenia nie jest wymagana zgoda firmy. W tym widoku użytkownik ma również możliwość usuwania umów.</w:t>
      </w:r>
    </w:p>
    <w:p w14:paraId="74A82F8F" w14:textId="2524C65F" w:rsidR="0051552D" w:rsidRPr="00022B20" w:rsidRDefault="00EB04DA" w:rsidP="00022B20">
      <w:r>
        <w:t>Jeśli użytkownik spróbuje zatwierdzić umowę, dla której nie dostarczono kompletu dokumentów zostanie poinformowany, że jest to nie możliwe.</w:t>
      </w:r>
    </w:p>
    <w:p w14:paraId="6FA7A43F" w14:textId="77777777" w:rsidR="00EB04DA" w:rsidRDefault="00EB04DA" w:rsidP="00EB04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E83FF4" wp14:editId="33EDD49B">
            <wp:extent cx="2296174" cy="1383475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086" cy="13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493" w14:textId="44A72AB7" w:rsidR="006219F0" w:rsidRDefault="00EB04DA" w:rsidP="00EB04DA">
      <w:pPr>
        <w:pStyle w:val="Legenda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11</w:t>
      </w:r>
      <w:r>
        <w:fldChar w:fldCharType="end"/>
      </w:r>
      <w:r>
        <w:t xml:space="preserve"> Opiekun praktyk - komunikat błędu zatwierdzenia umowy</w:t>
      </w:r>
    </w:p>
    <w:p w14:paraId="77CAF3A5" w14:textId="77777777" w:rsidR="00A47D4F" w:rsidRDefault="00A47D4F" w:rsidP="00A47D4F">
      <w:pPr>
        <w:pStyle w:val="Nagwek2"/>
        <w:spacing w:before="0"/>
        <w:ind w:left="792"/>
      </w:pPr>
    </w:p>
    <w:p w14:paraId="118C10AA" w14:textId="19269265" w:rsidR="00E914C9" w:rsidRDefault="00E914C9" w:rsidP="00E914C9">
      <w:pPr>
        <w:pStyle w:val="Nagwek2"/>
        <w:numPr>
          <w:ilvl w:val="1"/>
          <w:numId w:val="5"/>
        </w:numPr>
        <w:spacing w:before="0"/>
      </w:pPr>
      <w:bookmarkStart w:id="24" w:name="_Toc71382596"/>
      <w:r>
        <w:t>Student</w:t>
      </w:r>
      <w:r>
        <w:t xml:space="preserve"> </w:t>
      </w:r>
      <w:r>
        <w:t>–</w:t>
      </w:r>
      <w:r>
        <w:t xml:space="preserve"> </w:t>
      </w:r>
      <w:r>
        <w:t>ogłoszenia praktyk</w:t>
      </w:r>
      <w:bookmarkEnd w:id="24"/>
    </w:p>
    <w:p w14:paraId="524A33AF" w14:textId="03ADA881" w:rsidR="00E914C9" w:rsidRDefault="00E914C9" w:rsidP="00E914C9"/>
    <w:p w14:paraId="64220D52" w14:textId="77777777" w:rsidR="00E914C9" w:rsidRDefault="00E914C9" w:rsidP="00E914C9">
      <w:pPr>
        <w:keepNext/>
        <w:jc w:val="center"/>
      </w:pPr>
      <w:r>
        <w:rPr>
          <w:noProof/>
        </w:rPr>
        <w:drawing>
          <wp:inline distT="0" distB="0" distL="0" distR="0" wp14:anchorId="6F09D3CF" wp14:editId="3AD5FAE0">
            <wp:extent cx="5760720" cy="2940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0DDE" w14:textId="38B5056C" w:rsidR="00E914C9" w:rsidRPr="00E914C9" w:rsidRDefault="00E914C9" w:rsidP="00E914C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12</w:t>
      </w:r>
      <w:r>
        <w:fldChar w:fldCharType="end"/>
      </w:r>
      <w:r>
        <w:t xml:space="preserve"> Student - ogłoszenia praktyk</w:t>
      </w:r>
    </w:p>
    <w:p w14:paraId="1B6153F2" w14:textId="4F89218D" w:rsidR="00EA4C05" w:rsidRDefault="00313EC2" w:rsidP="00313EC2">
      <w:r>
        <w:t>Głównym widokiem studenta jest widok listy ogłoszeń praktyk, ogłoszeń wystawianych przez firmę jak i również tych, wystawionych przez opiekuna praktyk. Student ma możliwość przejrzenia oferty dostępnych praktyk i skorzystania z informacji takich jak dane kontaktowe do firmy ogłaszającej chęć przyjęcia studenta na praktyki</w:t>
      </w:r>
      <w:r w:rsidR="00DD20C8">
        <w:t>. Student ma możliwość złożenia podania, poprzez kliknięcie w przycisk „Złóż podanie” i potwierdzenie czynności w oknie modalnym. Po tej czynności zostanie stworzona umowa/praktyka w widoku „Moja praktyk”,</w:t>
      </w:r>
      <w:r w:rsidR="00550A0A">
        <w:t xml:space="preserve"> </w:t>
      </w:r>
      <w:r w:rsidR="00DD20C8">
        <w:t>czynnoś</w:t>
      </w:r>
      <w:r w:rsidR="008F385D">
        <w:t>ć</w:t>
      </w:r>
      <w:r w:rsidR="00DD20C8">
        <w:t xml:space="preserve"> zostanie </w:t>
      </w:r>
      <w:r w:rsidR="00550A0A">
        <w:t xml:space="preserve">także </w:t>
      </w:r>
      <w:r w:rsidR="00DD20C8">
        <w:t>odnotowana w widoku Firmy która wystawiła dane ogłoszenie</w:t>
      </w:r>
      <w:r w:rsidR="00550A0A">
        <w:t>.</w:t>
      </w:r>
    </w:p>
    <w:p w14:paraId="5AD8EFBE" w14:textId="03852C03" w:rsidR="008521F7" w:rsidRDefault="008521F7" w:rsidP="00313EC2"/>
    <w:p w14:paraId="26F63287" w14:textId="4DFD2ACD" w:rsidR="008521F7" w:rsidRDefault="008521F7" w:rsidP="00313EC2"/>
    <w:p w14:paraId="045FD870" w14:textId="6BFEEB9E" w:rsidR="008521F7" w:rsidRDefault="008521F7" w:rsidP="00313EC2"/>
    <w:p w14:paraId="2DA20FAD" w14:textId="3D401C51" w:rsidR="008521F7" w:rsidRDefault="008521F7" w:rsidP="00313EC2"/>
    <w:p w14:paraId="453829B1" w14:textId="16A44DC2" w:rsidR="008521F7" w:rsidRDefault="008521F7" w:rsidP="008521F7">
      <w:pPr>
        <w:pStyle w:val="Nagwek2"/>
        <w:spacing w:before="0"/>
      </w:pPr>
    </w:p>
    <w:p w14:paraId="3847D8E1" w14:textId="77777777" w:rsidR="008521F7" w:rsidRPr="008521F7" w:rsidRDefault="008521F7" w:rsidP="008521F7"/>
    <w:p w14:paraId="654FCD67" w14:textId="60AF6EBD" w:rsidR="008521F7" w:rsidRDefault="008521F7" w:rsidP="008521F7">
      <w:pPr>
        <w:pStyle w:val="Nagwek2"/>
        <w:numPr>
          <w:ilvl w:val="1"/>
          <w:numId w:val="5"/>
        </w:numPr>
        <w:spacing w:before="0"/>
      </w:pPr>
      <w:bookmarkStart w:id="25" w:name="_Toc71382597"/>
      <w:r>
        <w:lastRenderedPageBreak/>
        <w:t>Student – ogłoszenia praktyk</w:t>
      </w:r>
      <w:bookmarkEnd w:id="25"/>
    </w:p>
    <w:p w14:paraId="6CBB3792" w14:textId="4187E1E1" w:rsidR="008521F7" w:rsidRDefault="008521F7" w:rsidP="00313EC2"/>
    <w:p w14:paraId="6F474855" w14:textId="77777777" w:rsidR="003C06A7" w:rsidRDefault="008521F7" w:rsidP="003C06A7">
      <w:pPr>
        <w:keepNext/>
      </w:pPr>
      <w:r>
        <w:rPr>
          <w:noProof/>
        </w:rPr>
        <w:drawing>
          <wp:inline distT="0" distB="0" distL="0" distR="0" wp14:anchorId="3E8B5680" wp14:editId="7BA97498">
            <wp:extent cx="5760720" cy="292735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992C" w14:textId="1468B3FC" w:rsidR="003C06A7" w:rsidRDefault="003C06A7" w:rsidP="00B353D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13</w:t>
      </w:r>
      <w:r>
        <w:fldChar w:fldCharType="end"/>
      </w:r>
      <w:r>
        <w:t xml:space="preserve"> Student - moja praktyka</w:t>
      </w:r>
    </w:p>
    <w:p w14:paraId="11CA633E" w14:textId="1FACA505" w:rsidR="003C06A7" w:rsidRDefault="003C06A7" w:rsidP="00313EC2">
      <w:r>
        <w:t>Kolejnym widokiem dla użytkownika, którym jest student, jest widok praktyk. W tym widoku student ma możliwość wyświetlenia podań, które zostały złożone za pomocą przycisku „Złóż podanie”</w:t>
      </w:r>
      <w:r w:rsidR="00E95947">
        <w:t xml:space="preserve"> </w:t>
      </w:r>
      <w:r>
        <w:t>przedstawionym na rysunku 12</w:t>
      </w:r>
      <w:r w:rsidR="00B353D5">
        <w:t xml:space="preserve"> oraz praktyk zgłoszonych manualnie za pomocą przycisku „Zgłoś praktykę”, przycisk jest widoczny na rysunku 13. </w:t>
      </w:r>
    </w:p>
    <w:p w14:paraId="3D43808A" w14:textId="7D718A78" w:rsidR="00E95947" w:rsidRDefault="00E95947" w:rsidP="00313EC2">
      <w:r>
        <w:t>Na tej podstronie, student ma możliwość przesłania i wyświetlenia swoich dokumentów, niezbędnych do zaakceptowania umowy przez opiekuna praktyk a także zmiany ich, lecz może to zrobić tylko i wyłącznie przed zaakceptowaniem umowy przez opiekuna praktyk</w:t>
      </w:r>
      <w:r w:rsidR="00CE0C40">
        <w:t>, później ta opcja zostanie wyłączona.</w:t>
      </w:r>
    </w:p>
    <w:p w14:paraId="5E793A0D" w14:textId="39487E80" w:rsidR="00A209F6" w:rsidRDefault="00CE0C40" w:rsidP="00313EC2">
      <w:r>
        <w:t>Gdy wszystkie dokumenty zostaną dostarczone i student uzyska zgodę na odbycie praktyki od opiekuna praktyk, będzie miał on możliwość wysłania swojego dziennika praktyk w formie dokumentu PDF</w:t>
      </w:r>
      <w:r w:rsidR="00A209F6">
        <w:t>.</w:t>
      </w:r>
    </w:p>
    <w:p w14:paraId="2D29BD08" w14:textId="77777777" w:rsidR="00C07A04" w:rsidRDefault="00C07A04" w:rsidP="00313EC2"/>
    <w:p w14:paraId="0EBA91D0" w14:textId="77777777" w:rsidR="00A209F6" w:rsidRDefault="00A209F6" w:rsidP="00A209F6">
      <w:pPr>
        <w:keepNext/>
      </w:pPr>
      <w:r>
        <w:rPr>
          <w:noProof/>
        </w:rPr>
        <w:drawing>
          <wp:inline distT="0" distB="0" distL="0" distR="0" wp14:anchorId="3EB2676A" wp14:editId="076B9C2C">
            <wp:extent cx="5760720" cy="20834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B2E" w14:textId="25BEE696" w:rsidR="00A209F6" w:rsidRDefault="00A209F6" w:rsidP="00A209F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0F97">
        <w:rPr>
          <w:noProof/>
        </w:rPr>
        <w:t>14</w:t>
      </w:r>
      <w:r>
        <w:fldChar w:fldCharType="end"/>
      </w:r>
      <w:r>
        <w:t xml:space="preserve"> Student - moja praktyka, ekran po zaakceptowaniu umowy przez opiekuna praktyk</w:t>
      </w:r>
    </w:p>
    <w:p w14:paraId="47CEED81" w14:textId="57B6A97B" w:rsidR="00190572" w:rsidRDefault="00190572" w:rsidP="00190572">
      <w:pPr>
        <w:pStyle w:val="Nagwek2"/>
        <w:numPr>
          <w:ilvl w:val="1"/>
          <w:numId w:val="5"/>
        </w:numPr>
        <w:spacing w:before="0"/>
      </w:pPr>
      <w:bookmarkStart w:id="26" w:name="_Toc71382598"/>
      <w:r>
        <w:lastRenderedPageBreak/>
        <w:t>Firma</w:t>
      </w:r>
      <w:r>
        <w:t xml:space="preserve"> – ogłoszenia praktyk</w:t>
      </w:r>
      <w:bookmarkEnd w:id="26"/>
    </w:p>
    <w:p w14:paraId="1590C9EC" w14:textId="78FE0C10" w:rsidR="00240F97" w:rsidRDefault="00240F97" w:rsidP="00240F97"/>
    <w:p w14:paraId="00328F3B" w14:textId="77777777" w:rsidR="00240F97" w:rsidRDefault="00240F97" w:rsidP="00240F97">
      <w:pPr>
        <w:keepNext/>
      </w:pPr>
      <w:r>
        <w:rPr>
          <w:noProof/>
        </w:rPr>
        <w:drawing>
          <wp:inline distT="0" distB="0" distL="0" distR="0" wp14:anchorId="7832442C" wp14:editId="4370BDE9">
            <wp:extent cx="5760720" cy="30060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C05" w14:textId="1227940E" w:rsidR="00240F97" w:rsidRDefault="00240F97" w:rsidP="00240F9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Firma - ogłoszenia praktyk</w:t>
      </w:r>
    </w:p>
    <w:p w14:paraId="6BC17DA5" w14:textId="77777777" w:rsidR="00240F97" w:rsidRPr="00240F97" w:rsidRDefault="00240F97" w:rsidP="00240F97"/>
    <w:p w14:paraId="5C8BFAAB" w14:textId="77777777" w:rsidR="00E821F9" w:rsidRDefault="00E821F9" w:rsidP="00313EC2"/>
    <w:p w14:paraId="2BA8B6C0" w14:textId="607248D7" w:rsidR="00EA4C05" w:rsidRPr="00EA4C05" w:rsidRDefault="008573F1" w:rsidP="00EA4C05">
      <w:pPr>
        <w:pStyle w:val="Nagwek1"/>
        <w:numPr>
          <w:ilvl w:val="0"/>
          <w:numId w:val="31"/>
        </w:numPr>
      </w:pPr>
      <w:bookmarkStart w:id="27" w:name="_Toc71382599"/>
      <w:r>
        <w:t>Bibliografia</w:t>
      </w:r>
      <w:bookmarkEnd w:id="27"/>
    </w:p>
    <w:p w14:paraId="75FC5FEA" w14:textId="26AE13A5" w:rsidR="00EA417E" w:rsidRDefault="00C61869" w:rsidP="00EA417E">
      <w:pPr>
        <w:pStyle w:val="Akapitzlist"/>
        <w:numPr>
          <w:ilvl w:val="0"/>
          <w:numId w:val="9"/>
        </w:numPr>
      </w:pPr>
      <w:hyperlink r:id="rId27" w:history="1">
        <w:r w:rsidR="00EA417E" w:rsidRPr="00EA417E">
          <w:rPr>
            <w:rStyle w:val="Hipercze"/>
          </w:rPr>
          <w:t>https://pl.wikipedia.org/wiki/HTML</w:t>
        </w:r>
      </w:hyperlink>
    </w:p>
    <w:p w14:paraId="7F346AE4" w14:textId="756D0350" w:rsidR="004A2C76" w:rsidRPr="00EA417E" w:rsidRDefault="00C61869" w:rsidP="00EA417E">
      <w:pPr>
        <w:pStyle w:val="Akapitzlist"/>
        <w:numPr>
          <w:ilvl w:val="0"/>
          <w:numId w:val="9"/>
        </w:numPr>
      </w:pPr>
      <w:hyperlink r:id="rId28" w:history="1">
        <w:r w:rsidR="004A2C76" w:rsidRPr="004A2C76">
          <w:rPr>
            <w:rStyle w:val="Hipercze"/>
          </w:rPr>
          <w:t>https://pl.wikipedia.org/wiki/Kaskadowe_arkusze_styl%C3%B3w</w:t>
        </w:r>
      </w:hyperlink>
    </w:p>
    <w:p w14:paraId="1C7A295F" w14:textId="66004AFA" w:rsidR="008A3FDA" w:rsidRDefault="00C61869" w:rsidP="00EA417E">
      <w:pPr>
        <w:pStyle w:val="Akapitzlist"/>
        <w:numPr>
          <w:ilvl w:val="0"/>
          <w:numId w:val="9"/>
        </w:numPr>
      </w:pPr>
      <w:hyperlink r:id="rId29" w:history="1">
        <w:r w:rsidR="0009754A" w:rsidRPr="0009754A">
          <w:rPr>
            <w:rStyle w:val="Hipercze"/>
          </w:rPr>
          <w:t>https://pl.wikipedia.org/wiki/JavaScript#cite_note-6</w:t>
        </w:r>
      </w:hyperlink>
    </w:p>
    <w:p w14:paraId="34493608" w14:textId="29123492" w:rsidR="0009754A" w:rsidRDefault="00C61869" w:rsidP="00EA417E">
      <w:pPr>
        <w:pStyle w:val="Akapitzlist"/>
        <w:numPr>
          <w:ilvl w:val="0"/>
          <w:numId w:val="9"/>
        </w:numPr>
      </w:pPr>
      <w:hyperlink r:id="rId30" w:history="1">
        <w:r w:rsidR="0009754A" w:rsidRPr="0009754A">
          <w:rPr>
            <w:rStyle w:val="Hipercze"/>
          </w:rPr>
          <w:t>https://pl.wikipedia.org/wiki/Node.js</w:t>
        </w:r>
      </w:hyperlink>
    </w:p>
    <w:p w14:paraId="3A778195" w14:textId="44DF898B" w:rsidR="00933EC0" w:rsidRDefault="00C61869" w:rsidP="00EA417E">
      <w:pPr>
        <w:pStyle w:val="Akapitzlist"/>
        <w:numPr>
          <w:ilvl w:val="0"/>
          <w:numId w:val="9"/>
        </w:numPr>
      </w:pPr>
      <w:hyperlink r:id="rId31" w:history="1">
        <w:r w:rsidR="00933EC0" w:rsidRPr="00933EC0">
          <w:rPr>
            <w:rStyle w:val="Hipercze"/>
          </w:rPr>
          <w:t>https://pl.wikipedia.org/wiki/React.js</w:t>
        </w:r>
      </w:hyperlink>
    </w:p>
    <w:p w14:paraId="4EAC71D6" w14:textId="163D3B6B" w:rsidR="00506824" w:rsidRDefault="00C61869" w:rsidP="00EA417E">
      <w:pPr>
        <w:pStyle w:val="Akapitzlist"/>
        <w:numPr>
          <w:ilvl w:val="0"/>
          <w:numId w:val="9"/>
        </w:numPr>
      </w:pPr>
      <w:hyperlink r:id="rId32" w:history="1">
        <w:r w:rsidR="00506824" w:rsidRPr="00506824">
          <w:rPr>
            <w:rStyle w:val="Hipercze"/>
          </w:rPr>
          <w:t>https://pl.wikipedia.org/wiki/Git_(oprogramowanie)</w:t>
        </w:r>
      </w:hyperlink>
    </w:p>
    <w:p w14:paraId="461D2F2B" w14:textId="401D4631" w:rsidR="00560EF2" w:rsidRDefault="00C61869" w:rsidP="00EA417E">
      <w:pPr>
        <w:pStyle w:val="Akapitzlist"/>
        <w:numPr>
          <w:ilvl w:val="0"/>
          <w:numId w:val="9"/>
        </w:numPr>
      </w:pPr>
      <w:hyperlink r:id="rId33" w:history="1">
        <w:r w:rsidR="00560EF2" w:rsidRPr="00560EF2">
          <w:rPr>
            <w:rStyle w:val="Hipercze"/>
          </w:rPr>
          <w:t>https://en.wikipedia.org/wiki/GraphQL</w:t>
        </w:r>
      </w:hyperlink>
    </w:p>
    <w:p w14:paraId="3E1A979F" w14:textId="3D0BDDCF" w:rsidR="00B4560A" w:rsidRDefault="00C61869" w:rsidP="00EA417E">
      <w:pPr>
        <w:pStyle w:val="Akapitzlist"/>
        <w:numPr>
          <w:ilvl w:val="0"/>
          <w:numId w:val="9"/>
        </w:numPr>
      </w:pPr>
      <w:hyperlink r:id="rId34" w:history="1">
        <w:r w:rsidR="00B4560A" w:rsidRPr="00B4560A">
          <w:rPr>
            <w:rStyle w:val="Hipercze"/>
          </w:rPr>
          <w:t>https://sequelize.org/</w:t>
        </w:r>
      </w:hyperlink>
    </w:p>
    <w:p w14:paraId="0B49233F" w14:textId="0DDC2063" w:rsidR="00B4560A" w:rsidRPr="00690A3A" w:rsidRDefault="00C61869" w:rsidP="00EA417E">
      <w:pPr>
        <w:pStyle w:val="Akapitzlist"/>
        <w:numPr>
          <w:ilvl w:val="0"/>
          <w:numId w:val="9"/>
        </w:numPr>
        <w:rPr>
          <w:rStyle w:val="Hipercze"/>
          <w:color w:val="auto"/>
          <w:u w:val="none"/>
        </w:rPr>
      </w:pPr>
      <w:hyperlink r:id="rId35" w:history="1">
        <w:r w:rsidR="00B4560A" w:rsidRPr="00B4560A">
          <w:rPr>
            <w:rStyle w:val="Hipercze"/>
          </w:rPr>
          <w:t>https://www.apollographql.com/</w:t>
        </w:r>
      </w:hyperlink>
    </w:p>
    <w:p w14:paraId="50D320AC" w14:textId="30FC13BA" w:rsidR="00690A3A" w:rsidRDefault="00690A3A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36" w:history="1">
        <w:r w:rsidRPr="00690A3A">
          <w:rPr>
            <w:rStyle w:val="Hipercze"/>
          </w:rPr>
          <w:t>https://day.js.org/docs/en/installation/installation</w:t>
        </w:r>
      </w:hyperlink>
    </w:p>
    <w:p w14:paraId="518DA342" w14:textId="015C80DE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37" w:history="1">
        <w:r w:rsidRPr="00312D83">
          <w:rPr>
            <w:rStyle w:val="Hipercze"/>
          </w:rPr>
          <w:t>https://material-ui.com/getting-started/usage/</w:t>
        </w:r>
      </w:hyperlink>
    </w:p>
    <w:p w14:paraId="54C88323" w14:textId="17A36121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38" w:history="1">
        <w:r w:rsidRPr="00312D83">
          <w:rPr>
            <w:rStyle w:val="Hipercze"/>
          </w:rPr>
          <w:t>https://www.npmjs.com/package/validator</w:t>
        </w:r>
      </w:hyperlink>
    </w:p>
    <w:p w14:paraId="71D1DC64" w14:textId="7DDF6C1C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39" w:history="1">
        <w:r w:rsidRPr="00312D83">
          <w:rPr>
            <w:rStyle w:val="Hipercze"/>
          </w:rPr>
          <w:t>https://www.npmjs.com/package/bcrypt</w:t>
        </w:r>
      </w:hyperlink>
    </w:p>
    <w:p w14:paraId="7F436AA0" w14:textId="28A47C66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40" w:history="1">
        <w:r w:rsidRPr="00312D83">
          <w:rPr>
            <w:rStyle w:val="Hipercze"/>
          </w:rPr>
          <w:t>https://www.npmjs.com/package/jsonwebtoken</w:t>
        </w:r>
      </w:hyperlink>
    </w:p>
    <w:p w14:paraId="4945241B" w14:textId="7072BB9B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41" w:history="1">
        <w:r w:rsidRPr="00312D83">
          <w:rPr>
            <w:rStyle w:val="Hipercze"/>
          </w:rPr>
          <w:t>https://recoiljs.org/docs/introduction/installation</w:t>
        </w:r>
      </w:hyperlink>
    </w:p>
    <w:p w14:paraId="7C94259C" w14:textId="2D6FCEB9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42" w:history="1">
        <w:r w:rsidRPr="00312D83">
          <w:rPr>
            <w:rStyle w:val="Hipercze"/>
          </w:rPr>
          <w:t>https://nodemailer.com/usage/</w:t>
        </w:r>
      </w:hyperlink>
    </w:p>
    <w:p w14:paraId="355A65D3" w14:textId="419CB726" w:rsidR="00312D83" w:rsidRPr="00E657F6" w:rsidRDefault="00312D83" w:rsidP="00EA417E">
      <w:pPr>
        <w:pStyle w:val="Akapitzlist"/>
        <w:numPr>
          <w:ilvl w:val="0"/>
          <w:numId w:val="9"/>
        </w:numPr>
        <w:rPr>
          <w:rStyle w:val="Hipercze"/>
          <w:color w:val="auto"/>
          <w:u w:val="none"/>
        </w:rPr>
      </w:pPr>
      <w:r>
        <w:t xml:space="preserve"> </w:t>
      </w:r>
      <w:hyperlink r:id="rId43" w:history="1">
        <w:r w:rsidRPr="00312D83">
          <w:rPr>
            <w:rStyle w:val="Hipercze"/>
          </w:rPr>
          <w:t>https://webpack.js.org/configuration/</w:t>
        </w:r>
      </w:hyperlink>
    </w:p>
    <w:p w14:paraId="342AFD94" w14:textId="2F4AA108" w:rsidR="00E657F6" w:rsidRDefault="00E657F6" w:rsidP="00E657F6"/>
    <w:p w14:paraId="5D107AAF" w14:textId="77777777" w:rsidR="00E657F6" w:rsidRPr="008A3FDA" w:rsidRDefault="00E657F6" w:rsidP="00E657F6"/>
    <w:sectPr w:rsidR="00E657F6" w:rsidRPr="008A3FDA" w:rsidSect="001F4091">
      <w:footerReference w:type="defaul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1E9F" w14:textId="77777777" w:rsidR="00C61869" w:rsidRDefault="00C61869" w:rsidP="007F4384">
      <w:pPr>
        <w:spacing w:after="0" w:line="240" w:lineRule="auto"/>
      </w:pPr>
      <w:r>
        <w:separator/>
      </w:r>
    </w:p>
  </w:endnote>
  <w:endnote w:type="continuationSeparator" w:id="0">
    <w:p w14:paraId="5100D03D" w14:textId="77777777" w:rsidR="00C61869" w:rsidRDefault="00C61869" w:rsidP="007F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07631"/>
      <w:docPartObj>
        <w:docPartGallery w:val="Page Numbers (Bottom of Page)"/>
        <w:docPartUnique/>
      </w:docPartObj>
    </w:sdtPr>
    <w:sdtEndPr/>
    <w:sdtContent>
      <w:p w14:paraId="07207D5A" w14:textId="2F668460" w:rsidR="00300DFA" w:rsidRDefault="00300D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A126C" w14:textId="77777777" w:rsidR="00300DFA" w:rsidRDefault="00300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FC92" w14:textId="77777777" w:rsidR="00C61869" w:rsidRDefault="00C61869" w:rsidP="007F4384">
      <w:pPr>
        <w:spacing w:after="0" w:line="240" w:lineRule="auto"/>
      </w:pPr>
      <w:r>
        <w:separator/>
      </w:r>
    </w:p>
  </w:footnote>
  <w:footnote w:type="continuationSeparator" w:id="0">
    <w:p w14:paraId="047C24F0" w14:textId="77777777" w:rsidR="00C61869" w:rsidRDefault="00C61869" w:rsidP="007F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925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5ACA"/>
    <w:multiLevelType w:val="hybridMultilevel"/>
    <w:tmpl w:val="3BA80332"/>
    <w:lvl w:ilvl="0" w:tplc="D4A8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F5E3D"/>
    <w:multiLevelType w:val="hybridMultilevel"/>
    <w:tmpl w:val="17DEE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E6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7262C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12AC3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594ED5"/>
    <w:multiLevelType w:val="hybridMultilevel"/>
    <w:tmpl w:val="0164B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A2E5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222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2026F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181B7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764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0C705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9666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EB0E53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AE095F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C830AD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2C169D"/>
    <w:multiLevelType w:val="hybridMultilevel"/>
    <w:tmpl w:val="887A203C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28C1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4D53B3"/>
    <w:multiLevelType w:val="hybridMultilevel"/>
    <w:tmpl w:val="57B2B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9D53E4B"/>
    <w:multiLevelType w:val="hybridMultilevel"/>
    <w:tmpl w:val="ECAC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54B1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5B0C8E"/>
    <w:multiLevelType w:val="hybridMultilevel"/>
    <w:tmpl w:val="A89E4B84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12BF"/>
    <w:multiLevelType w:val="hybridMultilevel"/>
    <w:tmpl w:val="25B28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862D9"/>
    <w:multiLevelType w:val="hybridMultilevel"/>
    <w:tmpl w:val="C7EC60BC"/>
    <w:lvl w:ilvl="0" w:tplc="F8E4ED5C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6147B3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472F7"/>
    <w:multiLevelType w:val="hybridMultilevel"/>
    <w:tmpl w:val="87986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5D07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46A29"/>
    <w:multiLevelType w:val="hybridMultilevel"/>
    <w:tmpl w:val="C6D0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55B9"/>
    <w:multiLevelType w:val="multilevel"/>
    <w:tmpl w:val="BF36E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01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BC173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01071"/>
    <w:multiLevelType w:val="hybridMultilevel"/>
    <w:tmpl w:val="DC9CF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87504"/>
    <w:multiLevelType w:val="hybridMultilevel"/>
    <w:tmpl w:val="CEA4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3806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2C5ECF"/>
    <w:multiLevelType w:val="multilevel"/>
    <w:tmpl w:val="E830F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041BD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265674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5B4D90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F58B5"/>
    <w:multiLevelType w:val="hybridMultilevel"/>
    <w:tmpl w:val="1A824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2"/>
  </w:num>
  <w:num w:numId="5">
    <w:abstractNumId w:val="0"/>
  </w:num>
  <w:num w:numId="6">
    <w:abstractNumId w:val="22"/>
  </w:num>
  <w:num w:numId="7">
    <w:abstractNumId w:val="7"/>
  </w:num>
  <w:num w:numId="8">
    <w:abstractNumId w:val="25"/>
  </w:num>
  <w:num w:numId="9">
    <w:abstractNumId w:val="17"/>
  </w:num>
  <w:num w:numId="10">
    <w:abstractNumId w:val="8"/>
  </w:num>
  <w:num w:numId="11">
    <w:abstractNumId w:val="33"/>
  </w:num>
  <w:num w:numId="12">
    <w:abstractNumId w:val="39"/>
  </w:num>
  <w:num w:numId="13">
    <w:abstractNumId w:val="2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6"/>
  </w:num>
  <w:num w:numId="19">
    <w:abstractNumId w:val="14"/>
  </w:num>
  <w:num w:numId="20">
    <w:abstractNumId w:val="26"/>
  </w:num>
  <w:num w:numId="21">
    <w:abstractNumId w:val="13"/>
  </w:num>
  <w:num w:numId="22">
    <w:abstractNumId w:val="4"/>
  </w:num>
  <w:num w:numId="23">
    <w:abstractNumId w:val="15"/>
  </w:num>
  <w:num w:numId="24">
    <w:abstractNumId w:val="10"/>
  </w:num>
  <w:num w:numId="25">
    <w:abstractNumId w:val="28"/>
  </w:num>
  <w:num w:numId="26">
    <w:abstractNumId w:val="34"/>
  </w:num>
  <w:num w:numId="27">
    <w:abstractNumId w:val="23"/>
  </w:num>
  <w:num w:numId="28">
    <w:abstractNumId w:val="27"/>
  </w:num>
  <w:num w:numId="29">
    <w:abstractNumId w:val="21"/>
  </w:num>
  <w:num w:numId="30">
    <w:abstractNumId w:val="37"/>
  </w:num>
  <w:num w:numId="31">
    <w:abstractNumId w:val="35"/>
  </w:num>
  <w:num w:numId="32">
    <w:abstractNumId w:val="18"/>
  </w:num>
  <w:num w:numId="33">
    <w:abstractNumId w:val="36"/>
  </w:num>
  <w:num w:numId="34">
    <w:abstractNumId w:val="12"/>
  </w:num>
  <w:num w:numId="35">
    <w:abstractNumId w:val="29"/>
  </w:num>
  <w:num w:numId="36">
    <w:abstractNumId w:val="5"/>
  </w:num>
  <w:num w:numId="37">
    <w:abstractNumId w:val="31"/>
  </w:num>
  <w:num w:numId="38">
    <w:abstractNumId w:val="16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40"/>
    <w:rsid w:val="00015709"/>
    <w:rsid w:val="00020CE4"/>
    <w:rsid w:val="00021E05"/>
    <w:rsid w:val="00022B20"/>
    <w:rsid w:val="000718E4"/>
    <w:rsid w:val="00081F46"/>
    <w:rsid w:val="0009754A"/>
    <w:rsid w:val="000B03A1"/>
    <w:rsid w:val="000B42EC"/>
    <w:rsid w:val="000B46BD"/>
    <w:rsid w:val="000E6751"/>
    <w:rsid w:val="0010757B"/>
    <w:rsid w:val="00111E06"/>
    <w:rsid w:val="001125D6"/>
    <w:rsid w:val="00190572"/>
    <w:rsid w:val="00197E4F"/>
    <w:rsid w:val="001B2B58"/>
    <w:rsid w:val="001C3F5F"/>
    <w:rsid w:val="001C6907"/>
    <w:rsid w:val="001D17A6"/>
    <w:rsid w:val="001D28E0"/>
    <w:rsid w:val="001F4091"/>
    <w:rsid w:val="00201209"/>
    <w:rsid w:val="00224EF1"/>
    <w:rsid w:val="00240F97"/>
    <w:rsid w:val="00264C32"/>
    <w:rsid w:val="0029347A"/>
    <w:rsid w:val="002D090F"/>
    <w:rsid w:val="002D3B97"/>
    <w:rsid w:val="002F5AE0"/>
    <w:rsid w:val="00300DFA"/>
    <w:rsid w:val="003032D8"/>
    <w:rsid w:val="00307C9F"/>
    <w:rsid w:val="00312D83"/>
    <w:rsid w:val="00313EC2"/>
    <w:rsid w:val="00327267"/>
    <w:rsid w:val="003624C3"/>
    <w:rsid w:val="0038001A"/>
    <w:rsid w:val="003847EE"/>
    <w:rsid w:val="00387528"/>
    <w:rsid w:val="00391632"/>
    <w:rsid w:val="003A33DC"/>
    <w:rsid w:val="003C06A7"/>
    <w:rsid w:val="003C212C"/>
    <w:rsid w:val="003D5A45"/>
    <w:rsid w:val="003E0377"/>
    <w:rsid w:val="003E2140"/>
    <w:rsid w:val="0040351B"/>
    <w:rsid w:val="00474090"/>
    <w:rsid w:val="004869C9"/>
    <w:rsid w:val="004937F3"/>
    <w:rsid w:val="004A2C76"/>
    <w:rsid w:val="004B5623"/>
    <w:rsid w:val="004D3F41"/>
    <w:rsid w:val="00506824"/>
    <w:rsid w:val="00510FC0"/>
    <w:rsid w:val="0051552D"/>
    <w:rsid w:val="00550A0A"/>
    <w:rsid w:val="00550B91"/>
    <w:rsid w:val="00560EF2"/>
    <w:rsid w:val="0056215D"/>
    <w:rsid w:val="005B032D"/>
    <w:rsid w:val="005E0455"/>
    <w:rsid w:val="005F5DDE"/>
    <w:rsid w:val="00601904"/>
    <w:rsid w:val="006102A2"/>
    <w:rsid w:val="00614222"/>
    <w:rsid w:val="006211E6"/>
    <w:rsid w:val="006219F0"/>
    <w:rsid w:val="0062577F"/>
    <w:rsid w:val="00635EC6"/>
    <w:rsid w:val="0065035C"/>
    <w:rsid w:val="006659BA"/>
    <w:rsid w:val="0066799E"/>
    <w:rsid w:val="00690A3A"/>
    <w:rsid w:val="00693067"/>
    <w:rsid w:val="006A7047"/>
    <w:rsid w:val="006D7B3F"/>
    <w:rsid w:val="006E63F7"/>
    <w:rsid w:val="00734F4C"/>
    <w:rsid w:val="00737FF4"/>
    <w:rsid w:val="007521BA"/>
    <w:rsid w:val="00761B73"/>
    <w:rsid w:val="00771266"/>
    <w:rsid w:val="00781B81"/>
    <w:rsid w:val="00785F8D"/>
    <w:rsid w:val="007876C9"/>
    <w:rsid w:val="007A5AE5"/>
    <w:rsid w:val="007B6BBB"/>
    <w:rsid w:val="007C7761"/>
    <w:rsid w:val="007F3A86"/>
    <w:rsid w:val="007F4384"/>
    <w:rsid w:val="00801A75"/>
    <w:rsid w:val="00805D15"/>
    <w:rsid w:val="00841B5C"/>
    <w:rsid w:val="008521F7"/>
    <w:rsid w:val="00856115"/>
    <w:rsid w:val="008573F1"/>
    <w:rsid w:val="008965C0"/>
    <w:rsid w:val="008A058A"/>
    <w:rsid w:val="008A3FDA"/>
    <w:rsid w:val="008C3D81"/>
    <w:rsid w:val="008C4F13"/>
    <w:rsid w:val="008D0813"/>
    <w:rsid w:val="008D600F"/>
    <w:rsid w:val="008F3077"/>
    <w:rsid w:val="008F385D"/>
    <w:rsid w:val="0090002F"/>
    <w:rsid w:val="00923E85"/>
    <w:rsid w:val="00933EC0"/>
    <w:rsid w:val="0094094C"/>
    <w:rsid w:val="0096251A"/>
    <w:rsid w:val="0097349A"/>
    <w:rsid w:val="00983C73"/>
    <w:rsid w:val="00990946"/>
    <w:rsid w:val="009C3A5D"/>
    <w:rsid w:val="009D3FD8"/>
    <w:rsid w:val="009D61DD"/>
    <w:rsid w:val="009E3094"/>
    <w:rsid w:val="009E7849"/>
    <w:rsid w:val="00A11918"/>
    <w:rsid w:val="00A17BFA"/>
    <w:rsid w:val="00A209F6"/>
    <w:rsid w:val="00A44F42"/>
    <w:rsid w:val="00A47D4F"/>
    <w:rsid w:val="00A524FD"/>
    <w:rsid w:val="00A5533C"/>
    <w:rsid w:val="00A604E2"/>
    <w:rsid w:val="00A768E2"/>
    <w:rsid w:val="00A8522B"/>
    <w:rsid w:val="00AB3A17"/>
    <w:rsid w:val="00AC694B"/>
    <w:rsid w:val="00AD48DC"/>
    <w:rsid w:val="00AE1190"/>
    <w:rsid w:val="00AE2F5E"/>
    <w:rsid w:val="00AE4E17"/>
    <w:rsid w:val="00AF7BC4"/>
    <w:rsid w:val="00B11223"/>
    <w:rsid w:val="00B32061"/>
    <w:rsid w:val="00B353D5"/>
    <w:rsid w:val="00B4560A"/>
    <w:rsid w:val="00B52407"/>
    <w:rsid w:val="00B659B0"/>
    <w:rsid w:val="00B742B5"/>
    <w:rsid w:val="00B77C42"/>
    <w:rsid w:val="00B81669"/>
    <w:rsid w:val="00BF4339"/>
    <w:rsid w:val="00C07A04"/>
    <w:rsid w:val="00C07EA7"/>
    <w:rsid w:val="00C174E2"/>
    <w:rsid w:val="00C500B4"/>
    <w:rsid w:val="00C51E82"/>
    <w:rsid w:val="00C61869"/>
    <w:rsid w:val="00C619D5"/>
    <w:rsid w:val="00C92817"/>
    <w:rsid w:val="00CB7878"/>
    <w:rsid w:val="00CC2737"/>
    <w:rsid w:val="00CE0C40"/>
    <w:rsid w:val="00D13FC4"/>
    <w:rsid w:val="00D17D4E"/>
    <w:rsid w:val="00D36FD3"/>
    <w:rsid w:val="00D3793C"/>
    <w:rsid w:val="00D800B5"/>
    <w:rsid w:val="00D86D99"/>
    <w:rsid w:val="00DA10BE"/>
    <w:rsid w:val="00DA3E02"/>
    <w:rsid w:val="00DA6DDB"/>
    <w:rsid w:val="00DD20C8"/>
    <w:rsid w:val="00DD5C18"/>
    <w:rsid w:val="00E0287B"/>
    <w:rsid w:val="00E16FC0"/>
    <w:rsid w:val="00E517C6"/>
    <w:rsid w:val="00E657F6"/>
    <w:rsid w:val="00E713BE"/>
    <w:rsid w:val="00E80664"/>
    <w:rsid w:val="00E821F9"/>
    <w:rsid w:val="00E82BDE"/>
    <w:rsid w:val="00E83B90"/>
    <w:rsid w:val="00E914C9"/>
    <w:rsid w:val="00E95947"/>
    <w:rsid w:val="00EA417E"/>
    <w:rsid w:val="00EA4C05"/>
    <w:rsid w:val="00EB04DA"/>
    <w:rsid w:val="00EC5707"/>
    <w:rsid w:val="00EF2CB2"/>
    <w:rsid w:val="00F40DE5"/>
    <w:rsid w:val="00F50B24"/>
    <w:rsid w:val="00F55596"/>
    <w:rsid w:val="00F55DED"/>
    <w:rsid w:val="00F640E1"/>
    <w:rsid w:val="00F65E2A"/>
    <w:rsid w:val="00F73609"/>
    <w:rsid w:val="00F96BAB"/>
    <w:rsid w:val="00FC2DE7"/>
    <w:rsid w:val="00FC5A9E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9AE9"/>
  <w15:chartTrackingRefBased/>
  <w15:docId w15:val="{214992A5-82FC-4B18-B0A4-AAC3DD9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4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640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5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54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87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384"/>
  </w:style>
  <w:style w:type="paragraph" w:styleId="Stopka">
    <w:name w:val="footer"/>
    <w:basedOn w:val="Normalny"/>
    <w:link w:val="Stopka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384"/>
  </w:style>
  <w:style w:type="character" w:customStyle="1" w:styleId="Nagwek3Znak">
    <w:name w:val="Nagłówek 3 Znak"/>
    <w:basedOn w:val="Domylnaczcionkaakapitu"/>
    <w:link w:val="Nagwek3"/>
    <w:uiPriority w:val="9"/>
    <w:rsid w:val="007F4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7F438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38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38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F4384"/>
    <w:rPr>
      <w:i/>
      <w:iCs/>
    </w:rPr>
  </w:style>
  <w:style w:type="table" w:styleId="Jasnecieniowanieakcent1">
    <w:name w:val="Light Shading Accent 1"/>
    <w:basedOn w:val="Standardowy"/>
    <w:uiPriority w:val="60"/>
    <w:rsid w:val="007F4384"/>
    <w:pPr>
      <w:spacing w:after="0" w:line="240" w:lineRule="auto"/>
    </w:pPr>
    <w:rPr>
      <w:rFonts w:eastAsiaTheme="minorEastAsia"/>
      <w:color w:val="2F5496" w:themeColor="accent1" w:themeShade="BF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ela-Siatka">
    <w:name w:val="Table Grid"/>
    <w:basedOn w:val="Standardowy"/>
    <w:uiPriority w:val="39"/>
    <w:rsid w:val="007F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3">
    <w:name w:val="Grid Table 3 Accent 3"/>
    <w:basedOn w:val="Standardowy"/>
    <w:uiPriority w:val="48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2akcent3">
    <w:name w:val="Grid Table 2 Accent 3"/>
    <w:basedOn w:val="Standardowy"/>
    <w:uiPriority w:val="47"/>
    <w:rsid w:val="007F4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5">
    <w:name w:val="List Table 1 Light Accent 5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">
    <w:name w:val="List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1">
    <w:name w:val="List Table 3 Accent 1"/>
    <w:basedOn w:val="Standardowy"/>
    <w:uiPriority w:val="48"/>
    <w:rsid w:val="000B42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659B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59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59B0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1F409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091"/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E0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142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55D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npmjs.com/package/bcryp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equelize.org/" TargetMode="External"/><Relationship Id="rId42" Type="http://schemas.openxmlformats.org/officeDocument/2006/relationships/hyperlink" Target="https://nodemailer.com/usag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pl.wikipedia.org/wiki/JavaScript%23cite_note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l.wikipedia.org/wiki/Git_(oprogramowanie)" TargetMode="External"/><Relationship Id="rId37" Type="http://schemas.openxmlformats.org/officeDocument/2006/relationships/hyperlink" Target="https://material-ui.com/getting-started/usage/" TargetMode="External"/><Relationship Id="rId40" Type="http://schemas.openxmlformats.org/officeDocument/2006/relationships/hyperlink" Target="https://www.npmjs.com/package/jsonwebtoke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l.wikipedia.org/wiki/Kaskadowe_arkusze_styl%C3%B3w" TargetMode="External"/><Relationship Id="rId36" Type="http://schemas.openxmlformats.org/officeDocument/2006/relationships/hyperlink" Target="https://day.js.org/docs/en/installation/install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l.wikipedia.org/wiki/React.js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l.wikipedia.org/wiki/HTML" TargetMode="External"/><Relationship Id="rId30" Type="http://schemas.openxmlformats.org/officeDocument/2006/relationships/hyperlink" Target="https://pl.wikipedia.org/wiki/Node.js" TargetMode="External"/><Relationship Id="rId35" Type="http://schemas.openxmlformats.org/officeDocument/2006/relationships/hyperlink" Target="https://www.apollographql.com/" TargetMode="External"/><Relationship Id="rId43" Type="http://schemas.openxmlformats.org/officeDocument/2006/relationships/hyperlink" Target="https://webpack.js.org/configurati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GraphQL" TargetMode="External"/><Relationship Id="rId38" Type="http://schemas.openxmlformats.org/officeDocument/2006/relationships/hyperlink" Target="https://www.npmjs.com/package/validator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recoiljs.org/docs/introduction/install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5EC9-27D8-434B-9943-E0371D2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0</Pages>
  <Words>3492</Words>
  <Characters>2095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Inżynierska</vt:lpstr>
    </vt:vector>
  </TitlesOfParts>
  <Company>Uniwersytet Warmiński-Mazurski</Company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>Tomasz Jabłoński</dc:subject>
  <dc:creator>Tomasz Jabłoński</dc:creator>
  <cp:keywords/>
  <dc:description/>
  <cp:lastModifiedBy>Tomasz Jabłoński</cp:lastModifiedBy>
  <cp:revision>145</cp:revision>
  <dcterms:created xsi:type="dcterms:W3CDTF">2020-09-13T18:39:00Z</dcterms:created>
  <dcterms:modified xsi:type="dcterms:W3CDTF">2021-05-08T14:12:00Z</dcterms:modified>
  <cp:category>Olsztyn</cp:category>
</cp:coreProperties>
</file>